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04" w:rsidRPr="009308D2" w:rsidRDefault="00E52698" w:rsidP="00B90CC0">
      <w:pPr>
        <w:pStyle w:val="a3"/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</w:rPr>
      </w:pPr>
      <w:bookmarkStart w:id="0" w:name="_GoBack"/>
      <w:r w:rsidRPr="00AB4B17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40140D" w:rsidRPr="00AB4B17">
        <w:rPr>
          <w:rFonts w:ascii="Times New Roman" w:hAnsi="Times New Roman"/>
          <w:b/>
          <w:sz w:val="24"/>
          <w:szCs w:val="24"/>
        </w:rPr>
        <w:t>№</w:t>
      </w:r>
      <w:r w:rsidR="00AB4B17">
        <w:rPr>
          <w:rFonts w:ascii="Times New Roman" w:hAnsi="Times New Roman"/>
          <w:b/>
          <w:sz w:val="24"/>
          <w:szCs w:val="24"/>
        </w:rPr>
        <w:t xml:space="preserve"> </w:t>
      </w:r>
      <w:r w:rsidR="00212AD1">
        <w:rPr>
          <w:rFonts w:ascii="Times New Roman" w:hAnsi="Times New Roman"/>
          <w:b/>
          <w:sz w:val="24"/>
          <w:szCs w:val="24"/>
        </w:rPr>
        <w:t>1</w:t>
      </w:r>
      <w:r w:rsidR="00AB4B17">
        <w:rPr>
          <w:rFonts w:ascii="Times New Roman" w:hAnsi="Times New Roman"/>
          <w:b/>
          <w:sz w:val="24"/>
          <w:szCs w:val="24"/>
        </w:rPr>
        <w:t xml:space="preserve"> </w:t>
      </w:r>
      <w:r w:rsidR="009308D2">
        <w:rPr>
          <w:rFonts w:ascii="Times New Roman" w:hAnsi="Times New Roman"/>
          <w:b/>
          <w:sz w:val="24"/>
          <w:szCs w:val="24"/>
        </w:rPr>
        <w:tab/>
      </w:r>
    </w:p>
    <w:p w:rsidR="00E63104" w:rsidRPr="00ED10ED" w:rsidRDefault="00A75AFA" w:rsidP="00B90CC0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B17"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AB4B17">
        <w:rPr>
          <w:rFonts w:ascii="Times New Roman" w:hAnsi="Times New Roman" w:cs="Times New Roman"/>
          <w:b/>
          <w:sz w:val="24"/>
          <w:szCs w:val="24"/>
        </w:rPr>
        <w:t>К</w:t>
      </w:r>
      <w:r w:rsidR="00AB4B17"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</w:p>
    <w:p w:rsidR="005C7719" w:rsidRPr="00413ABD" w:rsidRDefault="009721AB" w:rsidP="005C771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5C7719" w:rsidRPr="00413ABD">
        <w:rPr>
          <w:rFonts w:ascii="Times New Roman" w:hAnsi="Times New Roman" w:cs="Times New Roman"/>
          <w:sz w:val="24"/>
          <w:szCs w:val="24"/>
        </w:rPr>
        <w:t>Некоммерческо</w:t>
      </w:r>
      <w:r>
        <w:rPr>
          <w:rFonts w:ascii="Times New Roman" w:hAnsi="Times New Roman" w:cs="Times New Roman"/>
          <w:sz w:val="24"/>
          <w:szCs w:val="24"/>
        </w:rPr>
        <w:t>е П</w:t>
      </w:r>
      <w:r w:rsidR="005C7719" w:rsidRPr="00413ABD">
        <w:rPr>
          <w:rFonts w:ascii="Times New Roman" w:hAnsi="Times New Roman" w:cs="Times New Roman"/>
          <w:sz w:val="24"/>
          <w:szCs w:val="24"/>
        </w:rPr>
        <w:t>артн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C7719" w:rsidRPr="00413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719" w:rsidRPr="00413ABD" w:rsidRDefault="005C7719" w:rsidP="009721AB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13ABD">
        <w:rPr>
          <w:rFonts w:ascii="Times New Roman" w:hAnsi="Times New Roman" w:cs="Times New Roman"/>
          <w:sz w:val="24"/>
          <w:szCs w:val="24"/>
        </w:rPr>
        <w:t>«</w:t>
      </w:r>
      <w:r w:rsidR="009721AB">
        <w:rPr>
          <w:rFonts w:ascii="Times New Roman" w:hAnsi="Times New Roman" w:cs="Times New Roman"/>
          <w:sz w:val="24"/>
          <w:szCs w:val="24"/>
        </w:rPr>
        <w:t>Гильдия строителей Республики Марий Эл» (СРО НП «ГС РМЭ»)</w:t>
      </w:r>
    </w:p>
    <w:p w:rsidR="007E6AB3" w:rsidRPr="00413ABD" w:rsidRDefault="007E6AB3" w:rsidP="007E6AB3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B4B17" w:rsidRDefault="00803E78" w:rsidP="00B90CC0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DOCVARIABLE  ДатаПротокола  \* MERGEFORMAT </w:instrText>
      </w:r>
      <w:r>
        <w:fldChar w:fldCharType="separate"/>
      </w:r>
      <w:r w:rsidR="009721AB">
        <w:rPr>
          <w:rFonts w:ascii="Times New Roman" w:hAnsi="Times New Roman" w:cs="Times New Roman"/>
          <w:sz w:val="24"/>
          <w:szCs w:val="24"/>
        </w:rPr>
        <w:t>«</w:t>
      </w:r>
      <w:r w:rsidR="00212AD1">
        <w:rPr>
          <w:rFonts w:ascii="Times New Roman" w:hAnsi="Times New Roman" w:cs="Times New Roman"/>
          <w:sz w:val="24"/>
          <w:szCs w:val="24"/>
        </w:rPr>
        <w:t>18</w:t>
      </w:r>
      <w:r w:rsidR="00A44B98">
        <w:rPr>
          <w:rFonts w:ascii="Times New Roman" w:hAnsi="Times New Roman" w:cs="Times New Roman"/>
          <w:sz w:val="24"/>
          <w:szCs w:val="24"/>
        </w:rPr>
        <w:t xml:space="preserve">» </w:t>
      </w:r>
      <w:r w:rsidR="00212AD1">
        <w:rPr>
          <w:rFonts w:ascii="Times New Roman" w:hAnsi="Times New Roman" w:cs="Times New Roman"/>
          <w:sz w:val="24"/>
          <w:szCs w:val="24"/>
        </w:rPr>
        <w:t>октября</w:t>
      </w:r>
      <w:r w:rsidR="00A44B98">
        <w:rPr>
          <w:rFonts w:ascii="Times New Roman" w:hAnsi="Times New Roman" w:cs="Times New Roman"/>
          <w:sz w:val="24"/>
          <w:szCs w:val="24"/>
        </w:rPr>
        <w:t xml:space="preserve"> 2012 г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B4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. Йошкар-О</w:t>
      </w:r>
      <w:r w:rsidR="00212AD1">
        <w:rPr>
          <w:rFonts w:ascii="Times New Roman" w:hAnsi="Times New Roman" w:cs="Times New Roman"/>
          <w:sz w:val="24"/>
          <w:szCs w:val="24"/>
        </w:rPr>
        <w:t>л</w:t>
      </w:r>
      <w:r w:rsidR="00AB4B17">
        <w:rPr>
          <w:rFonts w:ascii="Times New Roman" w:hAnsi="Times New Roman" w:cs="Times New Roman"/>
          <w:sz w:val="24"/>
          <w:szCs w:val="24"/>
        </w:rPr>
        <w:t>а</w:t>
      </w:r>
    </w:p>
    <w:p w:rsidR="00E63104" w:rsidRPr="00A44B98" w:rsidRDefault="00E63104" w:rsidP="00B90CC0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D10ED" w:rsidRDefault="00ED10ED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</w:t>
      </w:r>
      <w:r w:rsidR="00366846" w:rsidRPr="00366846">
        <w:rPr>
          <w:rFonts w:ascii="Times New Roman" w:hAnsi="Times New Roman" w:cs="Times New Roman"/>
          <w:b/>
          <w:sz w:val="24"/>
          <w:szCs w:val="24"/>
        </w:rPr>
        <w:t>засе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05099">
        <w:rPr>
          <w:rFonts w:ascii="Times New Roman" w:hAnsi="Times New Roman" w:cs="Times New Roman"/>
          <w:sz w:val="24"/>
          <w:szCs w:val="24"/>
        </w:rPr>
        <w:t xml:space="preserve">ул. </w:t>
      </w:r>
      <w:r w:rsidR="009721AB">
        <w:rPr>
          <w:rFonts w:ascii="Times New Roman" w:hAnsi="Times New Roman" w:cs="Times New Roman"/>
          <w:sz w:val="24"/>
          <w:szCs w:val="24"/>
        </w:rPr>
        <w:t>Пролетарская</w:t>
      </w:r>
      <w:r w:rsidRPr="00D05099">
        <w:rPr>
          <w:rFonts w:ascii="Times New Roman" w:hAnsi="Times New Roman" w:cs="Times New Roman"/>
          <w:sz w:val="24"/>
          <w:szCs w:val="24"/>
        </w:rPr>
        <w:t>,</w:t>
      </w:r>
      <w:r w:rsidR="00DB7C7D">
        <w:rPr>
          <w:rFonts w:ascii="Times New Roman" w:hAnsi="Times New Roman" w:cs="Times New Roman"/>
          <w:sz w:val="24"/>
          <w:szCs w:val="24"/>
        </w:rPr>
        <w:t xml:space="preserve"> </w:t>
      </w:r>
      <w:r w:rsidRPr="00D05099">
        <w:rPr>
          <w:rFonts w:ascii="Times New Roman" w:hAnsi="Times New Roman" w:cs="Times New Roman"/>
          <w:sz w:val="24"/>
          <w:szCs w:val="24"/>
        </w:rPr>
        <w:t xml:space="preserve"> д.</w:t>
      </w:r>
      <w:r w:rsidR="00BD675F">
        <w:rPr>
          <w:rFonts w:ascii="Times New Roman" w:hAnsi="Times New Roman" w:cs="Times New Roman"/>
          <w:sz w:val="24"/>
          <w:szCs w:val="24"/>
        </w:rPr>
        <w:t xml:space="preserve"> </w:t>
      </w:r>
      <w:r w:rsidR="009721AB">
        <w:rPr>
          <w:rFonts w:ascii="Times New Roman" w:hAnsi="Times New Roman" w:cs="Times New Roman"/>
          <w:sz w:val="24"/>
          <w:szCs w:val="24"/>
        </w:rPr>
        <w:t>7</w:t>
      </w:r>
      <w:r w:rsidRPr="00D05099">
        <w:rPr>
          <w:rFonts w:ascii="Times New Roman" w:hAnsi="Times New Roman" w:cs="Times New Roman"/>
          <w:sz w:val="24"/>
          <w:szCs w:val="24"/>
        </w:rPr>
        <w:t xml:space="preserve">, </w:t>
      </w:r>
      <w:r w:rsidR="009721AB">
        <w:rPr>
          <w:rFonts w:ascii="Times New Roman" w:hAnsi="Times New Roman" w:cs="Times New Roman"/>
          <w:sz w:val="24"/>
          <w:szCs w:val="24"/>
        </w:rPr>
        <w:t>оф. 9</w:t>
      </w:r>
    </w:p>
    <w:p w:rsidR="00D05099" w:rsidRDefault="00D05099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66846">
        <w:rPr>
          <w:rFonts w:ascii="Times New Roman" w:hAnsi="Times New Roman" w:cs="Times New Roman"/>
          <w:b/>
          <w:sz w:val="24"/>
          <w:szCs w:val="24"/>
        </w:rPr>
        <w:t xml:space="preserve">Форма проведения </w:t>
      </w:r>
      <w:r w:rsidR="00366846" w:rsidRPr="00366846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3668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местное (очное) присутствие членов Контрольной комиссии </w:t>
      </w:r>
      <w:r w:rsidR="009721AB">
        <w:rPr>
          <w:rFonts w:ascii="Times New Roman" w:hAnsi="Times New Roman" w:cs="Times New Roman"/>
          <w:sz w:val="24"/>
          <w:szCs w:val="24"/>
        </w:rPr>
        <w:t>СРО НП «ГС РМЭ»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721AB">
        <w:rPr>
          <w:rFonts w:ascii="Times New Roman" w:hAnsi="Times New Roman" w:cs="Times New Roman"/>
          <w:sz w:val="24"/>
          <w:szCs w:val="24"/>
        </w:rPr>
        <w:t xml:space="preserve">КК </w:t>
      </w:r>
      <w:r>
        <w:rPr>
          <w:rFonts w:ascii="Times New Roman" w:hAnsi="Times New Roman" w:cs="Times New Roman"/>
          <w:sz w:val="24"/>
          <w:szCs w:val="24"/>
        </w:rPr>
        <w:t>Партнерств</w:t>
      </w:r>
      <w:r w:rsidR="009721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66C17" w:rsidRDefault="00166C1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66C17" w:rsidRDefault="00166C1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– Клепцов Александр Павлович</w:t>
      </w:r>
    </w:p>
    <w:p w:rsidR="00166C17" w:rsidRDefault="00166C1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 Матренина Светлана Александровна</w:t>
      </w:r>
    </w:p>
    <w:p w:rsidR="00166C17" w:rsidRPr="009721AB" w:rsidRDefault="00166C1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4597D" w:rsidRDefault="00166C17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E4597D" w:rsidRPr="00413ABD">
        <w:rPr>
          <w:rFonts w:ascii="Times New Roman" w:hAnsi="Times New Roman" w:cs="Times New Roman"/>
          <w:b/>
          <w:sz w:val="24"/>
          <w:szCs w:val="24"/>
        </w:rPr>
        <w:t>:</w:t>
      </w:r>
    </w:p>
    <w:p w:rsidR="00E4597D" w:rsidRDefault="005D295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5D2957" w:rsidRPr="00E4597D" w:rsidRDefault="005D295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8221"/>
      </w:tblGrid>
      <w:tr w:rsidR="00D05099" w:rsidRPr="009721AB" w:rsidTr="00F55ADF">
        <w:tc>
          <w:tcPr>
            <w:tcW w:w="567" w:type="dxa"/>
          </w:tcPr>
          <w:p w:rsidR="00D05099" w:rsidRPr="0062402F" w:rsidRDefault="00A44B98" w:rsidP="00F55AD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D05099" w:rsidRPr="0062402F" w:rsidRDefault="0062402F" w:rsidP="0062402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цов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>. -  председатель Контрольной комиссии</w:t>
            </w:r>
          </w:p>
        </w:tc>
      </w:tr>
      <w:tr w:rsidR="00A44B98" w:rsidRPr="009721AB" w:rsidTr="00F55ADF">
        <w:tc>
          <w:tcPr>
            <w:tcW w:w="567" w:type="dxa"/>
          </w:tcPr>
          <w:p w:rsidR="00A44B98" w:rsidRPr="0062402F" w:rsidRDefault="00A44B98" w:rsidP="00F55AD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A44B98" w:rsidRPr="0062402F" w:rsidRDefault="0062402F" w:rsidP="0062402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957" w:rsidRPr="009721AB" w:rsidTr="00F55ADF">
        <w:tc>
          <w:tcPr>
            <w:tcW w:w="567" w:type="dxa"/>
          </w:tcPr>
          <w:p w:rsidR="005D2957" w:rsidRPr="0062402F" w:rsidRDefault="005D2957" w:rsidP="00F55AD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5D2957" w:rsidRPr="0062402F" w:rsidRDefault="005D2957" w:rsidP="005D2957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7F51" w:rsidRDefault="0071718B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71718B">
        <w:rPr>
          <w:rFonts w:ascii="Times New Roman" w:hAnsi="Times New Roman" w:cs="Times New Roman"/>
          <w:b/>
          <w:sz w:val="24"/>
          <w:szCs w:val="24"/>
        </w:rPr>
        <w:t>Отсутствовали:</w:t>
      </w:r>
    </w:p>
    <w:p w:rsidR="0071718B" w:rsidRDefault="0071718B" w:rsidP="0071718B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94317B" w:rsidRDefault="0094317B" w:rsidP="0071718B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8221"/>
      </w:tblGrid>
      <w:tr w:rsidR="0094317B" w:rsidRPr="009721AB" w:rsidTr="0094317B">
        <w:tc>
          <w:tcPr>
            <w:tcW w:w="567" w:type="dxa"/>
          </w:tcPr>
          <w:p w:rsidR="0094317B" w:rsidRPr="0062402F" w:rsidRDefault="0094317B" w:rsidP="0094317B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94317B" w:rsidRPr="0062402F" w:rsidRDefault="0094317B" w:rsidP="0094317B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 А.А. – в командировке</w:t>
            </w:r>
          </w:p>
        </w:tc>
      </w:tr>
      <w:tr w:rsidR="0094317B" w:rsidRPr="009721AB" w:rsidTr="0094317B">
        <w:tc>
          <w:tcPr>
            <w:tcW w:w="567" w:type="dxa"/>
          </w:tcPr>
          <w:p w:rsidR="0094317B" w:rsidRPr="0062402F" w:rsidRDefault="0094317B" w:rsidP="0094317B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94317B" w:rsidRPr="0062402F" w:rsidRDefault="0094317B" w:rsidP="0094317B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ин М.Р. – в командировке</w:t>
            </w:r>
          </w:p>
        </w:tc>
      </w:tr>
    </w:tbl>
    <w:p w:rsidR="0094317B" w:rsidRDefault="0094317B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4597D" w:rsidRDefault="00E1501C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1501C">
        <w:rPr>
          <w:rFonts w:ascii="Times New Roman" w:hAnsi="Times New Roman" w:cs="Times New Roman"/>
          <w:sz w:val="24"/>
          <w:szCs w:val="24"/>
        </w:rPr>
        <w:t>А также без права голос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01C">
        <w:rPr>
          <w:rFonts w:ascii="Times New Roman" w:hAnsi="Times New Roman" w:cs="Times New Roman"/>
          <w:sz w:val="24"/>
          <w:szCs w:val="24"/>
        </w:rPr>
        <w:t>следующие лица:</w:t>
      </w:r>
    </w:p>
    <w:p w:rsidR="00E1501C" w:rsidRDefault="00E1501C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1501C" w:rsidRDefault="00E1501C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узнецов С.П. - генеральный директор СРО НП «ГС РМЭ» </w:t>
      </w:r>
    </w:p>
    <w:p w:rsidR="00E1501C" w:rsidRDefault="005D2957" w:rsidP="00A56E0F">
      <w:pPr>
        <w:pStyle w:val="ConsPlusNonformat"/>
        <w:widowControl/>
        <w:spacing w:line="28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501C">
        <w:rPr>
          <w:rFonts w:ascii="Times New Roman" w:hAnsi="Times New Roman" w:cs="Times New Roman"/>
          <w:sz w:val="24"/>
          <w:szCs w:val="24"/>
        </w:rPr>
        <w:t>. Шалаева Т.А. – начальник отдела контроля в облас</w:t>
      </w:r>
      <w:r w:rsidR="00713B4E">
        <w:rPr>
          <w:rFonts w:ascii="Times New Roman" w:hAnsi="Times New Roman" w:cs="Times New Roman"/>
          <w:sz w:val="24"/>
          <w:szCs w:val="24"/>
        </w:rPr>
        <w:t xml:space="preserve">ти саморегулирования СРО НП «ГС </w:t>
      </w:r>
      <w:r w:rsidR="00E1501C">
        <w:rPr>
          <w:rFonts w:ascii="Times New Roman" w:hAnsi="Times New Roman" w:cs="Times New Roman"/>
          <w:sz w:val="24"/>
          <w:szCs w:val="24"/>
        </w:rPr>
        <w:t>РМЭ»</w:t>
      </w:r>
    </w:p>
    <w:p w:rsidR="00C46BD5" w:rsidRPr="00E1501C" w:rsidRDefault="005D2957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6BD5">
        <w:rPr>
          <w:rFonts w:ascii="Times New Roman" w:hAnsi="Times New Roman" w:cs="Times New Roman"/>
          <w:sz w:val="24"/>
          <w:szCs w:val="24"/>
        </w:rPr>
        <w:t>. Калинина И.М. – главный бухгалтер СРО НП «ГС РМЭ»</w:t>
      </w:r>
    </w:p>
    <w:p w:rsidR="00E1501C" w:rsidRDefault="005D2957" w:rsidP="00721E67">
      <w:pPr>
        <w:pStyle w:val="ConsPlusNonformat"/>
        <w:widowControl/>
        <w:shd w:val="clear" w:color="auto" w:fill="FFFFFF" w:themeFill="background1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1E67" w:rsidRPr="00721E67">
        <w:rPr>
          <w:rFonts w:ascii="Times New Roman" w:hAnsi="Times New Roman" w:cs="Times New Roman"/>
          <w:sz w:val="24"/>
          <w:szCs w:val="24"/>
        </w:rPr>
        <w:t>. Матренина С.А.</w:t>
      </w:r>
      <w:r w:rsidR="00721E67">
        <w:rPr>
          <w:rFonts w:ascii="Times New Roman" w:hAnsi="Times New Roman" w:cs="Times New Roman"/>
          <w:sz w:val="24"/>
          <w:szCs w:val="24"/>
        </w:rPr>
        <w:t xml:space="preserve"> – специалист по реестру СРО НП «ГС РМЭ»</w:t>
      </w:r>
    </w:p>
    <w:p w:rsidR="00721E67" w:rsidRPr="00721E67" w:rsidRDefault="00721E67" w:rsidP="00721E67">
      <w:pPr>
        <w:pStyle w:val="ConsPlusNonformat"/>
        <w:widowControl/>
        <w:shd w:val="clear" w:color="auto" w:fill="FFFFFF" w:themeFill="background1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4597D" w:rsidRPr="00060800" w:rsidRDefault="00CE7763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060800">
        <w:rPr>
          <w:rFonts w:ascii="Times New Roman" w:hAnsi="Times New Roman" w:cs="Times New Roman"/>
          <w:sz w:val="24"/>
          <w:szCs w:val="24"/>
        </w:rPr>
        <w:t>и приглашенные уполномоченные представители организаций</w:t>
      </w:r>
      <w:r w:rsidR="00E4597D" w:rsidRPr="00060800">
        <w:rPr>
          <w:rFonts w:ascii="Times New Roman" w:hAnsi="Times New Roman" w:cs="Times New Roman"/>
          <w:sz w:val="24"/>
          <w:szCs w:val="24"/>
        </w:rPr>
        <w:t>:</w:t>
      </w:r>
    </w:p>
    <w:p w:rsidR="00097D92" w:rsidRPr="0062402F" w:rsidRDefault="00097D92" w:rsidP="00097D92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97D92" w:rsidRPr="009726AB" w:rsidTr="00097D92">
        <w:tc>
          <w:tcPr>
            <w:tcW w:w="567" w:type="dxa"/>
            <w:vAlign w:val="center"/>
          </w:tcPr>
          <w:p w:rsidR="00097D92" w:rsidRPr="009726AB" w:rsidRDefault="00097D92" w:rsidP="00097D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1" w:type="dxa"/>
            <w:vAlign w:val="center"/>
          </w:tcPr>
          <w:p w:rsidR="00097D92" w:rsidRPr="009726AB" w:rsidRDefault="00097D92" w:rsidP="00097D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– члена Партнерства</w:t>
            </w:r>
          </w:p>
        </w:tc>
      </w:tr>
      <w:tr w:rsidR="00AF7D0F" w:rsidRPr="00074928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vAlign w:val="center"/>
          </w:tcPr>
          <w:p w:rsidR="00AF7D0F" w:rsidRPr="00F441B2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1B2">
              <w:rPr>
                <w:rFonts w:ascii="Times New Roman" w:hAnsi="Times New Roman"/>
                <w:sz w:val="24"/>
                <w:szCs w:val="24"/>
              </w:rPr>
              <w:t>ОАО «СПМК-8»</w:t>
            </w:r>
          </w:p>
        </w:tc>
      </w:tr>
      <w:tr w:rsidR="00AF7D0F" w:rsidRPr="00F441B2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vAlign w:val="center"/>
          </w:tcPr>
          <w:p w:rsidR="00AF7D0F" w:rsidRPr="00F441B2" w:rsidRDefault="00AF7D0F" w:rsidP="00AF7D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1B2">
              <w:rPr>
                <w:rFonts w:ascii="Times New Roman" w:hAnsi="Times New Roman"/>
                <w:b/>
                <w:sz w:val="24"/>
                <w:szCs w:val="24"/>
              </w:rPr>
              <w:t>ООО «Нефтегазстройреммонтаж»</w:t>
            </w:r>
          </w:p>
        </w:tc>
      </w:tr>
      <w:tr w:rsidR="00AF7D0F" w:rsidRPr="00074928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vAlign w:val="center"/>
          </w:tcPr>
          <w:p w:rsidR="00AF7D0F" w:rsidRPr="00F441B2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1B2">
              <w:rPr>
                <w:rFonts w:ascii="Times New Roman" w:hAnsi="Times New Roman"/>
                <w:sz w:val="24"/>
                <w:szCs w:val="24"/>
              </w:rPr>
              <w:t>ООО «Вектор»</w:t>
            </w:r>
          </w:p>
        </w:tc>
      </w:tr>
      <w:tr w:rsidR="00AF7D0F" w:rsidRPr="00074928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vAlign w:val="center"/>
          </w:tcPr>
          <w:p w:rsidR="00AF7D0F" w:rsidRPr="00F441B2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1B2">
              <w:rPr>
                <w:rFonts w:ascii="Times New Roman" w:hAnsi="Times New Roman"/>
                <w:sz w:val="24"/>
                <w:szCs w:val="24"/>
              </w:rPr>
              <w:t>ООО «Теплострой»</w:t>
            </w:r>
          </w:p>
        </w:tc>
      </w:tr>
      <w:tr w:rsidR="00AF7D0F" w:rsidRPr="00074928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vAlign w:val="center"/>
          </w:tcPr>
          <w:p w:rsidR="00AF7D0F" w:rsidRPr="00F441B2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1B2">
              <w:rPr>
                <w:rFonts w:ascii="Times New Roman" w:hAnsi="Times New Roman"/>
                <w:sz w:val="24"/>
                <w:szCs w:val="24"/>
              </w:rPr>
              <w:t>ООО ИПФ «Стезя»</w:t>
            </w:r>
          </w:p>
        </w:tc>
      </w:tr>
      <w:tr w:rsidR="00AF7D0F" w:rsidRPr="00F441B2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vAlign w:val="center"/>
          </w:tcPr>
          <w:p w:rsidR="00AF7D0F" w:rsidRPr="00F441B2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1B2">
              <w:rPr>
                <w:rFonts w:ascii="Times New Roman" w:hAnsi="Times New Roman"/>
                <w:sz w:val="24"/>
                <w:szCs w:val="24"/>
              </w:rPr>
              <w:t>ООО «Энергострой-Плюс»</w:t>
            </w:r>
          </w:p>
        </w:tc>
      </w:tr>
      <w:tr w:rsidR="00AF7D0F" w:rsidRPr="00F441B2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vAlign w:val="center"/>
          </w:tcPr>
          <w:p w:rsidR="00AF7D0F" w:rsidRPr="00F441B2" w:rsidRDefault="00AF7D0F" w:rsidP="00AF7D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1B2">
              <w:rPr>
                <w:rFonts w:ascii="Times New Roman" w:hAnsi="Times New Roman"/>
                <w:b/>
                <w:sz w:val="24"/>
                <w:szCs w:val="24"/>
              </w:rPr>
              <w:t>ООО «Сою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441B2">
              <w:rPr>
                <w:rFonts w:ascii="Times New Roman" w:hAnsi="Times New Roman"/>
                <w:b/>
                <w:sz w:val="24"/>
                <w:szCs w:val="24"/>
              </w:rPr>
              <w:t>тр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41B2">
              <w:rPr>
                <w:rFonts w:ascii="Times New Roman" w:hAnsi="Times New Roman"/>
                <w:b/>
                <w:sz w:val="24"/>
                <w:szCs w:val="24"/>
              </w:rPr>
              <w:t>нвест»</w:t>
            </w:r>
          </w:p>
        </w:tc>
      </w:tr>
      <w:tr w:rsidR="00AF7D0F" w:rsidRPr="00074928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vAlign w:val="center"/>
          </w:tcPr>
          <w:p w:rsidR="00AF7D0F" w:rsidRPr="00F441B2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цис»</w:t>
            </w:r>
          </w:p>
        </w:tc>
      </w:tr>
      <w:tr w:rsidR="00AF7D0F" w:rsidRPr="00074928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vAlign w:val="center"/>
          </w:tcPr>
          <w:p w:rsidR="00AF7D0F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ауинжиниринг»</w:t>
            </w:r>
          </w:p>
        </w:tc>
      </w:tr>
      <w:tr w:rsidR="00AF7D0F" w:rsidRPr="00074928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  <w:vAlign w:val="center"/>
          </w:tcPr>
          <w:p w:rsidR="00AF7D0F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ифтмонтаж»</w:t>
            </w:r>
          </w:p>
        </w:tc>
      </w:tr>
      <w:tr w:rsidR="00AF7D0F" w:rsidRPr="00074928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21" w:type="dxa"/>
            <w:vAlign w:val="center"/>
          </w:tcPr>
          <w:p w:rsidR="00AF7D0F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Б Минстроя и ЖКХ РМЭ</w:t>
            </w:r>
          </w:p>
        </w:tc>
      </w:tr>
      <w:tr w:rsidR="00AF7D0F" w:rsidRPr="00074928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  <w:vAlign w:val="center"/>
          </w:tcPr>
          <w:p w:rsidR="00AF7D0F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техпром»</w:t>
            </w:r>
          </w:p>
        </w:tc>
      </w:tr>
      <w:tr w:rsidR="00AF7D0F" w:rsidRPr="00F441B2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  <w:vAlign w:val="center"/>
          </w:tcPr>
          <w:p w:rsidR="00AF7D0F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рой сервис» (Новый Торьял)</w:t>
            </w:r>
          </w:p>
        </w:tc>
      </w:tr>
      <w:tr w:rsidR="00AF7D0F" w:rsidRPr="00074928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  <w:vAlign w:val="center"/>
          </w:tcPr>
          <w:p w:rsidR="00AF7D0F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Параньгинская ПМК-8»</w:t>
            </w:r>
          </w:p>
        </w:tc>
      </w:tr>
      <w:tr w:rsidR="00AF7D0F" w:rsidRPr="00F441B2" w:rsidTr="00097D92">
        <w:tc>
          <w:tcPr>
            <w:tcW w:w="567" w:type="dxa"/>
            <w:vAlign w:val="center"/>
          </w:tcPr>
          <w:p w:rsidR="00AF7D0F" w:rsidRPr="00AF7D0F" w:rsidRDefault="00AF7D0F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  <w:vAlign w:val="center"/>
          </w:tcPr>
          <w:p w:rsidR="00AF7D0F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Муниципальное бюджетное учреждение «</w:t>
            </w:r>
            <w:r w:rsidRPr="00E8382E">
              <w:rPr>
                <w:rFonts w:ascii="Times New Roman" w:hAnsi="Times New Roman"/>
                <w:color w:val="000000" w:themeColor="text1"/>
              </w:rPr>
              <w:t>ОКС МО «Сернурский район»</w:t>
            </w:r>
          </w:p>
        </w:tc>
      </w:tr>
      <w:tr w:rsidR="00AF7D0F" w:rsidRPr="00F441B2" w:rsidTr="00097D92">
        <w:tc>
          <w:tcPr>
            <w:tcW w:w="567" w:type="dxa"/>
            <w:vAlign w:val="center"/>
          </w:tcPr>
          <w:p w:rsidR="00AF7D0F" w:rsidRDefault="00513E6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  <w:vAlign w:val="center"/>
          </w:tcPr>
          <w:p w:rsidR="00AF7D0F" w:rsidRPr="00F441B2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ртХолод»</w:t>
            </w:r>
          </w:p>
        </w:tc>
      </w:tr>
      <w:tr w:rsidR="00AF7D0F" w:rsidRPr="00F441B2" w:rsidTr="00097D92">
        <w:tc>
          <w:tcPr>
            <w:tcW w:w="567" w:type="dxa"/>
            <w:vAlign w:val="center"/>
          </w:tcPr>
          <w:p w:rsidR="00AF7D0F" w:rsidRDefault="00513E6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  <w:vAlign w:val="center"/>
          </w:tcPr>
          <w:p w:rsidR="00AF7D0F" w:rsidRPr="00F441B2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цис»</w:t>
            </w:r>
          </w:p>
        </w:tc>
      </w:tr>
      <w:tr w:rsidR="00AF7D0F" w:rsidRPr="00F441B2" w:rsidTr="00097D92">
        <w:tc>
          <w:tcPr>
            <w:tcW w:w="567" w:type="dxa"/>
            <w:vAlign w:val="center"/>
          </w:tcPr>
          <w:p w:rsidR="00AF7D0F" w:rsidRDefault="00513E6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  <w:vAlign w:val="center"/>
          </w:tcPr>
          <w:p w:rsidR="00AF7D0F" w:rsidRDefault="00AF7D0F" w:rsidP="00AF7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ауинжиниринг»</w:t>
            </w:r>
          </w:p>
        </w:tc>
      </w:tr>
      <w:tr w:rsidR="00513E65" w:rsidRPr="00F441B2" w:rsidTr="00097D92">
        <w:tc>
          <w:tcPr>
            <w:tcW w:w="567" w:type="dxa"/>
            <w:vAlign w:val="center"/>
          </w:tcPr>
          <w:p w:rsidR="00513E65" w:rsidRDefault="00513E6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  <w:vAlign w:val="center"/>
          </w:tcPr>
          <w:p w:rsidR="00513E65" w:rsidRDefault="00513E65" w:rsidP="00513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ифтмонтаж»</w:t>
            </w:r>
          </w:p>
        </w:tc>
      </w:tr>
      <w:tr w:rsidR="00513E65" w:rsidRPr="00F441B2" w:rsidTr="00097D92">
        <w:tc>
          <w:tcPr>
            <w:tcW w:w="567" w:type="dxa"/>
            <w:vAlign w:val="center"/>
          </w:tcPr>
          <w:p w:rsidR="00513E65" w:rsidRDefault="00513E6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  <w:vAlign w:val="center"/>
          </w:tcPr>
          <w:p w:rsidR="00513E65" w:rsidRDefault="00513E65" w:rsidP="00513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Б Минстроя и ЖКХ РМЭ</w:t>
            </w:r>
          </w:p>
        </w:tc>
      </w:tr>
      <w:tr w:rsidR="00513E65" w:rsidRPr="00F441B2" w:rsidTr="00097D92">
        <w:tc>
          <w:tcPr>
            <w:tcW w:w="567" w:type="dxa"/>
            <w:vAlign w:val="center"/>
          </w:tcPr>
          <w:p w:rsidR="00513E65" w:rsidRDefault="00513E6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  <w:vAlign w:val="center"/>
          </w:tcPr>
          <w:p w:rsidR="00513E65" w:rsidRDefault="00513E65" w:rsidP="00513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ОКС МО «Сернурский район»</w:t>
            </w:r>
          </w:p>
        </w:tc>
      </w:tr>
      <w:tr w:rsidR="00513E65" w:rsidRPr="00F441B2" w:rsidTr="00097D92">
        <w:tc>
          <w:tcPr>
            <w:tcW w:w="567" w:type="dxa"/>
            <w:vAlign w:val="center"/>
          </w:tcPr>
          <w:p w:rsidR="00513E65" w:rsidRDefault="00513E6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1" w:type="dxa"/>
            <w:vAlign w:val="center"/>
          </w:tcPr>
          <w:p w:rsidR="00513E65" w:rsidRDefault="00513E65" w:rsidP="00513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Параньгинская ПМК-8»</w:t>
            </w:r>
          </w:p>
        </w:tc>
      </w:tr>
      <w:tr w:rsidR="00513E65" w:rsidRPr="00F441B2" w:rsidTr="00097D92">
        <w:tc>
          <w:tcPr>
            <w:tcW w:w="567" w:type="dxa"/>
            <w:vAlign w:val="center"/>
          </w:tcPr>
          <w:p w:rsidR="00513E65" w:rsidRDefault="00513E6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1" w:type="dxa"/>
            <w:vAlign w:val="center"/>
          </w:tcPr>
          <w:p w:rsidR="00513E65" w:rsidRDefault="00513E65" w:rsidP="00513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техпром»</w:t>
            </w:r>
          </w:p>
        </w:tc>
      </w:tr>
      <w:tr w:rsidR="00513E65" w:rsidRPr="00F441B2" w:rsidTr="00097D92">
        <w:tc>
          <w:tcPr>
            <w:tcW w:w="567" w:type="dxa"/>
            <w:vAlign w:val="center"/>
          </w:tcPr>
          <w:p w:rsidR="00513E65" w:rsidRDefault="00513E65" w:rsidP="00AF7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1" w:type="dxa"/>
            <w:vAlign w:val="center"/>
          </w:tcPr>
          <w:p w:rsidR="00513E65" w:rsidRDefault="00513E65" w:rsidP="00513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рой сервис» (Новый Торьял)</w:t>
            </w:r>
          </w:p>
        </w:tc>
      </w:tr>
    </w:tbl>
    <w:p w:rsidR="00993E58" w:rsidRDefault="00993E58" w:rsidP="000A1E9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1E9F" w:rsidRDefault="000A1E9F" w:rsidP="000A1E9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:</w:t>
      </w:r>
    </w:p>
    <w:p w:rsidR="000A1E9F" w:rsidRDefault="000A1E9F" w:rsidP="000A1E9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1E9F" w:rsidRDefault="000A1E9F" w:rsidP="000A1E9F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1.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и результатов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 соблюдения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членами Партнерства) требований к выдаче свидетельств о допуске Партнерства и условий членства в Партнерстве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Pr="00D67F51">
        <w:rPr>
          <w:rFonts w:ascii="Times New Roman" w:eastAsia="Times New Roman" w:hAnsi="Times New Roman"/>
          <w:b/>
          <w:sz w:val="24"/>
          <w:szCs w:val="24"/>
          <w:lang w:eastAsia="ru-RU"/>
        </w:rPr>
        <w:t>январь–</w:t>
      </w:r>
      <w:r w:rsidR="007F332D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012 года. </w:t>
      </w:r>
    </w:p>
    <w:p w:rsidR="000A1E9F" w:rsidRDefault="000A1E9F" w:rsidP="000A1E9F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2. О соблюдении членами Партнерства правил саморегулирования (по заключению договоров страхования гражданской ответственности, </w:t>
      </w:r>
      <w:r w:rsidRPr="000F543D">
        <w:rPr>
          <w:rFonts w:ascii="Times New Roman" w:eastAsia="Times New Roman" w:hAnsi="Times New Roman"/>
          <w:sz w:val="24"/>
          <w:szCs w:val="24"/>
          <w:lang w:eastAsia="ru-RU"/>
        </w:rPr>
        <w:t>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A1E9F" w:rsidRDefault="000A1E9F" w:rsidP="000A1E9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3.  Об уплате членами Партнерства членских взносов за</w:t>
      </w:r>
      <w:r w:rsidRPr="000608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е полугодие 2012 года.</w:t>
      </w:r>
    </w:p>
    <w:p w:rsidR="007F332D" w:rsidRDefault="007F332D" w:rsidP="007F332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32D" w:rsidRDefault="007F332D" w:rsidP="007F3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800">
        <w:rPr>
          <w:rFonts w:ascii="Times New Roman" w:hAnsi="Times New Roman"/>
          <w:b/>
          <w:sz w:val="24"/>
          <w:szCs w:val="24"/>
        </w:rPr>
        <w:t>ПО ВОПРОСУ № 1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и результатов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 соблюдения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членами Партнерства) требований к выдаче свидетельств о допуске и условий членства в Партнерстве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Pr="00D67F51">
        <w:rPr>
          <w:rFonts w:ascii="Times New Roman" w:eastAsia="Times New Roman" w:hAnsi="Times New Roman"/>
          <w:b/>
          <w:sz w:val="24"/>
          <w:szCs w:val="24"/>
          <w:lang w:eastAsia="ru-RU"/>
        </w:rPr>
        <w:t>январь–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2 года»</w:t>
      </w:r>
    </w:p>
    <w:p w:rsidR="007F332D" w:rsidRPr="00210D84" w:rsidRDefault="007F332D" w:rsidP="00210D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4495" w:rsidRDefault="00F9214C" w:rsidP="00713B4E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0800">
        <w:rPr>
          <w:rFonts w:ascii="Times New Roman" w:hAnsi="Times New Roman"/>
          <w:b/>
          <w:sz w:val="24"/>
          <w:szCs w:val="24"/>
        </w:rPr>
        <w:t>С</w:t>
      </w:r>
      <w:r w:rsidR="00210D84" w:rsidRPr="00060800">
        <w:rPr>
          <w:rFonts w:ascii="Times New Roman" w:hAnsi="Times New Roman"/>
          <w:b/>
          <w:sz w:val="24"/>
          <w:szCs w:val="24"/>
        </w:rPr>
        <w:t>ЛУШАЛИ:</w:t>
      </w:r>
      <w:r w:rsidR="00210D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62402F" w:rsidRPr="0062402F">
        <w:rPr>
          <w:rFonts w:ascii="Times New Roman" w:hAnsi="Times New Roman"/>
          <w:sz w:val="24"/>
          <w:szCs w:val="24"/>
        </w:rPr>
        <w:t>ачальника отдела контроля в области саморегулирования</w:t>
      </w:r>
      <w:r w:rsidR="008B4495" w:rsidRPr="0062402F">
        <w:rPr>
          <w:rFonts w:ascii="Times New Roman" w:hAnsi="Times New Roman"/>
          <w:sz w:val="24"/>
          <w:szCs w:val="24"/>
        </w:rPr>
        <w:t xml:space="preserve"> </w:t>
      </w:r>
      <w:r w:rsidR="00210D84">
        <w:rPr>
          <w:rFonts w:ascii="Times New Roman" w:hAnsi="Times New Roman"/>
          <w:sz w:val="24"/>
          <w:szCs w:val="24"/>
        </w:rPr>
        <w:t>СРО НП «ГС РМЭ» Шалаев</w:t>
      </w:r>
      <w:r>
        <w:rPr>
          <w:rFonts w:ascii="Times New Roman" w:hAnsi="Times New Roman"/>
          <w:sz w:val="24"/>
          <w:szCs w:val="24"/>
        </w:rPr>
        <w:t>у Т.А., которая доложила присутствующим о том</w:t>
      </w:r>
      <w:r w:rsidR="00210D84" w:rsidRPr="00210D84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в ходе проведенных проверок  соблюдения требований к выдаче свидетельств о допуске и </w:t>
      </w:r>
      <w:r w:rsidR="00210D84">
        <w:rPr>
          <w:rFonts w:ascii="Times New Roman" w:hAnsi="Times New Roman"/>
          <w:sz w:val="24"/>
          <w:szCs w:val="24"/>
        </w:rPr>
        <w:t xml:space="preserve">членства в Партнерстве </w:t>
      </w:r>
      <w:r>
        <w:rPr>
          <w:rFonts w:ascii="Times New Roman" w:hAnsi="Times New Roman"/>
          <w:sz w:val="24"/>
          <w:szCs w:val="24"/>
        </w:rPr>
        <w:t xml:space="preserve">не было выявлено замечаний и нарушений у следующих </w:t>
      </w:r>
      <w:r w:rsidR="00D849A6" w:rsidRPr="00993E58">
        <w:rPr>
          <w:rFonts w:ascii="Times New Roman" w:hAnsi="Times New Roman"/>
          <w:b/>
          <w:sz w:val="24"/>
          <w:szCs w:val="24"/>
        </w:rPr>
        <w:t>1</w:t>
      </w:r>
      <w:r w:rsidR="002300E2">
        <w:rPr>
          <w:rFonts w:ascii="Times New Roman" w:hAnsi="Times New Roman"/>
          <w:b/>
          <w:sz w:val="24"/>
          <w:szCs w:val="24"/>
        </w:rPr>
        <w:t>09</w:t>
      </w:r>
      <w:r w:rsidR="00210D84" w:rsidRPr="00993E58">
        <w:rPr>
          <w:rFonts w:ascii="Times New Roman" w:hAnsi="Times New Roman"/>
          <w:b/>
          <w:sz w:val="24"/>
          <w:szCs w:val="24"/>
        </w:rPr>
        <w:t xml:space="preserve"> </w:t>
      </w:r>
      <w:r w:rsidR="00210D84" w:rsidRPr="00993E58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Партнерства:</w:t>
      </w:r>
    </w:p>
    <w:p w:rsidR="00F9214C" w:rsidRDefault="00F9214C" w:rsidP="00713B4E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8382E">
              <w:rPr>
                <w:rFonts w:ascii="Times New Roman" w:hAnsi="Times New Roman"/>
              </w:rPr>
              <w:t>Общество с ограниченной ответственностью «ТеплоСтройСнаб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Pr="00E8382E">
              <w:rPr>
                <w:rFonts w:ascii="Times New Roman" w:hAnsi="Times New Roman"/>
                <w:color w:val="000000" w:themeColor="text1"/>
              </w:rPr>
              <w:t>«Гефест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</w:rPr>
              <w:t>«</w:t>
            </w:r>
            <w:r w:rsidRPr="00E8382E">
              <w:rPr>
                <w:rFonts w:ascii="Times New Roman" w:hAnsi="Times New Roman"/>
              </w:rPr>
              <w:t xml:space="preserve">Строительная компания </w:t>
            </w:r>
            <w:r>
              <w:rPr>
                <w:rFonts w:ascii="Times New Roman" w:hAnsi="Times New Roman"/>
              </w:rPr>
              <w:t>«</w:t>
            </w:r>
            <w:r w:rsidRPr="00E8382E">
              <w:rPr>
                <w:rFonts w:ascii="Times New Roman" w:hAnsi="Times New Roman"/>
              </w:rPr>
              <w:t>Анком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бщество с ограниченной ответственностью СФ «СПМК-7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ткрытое акционерное общество «Специализированная передвижная механизированная колонна-7»   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бщество с ограниченной ответственностью «ЭлектроТехническая компания «Лидер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МП «Лифтовое хозяйство» муниципального образования «Город  Йошкар-Ола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научно-производственная компания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Унистрой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Домус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Энергостройсервис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ind w:right="-25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Спецстрой-2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Инженерные системы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Жилище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Производственный кооператив производственно-коммерческая фирма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КОМПАС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  «Технические системы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производственно-коммерческая фирма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РУАС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Лифтмонтаж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Фирма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Факел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Муниципальное унитарное предприятие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Йошкар-Олинская теплоэлектроцентраль № 1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Город Йошкар-Ола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Научно-производственное предприятие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ВЕГА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Стройпрофи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Марий Эл Техногаз </w:t>
            </w:r>
            <w:r>
              <w:rPr>
                <w:rFonts w:ascii="Times New Roman" w:hAnsi="Times New Roman"/>
                <w:color w:val="000000" w:themeColor="text1"/>
              </w:rPr>
              <w:t>–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АМК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Специальное конструкторско-технологическое бюро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Сатурн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Инжекомстрой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Бирхаус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Лавстрой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Сантехпром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Блэйд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Лайн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  «Стройремонт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производственно-строительная организация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Стройтепломонтаж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РемМастер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Прометей-Сервис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Вертикаль Строй Групп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БиК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Бауинжиниринг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научно-производственная фирма «Энергетик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Митра-Плюс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Берег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ind w:right="-25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 «КапСтрой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Управление механизации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ственностью «Маристрой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Альянс С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Альянс-Строй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Стройсвязь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СитиСтрой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Монтажник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научно-производственное предприятие «МАРСИСТЕМСЕРВИС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МЕХИС-ЦЕНТР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СЭМОН+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Государственное унитарное предприятие Республики Марий Эл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Мостремстрой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Грань  С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 «Ацис Технология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АЦИС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 «Технологии безопасности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Технопромсервис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Бурводстрой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Одис-недвижимость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 «Строй Газ Монтаж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 «Электротехсервис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Кикнурское Агропромэнерго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Закрытое акционерное общество «Мариэлсантехмонтаж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Маригражданстрой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Дорожник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ind w:right="-108" w:hanging="108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Параньгинская ПМК-8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ПАРАНЬГИНСКАЯ ПМК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905EDB" w:rsidP="00905ED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униципальное бюджетное учреждение «</w:t>
            </w:r>
            <w:r w:rsidR="00D67F51" w:rsidRPr="00E8382E">
              <w:rPr>
                <w:rFonts w:ascii="Times New Roman" w:hAnsi="Times New Roman"/>
                <w:color w:val="000000" w:themeColor="text1"/>
              </w:rPr>
              <w:t>ОКС МО «Сернурский район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Сернурская ПМК </w:t>
            </w:r>
            <w:r>
              <w:rPr>
                <w:rFonts w:ascii="Times New Roman" w:hAnsi="Times New Roman"/>
                <w:color w:val="000000" w:themeColor="text1"/>
              </w:rPr>
              <w:t>–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519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 «Сернурская ПМК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Строительство и ремонт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Центрспецэнергоремонт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Горномарийская механизированная строительная организация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Межрегиональная домостроительная компания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Жилищная управляющая компания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Закрытое акционерное общество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Марэлектрострой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ЦЕНТР-ЛЮКС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 «Марстройгаз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Закрытое акционерное общество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Ариада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  <w:r w:rsidRPr="00E8382E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Гран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Дельфа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Волжская передвижная механизированная колонна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ВЛАСТ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Волжскспецмонтаж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ВАМИС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Производственно-коммерческое предприятие ЭНЕРГОПОЛИС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Производственный кооператив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Советская ПМК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D67F51" w:rsidRPr="00E8382E" w:rsidTr="00D67F51">
        <w:tc>
          <w:tcPr>
            <w:tcW w:w="709" w:type="dxa"/>
          </w:tcPr>
          <w:p w:rsidR="00D67F51" w:rsidRPr="000E4F9A" w:rsidRDefault="00D67F51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67F51" w:rsidRPr="00E8382E" w:rsidRDefault="00D67F51" w:rsidP="00D67F5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Производственный кооператив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E8382E">
              <w:rPr>
                <w:rFonts w:ascii="Times New Roman" w:hAnsi="Times New Roman"/>
                <w:color w:val="000000" w:themeColor="text1"/>
              </w:rPr>
              <w:t>Оршанская ПМК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2300E2" w:rsidRPr="00E8382E" w:rsidTr="00D67F51">
        <w:tc>
          <w:tcPr>
            <w:tcW w:w="709" w:type="dxa"/>
          </w:tcPr>
          <w:p w:rsidR="002300E2" w:rsidRPr="000E4F9A" w:rsidRDefault="002300E2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2300E2" w:rsidRPr="00F664FD" w:rsidRDefault="002300E2" w:rsidP="002300E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Закрытое акционерное общество племзавод  «Шойбулакский»</w:t>
            </w:r>
          </w:p>
        </w:tc>
      </w:tr>
      <w:tr w:rsidR="002300E2" w:rsidRPr="00E8382E" w:rsidTr="00D67F51">
        <w:tc>
          <w:tcPr>
            <w:tcW w:w="709" w:type="dxa"/>
          </w:tcPr>
          <w:p w:rsidR="002300E2" w:rsidRPr="000E4F9A" w:rsidRDefault="002300E2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2300E2" w:rsidRPr="00F664FD" w:rsidRDefault="002300E2" w:rsidP="002300E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 "Кровля-сантехстрой"</w:t>
            </w:r>
          </w:p>
        </w:tc>
      </w:tr>
      <w:tr w:rsidR="002300E2" w:rsidRPr="00E8382E" w:rsidTr="00D67F51">
        <w:tc>
          <w:tcPr>
            <w:tcW w:w="709" w:type="dxa"/>
          </w:tcPr>
          <w:p w:rsidR="002300E2" w:rsidRPr="000E4F9A" w:rsidRDefault="002300E2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2300E2" w:rsidRPr="00F664FD" w:rsidRDefault="002300E2" w:rsidP="002300E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Управление капитального строительства города Волжска»</w:t>
            </w:r>
          </w:p>
        </w:tc>
      </w:tr>
      <w:tr w:rsidR="002300E2" w:rsidRPr="00E8382E" w:rsidTr="00D67F51">
        <w:tc>
          <w:tcPr>
            <w:tcW w:w="709" w:type="dxa"/>
          </w:tcPr>
          <w:p w:rsidR="002300E2" w:rsidRPr="000E4F9A" w:rsidRDefault="002300E2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2300E2" w:rsidRPr="00F664FD" w:rsidRDefault="002300E2" w:rsidP="002300E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Региональная компания «Росхолод»</w:t>
            </w:r>
          </w:p>
        </w:tc>
      </w:tr>
      <w:tr w:rsidR="002300E2" w:rsidRPr="00E8382E" w:rsidTr="00D67F51">
        <w:tc>
          <w:tcPr>
            <w:tcW w:w="709" w:type="dxa"/>
          </w:tcPr>
          <w:p w:rsidR="002300E2" w:rsidRPr="000E4F9A" w:rsidRDefault="002300E2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2300E2" w:rsidRPr="00F664FD" w:rsidRDefault="002300E2" w:rsidP="002300E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Сельскохозяйственный производственный кооператив «Звениговский»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 «Казанский Посад»</w:t>
            </w:r>
          </w:p>
        </w:tc>
      </w:tr>
      <w:tr w:rsidR="00FC49E9" w:rsidRPr="00E8382E" w:rsidTr="0071718B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Производственный кооператив "Медведевская ПМК"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ткрытое акционерное общество «Марий Эл Дорстрой»</w:t>
            </w:r>
          </w:p>
        </w:tc>
      </w:tr>
      <w:tr w:rsidR="00FC49E9" w:rsidRPr="00E8382E" w:rsidTr="0071718B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ткрытое акционерное общество "Энергия"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 xml:space="preserve">Общество с ограниченной ответственностью </w:t>
            </w:r>
          </w:p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Строительная компания "Магистраль-2"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 Строительная компания «Магистраль»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ткрытое акционерное общество "Спецстроймеханизация"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 "Мариремстрой"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  "Апсида"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Закрытое акционерное общество "Гидротехник"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 "Спецгидрострой"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ткрытое акционерное общество «Медведевский водоканал»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Полидрев»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бщество с ограниченной ответственностью «Марийский нефтеперегонный завод»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Pr="00F664FD" w:rsidRDefault="00FC49E9" w:rsidP="0071718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Закрытое акционерное общество</w:t>
            </w:r>
            <w:r>
              <w:rPr>
                <w:rFonts w:ascii="Times New Roman" w:hAnsi="Times New Roman"/>
                <w:color w:val="000000" w:themeColor="text1"/>
              </w:rPr>
              <w:t xml:space="preserve"> «Приволжскагродорстрой»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Default="00FC49E9" w:rsidP="0071718B">
            <w:pPr>
              <w:spacing w:after="0"/>
              <w:rPr>
                <w:rFonts w:ascii="Times New Roman" w:hAnsi="Times New Roman"/>
                <w:bCs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bCs/>
              </w:rPr>
              <w:t xml:space="preserve"> «Параньгинская ПМК»</w:t>
            </w:r>
          </w:p>
        </w:tc>
      </w:tr>
      <w:tr w:rsidR="00FC49E9" w:rsidRPr="00E8382E" w:rsidTr="00D67F51">
        <w:tc>
          <w:tcPr>
            <w:tcW w:w="709" w:type="dxa"/>
          </w:tcPr>
          <w:p w:rsidR="00FC49E9" w:rsidRPr="000E4F9A" w:rsidRDefault="00FC49E9" w:rsidP="009D14C3">
            <w:pPr>
              <w:pStyle w:val="a3"/>
              <w:numPr>
                <w:ilvl w:val="0"/>
                <w:numId w:val="1"/>
              </w:numPr>
              <w:spacing w:after="0" w:line="280" w:lineRule="exact"/>
              <w:ind w:left="176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  <w:vAlign w:val="center"/>
          </w:tcPr>
          <w:p w:rsidR="00FC49E9" w:rsidRDefault="00FC49E9" w:rsidP="0071718B">
            <w:pPr>
              <w:spacing w:after="0"/>
              <w:rPr>
                <w:rFonts w:ascii="Times New Roman" w:hAnsi="Times New Roman"/>
                <w:bCs/>
              </w:rPr>
            </w:pPr>
            <w:r w:rsidRPr="00F664FD">
              <w:rPr>
                <w:rFonts w:ascii="Times New Roman" w:hAnsi="Times New Roman"/>
                <w:color w:val="000000" w:themeColor="text1"/>
              </w:rPr>
              <w:t>Открытое акционерное общество</w:t>
            </w:r>
            <w:r>
              <w:rPr>
                <w:rFonts w:ascii="Times New Roman" w:hAnsi="Times New Roman"/>
                <w:bCs/>
              </w:rPr>
              <w:t xml:space="preserve"> «Параньгинская ПМК-8»</w:t>
            </w:r>
          </w:p>
        </w:tc>
      </w:tr>
    </w:tbl>
    <w:p w:rsidR="00D67F51" w:rsidRPr="00E8382E" w:rsidRDefault="00D67F51" w:rsidP="00D67F51">
      <w:pPr>
        <w:spacing w:after="0" w:line="280" w:lineRule="exact"/>
        <w:jc w:val="both"/>
        <w:rPr>
          <w:rFonts w:ascii="Times New Roman" w:hAnsi="Times New Roman"/>
          <w:bCs/>
          <w:highlight w:val="yellow"/>
        </w:rPr>
      </w:pPr>
    </w:p>
    <w:p w:rsidR="00FB0C1B" w:rsidRDefault="00A56E0F" w:rsidP="00F9214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7A36E5" w:rsidRPr="009726AB">
        <w:rPr>
          <w:rFonts w:ascii="Times New Roman" w:hAnsi="Times New Roman"/>
          <w:b/>
          <w:bCs/>
          <w:sz w:val="24"/>
          <w:szCs w:val="24"/>
        </w:rPr>
        <w:t>4</w:t>
      </w:r>
      <w:r w:rsidR="007A36E5" w:rsidRPr="00FB0C1B">
        <w:rPr>
          <w:rFonts w:ascii="Times New Roman" w:hAnsi="Times New Roman"/>
          <w:bCs/>
          <w:sz w:val="24"/>
          <w:szCs w:val="24"/>
        </w:rPr>
        <w:t xml:space="preserve"> организации </w:t>
      </w:r>
      <w:r>
        <w:rPr>
          <w:rFonts w:ascii="Times New Roman" w:hAnsi="Times New Roman"/>
          <w:bCs/>
          <w:sz w:val="24"/>
          <w:szCs w:val="24"/>
        </w:rPr>
        <w:t xml:space="preserve">за указанный период </w:t>
      </w:r>
      <w:r w:rsidR="00FB0C1B">
        <w:rPr>
          <w:rFonts w:ascii="Times New Roman" w:hAnsi="Times New Roman"/>
          <w:bCs/>
          <w:sz w:val="24"/>
          <w:szCs w:val="24"/>
        </w:rPr>
        <w:t>вышли из состава членов СРО по разным причинам:</w:t>
      </w:r>
    </w:p>
    <w:p w:rsidR="00A56E0F" w:rsidRDefault="00A56E0F" w:rsidP="00F9214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8331"/>
      </w:tblGrid>
      <w:tr w:rsidR="00D849A6" w:rsidRPr="00FB0C1B" w:rsidTr="00D849A6">
        <w:tc>
          <w:tcPr>
            <w:tcW w:w="709" w:type="dxa"/>
          </w:tcPr>
          <w:p w:rsidR="00D849A6" w:rsidRPr="00FB0C1B" w:rsidRDefault="00D849A6" w:rsidP="009D14C3">
            <w:pPr>
              <w:pStyle w:val="a3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D849A6" w:rsidRPr="00FB0C1B" w:rsidRDefault="00D849A6" w:rsidP="00D849A6">
            <w:pPr>
              <w:spacing w:after="0"/>
              <w:rPr>
                <w:rFonts w:ascii="Times New Roman" w:hAnsi="Times New Roman"/>
              </w:rPr>
            </w:pPr>
            <w:r w:rsidRPr="00FB0C1B">
              <w:rPr>
                <w:rFonts w:ascii="Times New Roman" w:hAnsi="Times New Roman"/>
              </w:rPr>
              <w:t>Общество с ограниченной ответственностью «КомплектЭнергоСервис – «Инжиниринг»</w:t>
            </w:r>
          </w:p>
        </w:tc>
      </w:tr>
      <w:tr w:rsidR="00D849A6" w:rsidRPr="00FB0C1B" w:rsidTr="00D849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6" w:rsidRPr="00FB0C1B" w:rsidRDefault="00FB0C1B" w:rsidP="00FB0C1B">
            <w:pPr>
              <w:spacing w:after="0" w:line="280" w:lineRule="exact"/>
              <w:ind w:left="3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6" w:rsidRPr="00FB0C1B" w:rsidRDefault="00D849A6" w:rsidP="00D849A6">
            <w:pPr>
              <w:spacing w:after="0"/>
              <w:rPr>
                <w:rFonts w:ascii="Times New Roman" w:hAnsi="Times New Roman"/>
              </w:rPr>
            </w:pPr>
            <w:r w:rsidRPr="00FB0C1B">
              <w:rPr>
                <w:rFonts w:ascii="Times New Roman" w:hAnsi="Times New Roman"/>
              </w:rPr>
              <w:t>Общество с ограниченной ответственностью «ПрофСтрой»</w:t>
            </w:r>
          </w:p>
        </w:tc>
      </w:tr>
      <w:tr w:rsidR="00D849A6" w:rsidRPr="00FB0C1B" w:rsidTr="00D849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6" w:rsidRPr="00FB0C1B" w:rsidRDefault="00FB0C1B" w:rsidP="00FB0C1B">
            <w:pPr>
              <w:spacing w:after="0" w:line="280" w:lineRule="exact"/>
              <w:ind w:left="3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6" w:rsidRPr="00FB0C1B" w:rsidRDefault="00D849A6" w:rsidP="00D849A6">
            <w:pPr>
              <w:spacing w:after="0"/>
              <w:rPr>
                <w:rFonts w:ascii="Times New Roman" w:hAnsi="Times New Roman"/>
              </w:rPr>
            </w:pPr>
            <w:r w:rsidRPr="00FB0C1B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:rsidR="00D849A6" w:rsidRPr="00FB0C1B" w:rsidRDefault="00D849A6" w:rsidP="00D849A6">
            <w:pPr>
              <w:spacing w:after="0"/>
              <w:rPr>
                <w:rFonts w:ascii="Times New Roman" w:hAnsi="Times New Roman"/>
              </w:rPr>
            </w:pPr>
            <w:r w:rsidRPr="00FB0C1B">
              <w:rPr>
                <w:rFonts w:ascii="Times New Roman" w:hAnsi="Times New Roman"/>
              </w:rPr>
              <w:t>«Металторг-НН»</w:t>
            </w:r>
          </w:p>
        </w:tc>
      </w:tr>
      <w:tr w:rsidR="00D849A6" w:rsidRPr="00FB0C1B" w:rsidTr="00D849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6" w:rsidRPr="00FB0C1B" w:rsidRDefault="00FB0C1B" w:rsidP="00FB0C1B">
            <w:pPr>
              <w:spacing w:after="0" w:line="280" w:lineRule="exact"/>
              <w:ind w:left="3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6" w:rsidRPr="00FB0C1B" w:rsidRDefault="00D849A6" w:rsidP="00D849A6">
            <w:pPr>
              <w:spacing w:after="0"/>
              <w:rPr>
                <w:rFonts w:ascii="Times New Roman" w:hAnsi="Times New Roman"/>
              </w:rPr>
            </w:pPr>
            <w:r w:rsidRPr="00FB0C1B">
              <w:rPr>
                <w:rFonts w:ascii="Times New Roman" w:hAnsi="Times New Roman"/>
              </w:rPr>
              <w:t>Общество с ограниченной ответственностью «Куженерская ПМК»</w:t>
            </w:r>
          </w:p>
        </w:tc>
      </w:tr>
    </w:tbl>
    <w:p w:rsidR="00D849A6" w:rsidRPr="007A36E5" w:rsidRDefault="00D849A6" w:rsidP="00F9214C">
      <w:pPr>
        <w:spacing w:after="0" w:line="280" w:lineRule="exact"/>
        <w:jc w:val="both"/>
        <w:rPr>
          <w:rFonts w:ascii="Times New Roman" w:hAnsi="Times New Roman"/>
          <w:b/>
          <w:bCs/>
          <w:strike/>
          <w:sz w:val="24"/>
          <w:szCs w:val="24"/>
        </w:rPr>
      </w:pPr>
    </w:p>
    <w:p w:rsidR="00F9214C" w:rsidRDefault="00F9214C" w:rsidP="00713B4E">
      <w:pPr>
        <w:spacing w:after="0" w:line="280" w:lineRule="exact"/>
        <w:ind w:left="2127" w:hanging="2127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 xml:space="preserve">               РЕШИЛ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E0A33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инять к сведению р</w:t>
      </w:r>
      <w:r w:rsidRPr="00210D84">
        <w:rPr>
          <w:rFonts w:ascii="Times New Roman" w:hAnsi="Times New Roman"/>
          <w:bCs/>
          <w:sz w:val="24"/>
          <w:szCs w:val="24"/>
        </w:rPr>
        <w:t>езультаты проверок организаций</w:t>
      </w:r>
      <w:r w:rsidRPr="006059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05956">
        <w:rPr>
          <w:rFonts w:ascii="Times New Roman" w:hAnsi="Times New Roman"/>
          <w:bCs/>
          <w:sz w:val="24"/>
          <w:szCs w:val="24"/>
        </w:rPr>
        <w:t>Партнерства</w:t>
      </w:r>
      <w:r w:rsidR="000F543D">
        <w:rPr>
          <w:rFonts w:ascii="Times New Roman" w:hAnsi="Times New Roman"/>
          <w:bCs/>
          <w:sz w:val="24"/>
          <w:szCs w:val="24"/>
        </w:rPr>
        <w:t xml:space="preserve">, </w:t>
      </w:r>
      <w:r w:rsidR="000608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комендовать</w:t>
      </w:r>
      <w:r w:rsidRPr="006059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енеральному дире</w:t>
      </w:r>
      <w:r w:rsidR="00713B4E">
        <w:rPr>
          <w:rFonts w:ascii="Times New Roman" w:hAnsi="Times New Roman"/>
          <w:bCs/>
          <w:sz w:val="24"/>
          <w:szCs w:val="24"/>
        </w:rPr>
        <w:t xml:space="preserve">ктору СРО НП «ГС РМЭ» утвердить Акты проверок </w:t>
      </w:r>
      <w:r>
        <w:rPr>
          <w:rFonts w:ascii="Times New Roman" w:hAnsi="Times New Roman"/>
          <w:bCs/>
          <w:sz w:val="24"/>
          <w:szCs w:val="24"/>
        </w:rPr>
        <w:t xml:space="preserve">по </w:t>
      </w:r>
      <w:r w:rsidR="00A32CEF" w:rsidRPr="0044410C">
        <w:rPr>
          <w:rFonts w:ascii="Times New Roman" w:hAnsi="Times New Roman"/>
          <w:b/>
          <w:bCs/>
          <w:sz w:val="24"/>
          <w:szCs w:val="24"/>
        </w:rPr>
        <w:t>1</w:t>
      </w:r>
      <w:r w:rsidR="002300E2">
        <w:rPr>
          <w:rFonts w:ascii="Times New Roman" w:hAnsi="Times New Roman"/>
          <w:b/>
          <w:bCs/>
          <w:sz w:val="24"/>
          <w:szCs w:val="24"/>
        </w:rPr>
        <w:t>0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0C1B">
        <w:rPr>
          <w:rFonts w:ascii="Times New Roman" w:hAnsi="Times New Roman"/>
          <w:bCs/>
          <w:sz w:val="24"/>
          <w:szCs w:val="24"/>
        </w:rPr>
        <w:t>о</w:t>
      </w:r>
      <w:r w:rsidRPr="00605956">
        <w:rPr>
          <w:rFonts w:ascii="Times New Roman" w:hAnsi="Times New Roman"/>
          <w:bCs/>
          <w:sz w:val="24"/>
          <w:szCs w:val="24"/>
        </w:rPr>
        <w:t>рганизац</w:t>
      </w:r>
      <w:r>
        <w:rPr>
          <w:rFonts w:ascii="Times New Roman" w:hAnsi="Times New Roman"/>
          <w:bCs/>
          <w:sz w:val="24"/>
          <w:szCs w:val="24"/>
        </w:rPr>
        <w:t>иям.</w:t>
      </w:r>
    </w:p>
    <w:p w:rsidR="00C0470C" w:rsidRDefault="00C0470C" w:rsidP="00F9214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217341" w:rsidRPr="00217341" w:rsidRDefault="00F9214C" w:rsidP="00F9214C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</w:p>
    <w:p w:rsidR="00217341" w:rsidRDefault="00F9214C" w:rsidP="00F9214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за» - </w:t>
      </w:r>
      <w:r w:rsidR="00074928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лос</w:t>
      </w:r>
      <w:r w:rsidR="00217341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217341" w:rsidRDefault="00F9214C" w:rsidP="00F9214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против» - нет, </w:t>
      </w:r>
    </w:p>
    <w:p w:rsidR="00217341" w:rsidRDefault="00F9214C" w:rsidP="00F9214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воздержал</w:t>
      </w:r>
      <w:r w:rsidR="00074928">
        <w:rPr>
          <w:rFonts w:ascii="Times New Roman" w:hAnsi="Times New Roman"/>
          <w:bCs/>
          <w:sz w:val="24"/>
          <w:szCs w:val="24"/>
        </w:rPr>
        <w:t>ись</w:t>
      </w:r>
      <w:r>
        <w:rPr>
          <w:rFonts w:ascii="Times New Roman" w:hAnsi="Times New Roman"/>
          <w:bCs/>
          <w:sz w:val="24"/>
          <w:szCs w:val="24"/>
        </w:rPr>
        <w:t xml:space="preserve">» - нет. </w:t>
      </w:r>
    </w:p>
    <w:p w:rsidR="00F9214C" w:rsidRPr="006E10A7" w:rsidRDefault="00F9214C" w:rsidP="00F9214C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210D84" w:rsidRDefault="00210D84" w:rsidP="00210D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302D" w:rsidRPr="0074302D" w:rsidRDefault="0074302D" w:rsidP="0074302D">
      <w:pPr>
        <w:spacing w:after="0" w:line="280" w:lineRule="exact"/>
        <w:ind w:left="2694" w:hanging="1407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>СЛУШАЛИ:</w:t>
      </w:r>
      <w:r w:rsidRPr="0074302D">
        <w:rPr>
          <w:rFonts w:ascii="Times New Roman" w:hAnsi="Times New Roman"/>
          <w:bCs/>
          <w:sz w:val="24"/>
          <w:szCs w:val="24"/>
        </w:rPr>
        <w:t xml:space="preserve"> 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Начальника отдела контроля в области саморегулирования СРО НП «ГС РМЭ» Шалаеву Т.А., которая доложила присутствующим о том, что в ходе проведенных проверок  соблюдения требований к выдаче свидетельств о допуске </w:t>
      </w:r>
      <w:r w:rsidR="007C12E0">
        <w:rPr>
          <w:rFonts w:ascii="Times New Roman" w:hAnsi="Times New Roman"/>
          <w:bCs/>
          <w:sz w:val="24"/>
          <w:szCs w:val="24"/>
        </w:rPr>
        <w:t>и членства в Партнерстве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был</w:t>
      </w:r>
      <w:r w:rsidR="007C12E0">
        <w:rPr>
          <w:rFonts w:ascii="Times New Roman" w:hAnsi="Times New Roman"/>
          <w:bCs/>
          <w:sz w:val="24"/>
          <w:szCs w:val="24"/>
        </w:rPr>
        <w:t>и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</w:t>
      </w:r>
      <w:r w:rsidR="007C12E0" w:rsidRPr="007C12E0">
        <w:rPr>
          <w:rFonts w:ascii="Times New Roman" w:hAnsi="Times New Roman"/>
          <w:bCs/>
          <w:sz w:val="24"/>
          <w:szCs w:val="24"/>
        </w:rPr>
        <w:lastRenderedPageBreak/>
        <w:t>выявлен</w:t>
      </w:r>
      <w:r w:rsidR="007C12E0">
        <w:rPr>
          <w:rFonts w:ascii="Times New Roman" w:hAnsi="Times New Roman"/>
          <w:bCs/>
          <w:sz w:val="24"/>
          <w:szCs w:val="24"/>
        </w:rPr>
        <w:t>ы следующие замечания и нарушения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</w:t>
      </w:r>
      <w:r w:rsidR="00066969">
        <w:rPr>
          <w:rFonts w:ascii="Times New Roman" w:hAnsi="Times New Roman"/>
          <w:bCs/>
          <w:sz w:val="24"/>
          <w:szCs w:val="24"/>
        </w:rPr>
        <w:t>в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следующих </w:t>
      </w:r>
      <w:r w:rsidR="0007661E" w:rsidRPr="00AE230B">
        <w:rPr>
          <w:rFonts w:ascii="Times New Roman" w:hAnsi="Times New Roman"/>
          <w:b/>
          <w:bCs/>
          <w:sz w:val="24"/>
          <w:szCs w:val="24"/>
        </w:rPr>
        <w:t>2</w:t>
      </w:r>
      <w:r w:rsidR="002300E2">
        <w:rPr>
          <w:rFonts w:ascii="Times New Roman" w:hAnsi="Times New Roman"/>
          <w:b/>
          <w:bCs/>
          <w:sz w:val="24"/>
          <w:szCs w:val="24"/>
        </w:rPr>
        <w:t>6</w:t>
      </w:r>
      <w:r w:rsidR="007C12E0">
        <w:rPr>
          <w:rFonts w:ascii="Times New Roman" w:hAnsi="Times New Roman"/>
          <w:bCs/>
          <w:sz w:val="24"/>
          <w:szCs w:val="24"/>
        </w:rPr>
        <w:t>-</w:t>
      </w:r>
      <w:r w:rsidR="00A56E0F">
        <w:rPr>
          <w:rFonts w:ascii="Times New Roman" w:hAnsi="Times New Roman"/>
          <w:bCs/>
          <w:sz w:val="24"/>
          <w:szCs w:val="24"/>
        </w:rPr>
        <w:t>ти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организаци</w:t>
      </w:r>
      <w:r w:rsidR="00066969">
        <w:rPr>
          <w:rFonts w:ascii="Times New Roman" w:hAnsi="Times New Roman"/>
          <w:bCs/>
          <w:sz w:val="24"/>
          <w:szCs w:val="24"/>
        </w:rPr>
        <w:t>ях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Партнерства:</w:t>
      </w:r>
    </w:p>
    <w:p w:rsidR="00FC49E9" w:rsidRDefault="00FC49E9" w:rsidP="0074302D">
      <w:pPr>
        <w:spacing w:after="0" w:line="280" w:lineRule="exact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p w:rsidR="00FC49E9" w:rsidRPr="0074302D" w:rsidRDefault="00FC49E9" w:rsidP="0074302D">
      <w:pPr>
        <w:spacing w:after="0" w:line="280" w:lineRule="exact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5670"/>
      </w:tblGrid>
      <w:tr w:rsidR="00C46BD5" w:rsidRPr="009726AB" w:rsidTr="00C46BD5">
        <w:trPr>
          <w:trHeight w:val="442"/>
        </w:trPr>
        <w:tc>
          <w:tcPr>
            <w:tcW w:w="567" w:type="dxa"/>
          </w:tcPr>
          <w:p w:rsidR="00C46BD5" w:rsidRPr="009726AB" w:rsidRDefault="00C46BD5" w:rsidP="005F6BE6">
            <w:pPr>
              <w:spacing w:after="0" w:line="280" w:lineRule="exact"/>
              <w:rPr>
                <w:rFonts w:ascii="Times New Roman" w:hAnsi="Times New Roman"/>
                <w:b/>
                <w:bCs/>
              </w:rPr>
            </w:pPr>
            <w:r w:rsidRPr="009726A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551" w:type="dxa"/>
          </w:tcPr>
          <w:p w:rsidR="00C46BD5" w:rsidRPr="009726AB" w:rsidRDefault="00C46BD5" w:rsidP="005F6BE6">
            <w:pPr>
              <w:spacing w:after="0"/>
              <w:rPr>
                <w:rFonts w:ascii="Times New Roman" w:hAnsi="Times New Roman"/>
                <w:b/>
              </w:rPr>
            </w:pPr>
            <w:r w:rsidRPr="009726AB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5670" w:type="dxa"/>
          </w:tcPr>
          <w:p w:rsidR="00C46BD5" w:rsidRPr="009726AB" w:rsidRDefault="00C46BD5" w:rsidP="00C46BD5">
            <w:pPr>
              <w:spacing w:after="0" w:line="240" w:lineRule="auto"/>
              <w:ind w:left="317" w:hanging="283"/>
              <w:rPr>
                <w:rFonts w:ascii="Times New Roman" w:hAnsi="Times New Roman"/>
                <w:b/>
                <w:color w:val="000000" w:themeColor="text1"/>
              </w:rPr>
            </w:pPr>
            <w:r w:rsidRPr="009726AB">
              <w:rPr>
                <w:rFonts w:ascii="Times New Roman" w:hAnsi="Times New Roman"/>
                <w:b/>
                <w:color w:val="000000" w:themeColor="text1"/>
              </w:rPr>
              <w:t xml:space="preserve">     Какие требования нормативно-правовых актов нарушены</w:t>
            </w:r>
          </w:p>
        </w:tc>
      </w:tr>
      <w:tr w:rsidR="00A0584B" w:rsidRPr="00E8382E" w:rsidTr="00B97C9F">
        <w:trPr>
          <w:trHeight w:val="1658"/>
        </w:trPr>
        <w:tc>
          <w:tcPr>
            <w:tcW w:w="567" w:type="dxa"/>
          </w:tcPr>
          <w:p w:rsidR="00A0584B" w:rsidRPr="00E8382E" w:rsidRDefault="00A0584B" w:rsidP="005F6BE6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551" w:type="dxa"/>
          </w:tcPr>
          <w:p w:rsidR="00A0584B" w:rsidRPr="00E8382E" w:rsidRDefault="00A0584B" w:rsidP="005F6BE6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ИП Кудрявцев Станислав Николаевич</w:t>
            </w:r>
          </w:p>
        </w:tc>
        <w:tc>
          <w:tcPr>
            <w:tcW w:w="5670" w:type="dxa"/>
          </w:tcPr>
          <w:p w:rsidR="00A0584B" w:rsidRPr="00E8382E" w:rsidRDefault="00166C17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1. Н</w:t>
            </w:r>
            <w:r w:rsidR="00D06021" w:rsidRPr="00E8382E">
              <w:rPr>
                <w:rFonts w:ascii="Times New Roman" w:hAnsi="Times New Roman"/>
                <w:color w:val="000000" w:themeColor="text1"/>
              </w:rPr>
              <w:t>е выполняются Требования по организации строительства (вид работ 33-</w:t>
            </w:r>
            <w:r w:rsidR="005F6BE6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06021" w:rsidRPr="00E8382E">
              <w:rPr>
                <w:rFonts w:ascii="Times New Roman" w:hAnsi="Times New Roman"/>
                <w:color w:val="000000" w:themeColor="text1"/>
              </w:rPr>
              <w:t>генподряд</w:t>
            </w:r>
            <w:r w:rsidR="002E0D3B" w:rsidRPr="00E8382E">
              <w:rPr>
                <w:rFonts w:ascii="Times New Roman" w:hAnsi="Times New Roman"/>
                <w:color w:val="000000" w:themeColor="text1"/>
              </w:rPr>
              <w:t>, имеет 5 специалистов в штате, необходимо иметь 6</w:t>
            </w:r>
            <w:r w:rsidR="00C5084F">
              <w:rPr>
                <w:rFonts w:ascii="Times New Roman" w:hAnsi="Times New Roman"/>
                <w:color w:val="000000" w:themeColor="text1"/>
              </w:rPr>
              <w:t>специалистов</w:t>
            </w:r>
            <w:r w:rsidR="00D06021" w:rsidRPr="00E8382E">
              <w:rPr>
                <w:rFonts w:ascii="Times New Roman" w:hAnsi="Times New Roman"/>
                <w:color w:val="000000" w:themeColor="text1"/>
              </w:rPr>
              <w:t>). Член СРО имеет Свидетельство о допуске к работам по организации строительства по стоимости одного договора не более 10 млн. руб.</w:t>
            </w:r>
            <w:r w:rsidR="002453A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453A8">
              <w:rPr>
                <w:rFonts w:ascii="Times New Roman" w:hAnsi="Times New Roman"/>
                <w:color w:val="000000" w:themeColor="text1"/>
              </w:rPr>
              <w:t>,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53A8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</w:t>
            </w:r>
          </w:p>
        </w:tc>
      </w:tr>
      <w:tr w:rsidR="00E0784B" w:rsidRPr="00E8382E" w:rsidTr="009D14C3">
        <w:trPr>
          <w:trHeight w:val="2597"/>
        </w:trPr>
        <w:tc>
          <w:tcPr>
            <w:tcW w:w="567" w:type="dxa"/>
          </w:tcPr>
          <w:p w:rsidR="00E0784B" w:rsidRPr="00E8382E" w:rsidRDefault="00E0784B" w:rsidP="005F6BE6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551" w:type="dxa"/>
          </w:tcPr>
          <w:p w:rsidR="00E0784B" w:rsidRPr="00E8382E" w:rsidRDefault="00E0784B" w:rsidP="005F6BE6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Мариэнергогидромеханизация»</w:t>
            </w:r>
          </w:p>
        </w:tc>
        <w:tc>
          <w:tcPr>
            <w:tcW w:w="5670" w:type="dxa"/>
          </w:tcPr>
          <w:p w:rsidR="00166C17" w:rsidRPr="009D14C3" w:rsidRDefault="00166C17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D94716" w:rsidRPr="00E8382E">
              <w:rPr>
                <w:rFonts w:ascii="Times New Roman" w:hAnsi="Times New Roman"/>
                <w:color w:val="000000" w:themeColor="text1"/>
              </w:rPr>
              <w:t xml:space="preserve">По количественному составу работники не соответствуют Требованиям </w:t>
            </w:r>
            <w:r w:rsidR="00C5084F">
              <w:rPr>
                <w:rFonts w:ascii="Times New Roman" w:hAnsi="Times New Roman"/>
                <w:color w:val="000000" w:themeColor="text1"/>
              </w:rPr>
              <w:t xml:space="preserve">к численности работников </w:t>
            </w:r>
            <w:r w:rsidR="00D94716" w:rsidRPr="00E8382E">
              <w:rPr>
                <w:rFonts w:ascii="Times New Roman" w:hAnsi="Times New Roman"/>
                <w:color w:val="000000" w:themeColor="text1"/>
              </w:rPr>
              <w:t>(имеется 1</w:t>
            </w:r>
            <w:r w:rsidR="00C5084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94716" w:rsidRPr="00E8382E">
              <w:rPr>
                <w:rFonts w:ascii="Times New Roman" w:hAnsi="Times New Roman"/>
                <w:color w:val="000000" w:themeColor="text1"/>
              </w:rPr>
              <w:t>(один) специалист со средним образованием, необходимо 3 специалиста с высшим образованием или 5 со средним образованием соответствующего профиля</w:t>
            </w:r>
            <w:r w:rsidR="00D94716" w:rsidRPr="00E8382E">
              <w:rPr>
                <w:rFonts w:ascii="Times New Roman" w:hAnsi="Times New Roman"/>
              </w:rPr>
              <w:t>)</w:t>
            </w:r>
            <w:r w:rsidR="00C5084F">
              <w:rPr>
                <w:rFonts w:ascii="Times New Roman" w:hAnsi="Times New Roman"/>
              </w:rPr>
              <w:t xml:space="preserve"> </w:t>
            </w:r>
            <w:r w:rsidR="00C5084F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C5084F">
              <w:rPr>
                <w:rFonts w:ascii="Times New Roman" w:hAnsi="Times New Roman"/>
                <w:color w:val="000000" w:themeColor="text1"/>
              </w:rPr>
              <w:t>,</w:t>
            </w:r>
            <w:r w:rsidR="00C5084F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5084F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C5084F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C5084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5084F" w:rsidRPr="00074928">
              <w:rPr>
                <w:rFonts w:ascii="Times New Roman" w:hAnsi="Times New Roman"/>
                <w:color w:val="000000" w:themeColor="text1"/>
              </w:rPr>
              <w:t>п.п.</w:t>
            </w:r>
            <w:r w:rsidR="00C5084F">
              <w:rPr>
                <w:rFonts w:ascii="Times New Roman" w:hAnsi="Times New Roman"/>
                <w:color w:val="000000" w:themeColor="text1"/>
              </w:rPr>
              <w:t>1</w:t>
            </w:r>
            <w:r w:rsidR="00C5084F" w:rsidRPr="00074928">
              <w:rPr>
                <w:rFonts w:ascii="Times New Roman" w:hAnsi="Times New Roman"/>
                <w:color w:val="000000" w:themeColor="text1"/>
              </w:rPr>
              <w:t xml:space="preserve"> п. 8 ст. 55.5 Градостроительного кодекса Российской Федерации</w:t>
            </w:r>
            <w:r w:rsidR="00C5084F">
              <w:rPr>
                <w:rFonts w:ascii="Times New Roman" w:hAnsi="Times New Roman"/>
                <w:color w:val="000000" w:themeColor="text1"/>
              </w:rPr>
              <w:t>)</w:t>
            </w:r>
            <w:r w:rsidR="00C5084F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</w:tc>
      </w:tr>
      <w:tr w:rsidR="00A0584B" w:rsidRPr="00E8382E" w:rsidTr="00E1501C">
        <w:trPr>
          <w:trHeight w:val="3739"/>
        </w:trPr>
        <w:tc>
          <w:tcPr>
            <w:tcW w:w="567" w:type="dxa"/>
          </w:tcPr>
          <w:p w:rsidR="00A0584B" w:rsidRPr="00E8382E" w:rsidRDefault="00A66734" w:rsidP="00F55ADF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3</w:t>
            </w:r>
            <w:r w:rsidR="00EF350C"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A0584B" w:rsidRPr="00E8382E" w:rsidRDefault="00A0584B" w:rsidP="00E0784B">
            <w:pPr>
              <w:spacing w:after="0"/>
              <w:rPr>
                <w:rFonts w:ascii="Times New Roman" w:hAnsi="Times New Roman"/>
                <w:b/>
              </w:rPr>
            </w:pPr>
            <w:r w:rsidRPr="00E8382E">
              <w:rPr>
                <w:rFonts w:ascii="Times New Roman" w:hAnsi="Times New Roman"/>
                <w:b/>
              </w:rPr>
              <w:t>ООО «Спец</w:t>
            </w:r>
            <w:r w:rsidR="0050595E" w:rsidRPr="00E8382E">
              <w:rPr>
                <w:rFonts w:ascii="Times New Roman" w:hAnsi="Times New Roman"/>
                <w:b/>
              </w:rPr>
              <w:t>С</w:t>
            </w:r>
            <w:r w:rsidRPr="00E8382E">
              <w:rPr>
                <w:rFonts w:ascii="Times New Roman" w:hAnsi="Times New Roman"/>
                <w:b/>
              </w:rPr>
              <w:t>трой</w:t>
            </w:r>
            <w:r w:rsidR="0050595E" w:rsidRPr="00E8382E">
              <w:rPr>
                <w:rFonts w:ascii="Times New Roman" w:hAnsi="Times New Roman"/>
                <w:b/>
              </w:rPr>
              <w:t>И</w:t>
            </w:r>
            <w:r w:rsidRPr="00E8382E">
              <w:rPr>
                <w:rFonts w:ascii="Times New Roman" w:hAnsi="Times New Roman"/>
                <w:b/>
              </w:rPr>
              <w:t>нвест»</w:t>
            </w:r>
          </w:p>
        </w:tc>
        <w:tc>
          <w:tcPr>
            <w:tcW w:w="5670" w:type="dxa"/>
            <w:vAlign w:val="center"/>
          </w:tcPr>
          <w:p w:rsidR="00A0584B" w:rsidRPr="00074928" w:rsidRDefault="003E1E75" w:rsidP="009D14C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4928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2 специалиста не прошли курсы повышения квалификации в 2011г., 3 специалиста не прошли курсы </w:t>
            </w:r>
            <w:r w:rsidR="002B7C16" w:rsidRPr="00074928">
              <w:rPr>
                <w:rFonts w:ascii="Times New Roman" w:hAnsi="Times New Roman"/>
                <w:color w:val="000000" w:themeColor="text1"/>
              </w:rPr>
              <w:t>повышения квалификации в 2010г.</w:t>
            </w:r>
            <w:r w:rsidRPr="00074928">
              <w:rPr>
                <w:rFonts w:ascii="Times New Roman" w:hAnsi="Times New Roman"/>
                <w:color w:val="000000" w:themeColor="text1"/>
              </w:rPr>
              <w:t>) нарушение Требований</w:t>
            </w:r>
            <w:r w:rsidR="009726AB"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44A08">
              <w:rPr>
                <w:rFonts w:ascii="Times New Roman" w:hAnsi="Times New Roman"/>
                <w:color w:val="000000" w:themeColor="text1"/>
              </w:rPr>
              <w:t>утвержденны</w:t>
            </w:r>
            <w:r w:rsidR="009726AB">
              <w:rPr>
                <w:rFonts w:ascii="Times New Roman" w:hAnsi="Times New Roman"/>
                <w:color w:val="000000" w:themeColor="text1"/>
              </w:rPr>
              <w:t>х</w:t>
            </w:r>
            <w:r w:rsidR="00544A08">
              <w:rPr>
                <w:rFonts w:ascii="Times New Roman" w:hAnsi="Times New Roman"/>
                <w:color w:val="000000" w:themeColor="text1"/>
              </w:rPr>
              <w:t xml:space="preserve"> решением общего собрания СРО НП «ГС РМЭ» </w:t>
            </w:r>
            <w:r w:rsidR="002453A8">
              <w:rPr>
                <w:rFonts w:ascii="Times New Roman" w:hAnsi="Times New Roman"/>
                <w:color w:val="000000" w:themeColor="text1"/>
              </w:rPr>
              <w:t xml:space="preserve">от 25 апреля 2012г. </w:t>
            </w:r>
            <w:r w:rsidR="00544A08">
              <w:rPr>
                <w:rFonts w:ascii="Times New Roman" w:hAnsi="Times New Roman"/>
                <w:color w:val="000000" w:themeColor="text1"/>
              </w:rPr>
              <w:t>- (</w:t>
            </w:r>
            <w:r w:rsidR="00182394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544A0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п. </w:t>
            </w:r>
            <w:r w:rsidR="002453A8">
              <w:rPr>
                <w:rFonts w:ascii="Times New Roman" w:hAnsi="Times New Roman"/>
                <w:color w:val="000000" w:themeColor="text1"/>
              </w:rPr>
              <w:t>9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ст. 55.5 Градостроительного кодекса Российской Федерации</w:t>
            </w:r>
            <w:r w:rsidR="00544A08">
              <w:rPr>
                <w:rFonts w:ascii="Times New Roman" w:hAnsi="Times New Roman"/>
                <w:color w:val="000000" w:themeColor="text1"/>
              </w:rPr>
              <w:t>)</w:t>
            </w:r>
            <w:r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074928" w:rsidRPr="00074928" w:rsidRDefault="00074928" w:rsidP="00074928">
            <w:pPr>
              <w:pStyle w:val="a3"/>
              <w:spacing w:after="0" w:line="240" w:lineRule="auto"/>
              <w:ind w:left="394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1E75" w:rsidRPr="00E8382E" w:rsidRDefault="00166C17" w:rsidP="009726AB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2. </w:t>
            </w:r>
            <w:r w:rsidR="003E1E75" w:rsidRPr="00E8382E">
              <w:rPr>
                <w:rFonts w:ascii="Times New Roman" w:hAnsi="Times New Roman"/>
                <w:color w:val="000000" w:themeColor="text1"/>
              </w:rPr>
              <w:t xml:space="preserve">Не представлены Удостоверения по аттестации в Федеральной службе по экологическому, технологическому и атомному надзору по Требованиям промышленной безопасности (у 7 заявленных специалистов) нарушение </w:t>
            </w:r>
            <w:r w:rsidR="00182394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9726AB">
              <w:rPr>
                <w:rFonts w:ascii="Times New Roman" w:hAnsi="Times New Roman"/>
                <w:color w:val="000000" w:themeColor="text1"/>
              </w:rPr>
              <w:t>,</w:t>
            </w:r>
            <w:r w:rsidR="00182394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394">
              <w:rPr>
                <w:rFonts w:ascii="Times New Roman" w:hAnsi="Times New Roman"/>
                <w:color w:val="000000" w:themeColor="text1"/>
              </w:rPr>
              <w:t>утвержденны</w:t>
            </w:r>
            <w:r w:rsidR="009726AB">
              <w:rPr>
                <w:rFonts w:ascii="Times New Roman" w:hAnsi="Times New Roman"/>
                <w:color w:val="000000" w:themeColor="text1"/>
              </w:rPr>
              <w:t>х</w:t>
            </w:r>
            <w:r w:rsidR="00182394">
              <w:rPr>
                <w:rFonts w:ascii="Times New Roman" w:hAnsi="Times New Roman"/>
                <w:color w:val="000000" w:themeColor="text1"/>
              </w:rPr>
              <w:t xml:space="preserve"> решением общего собрания СРО НП «ГС РМЭ» от 25 апреля 2012г. (</w:t>
            </w:r>
            <w:r w:rsidR="003E1E75" w:rsidRPr="00E8382E">
              <w:rPr>
                <w:rFonts w:ascii="Times New Roman" w:hAnsi="Times New Roman"/>
                <w:color w:val="000000" w:themeColor="text1"/>
              </w:rPr>
              <w:t xml:space="preserve">Требований </w:t>
            </w:r>
            <w:r w:rsidR="0050595E" w:rsidRPr="00E8382E">
              <w:rPr>
                <w:rFonts w:ascii="Times New Roman" w:hAnsi="Times New Roman"/>
                <w:color w:val="000000" w:themeColor="text1"/>
              </w:rPr>
              <w:t>п. 9 ст. 55.5 Градостроительного кодекса Российс</w:t>
            </w:r>
            <w:r w:rsidR="00E0784B" w:rsidRPr="00E8382E">
              <w:rPr>
                <w:rFonts w:ascii="Times New Roman" w:hAnsi="Times New Roman"/>
                <w:color w:val="000000" w:themeColor="text1"/>
              </w:rPr>
              <w:t>кой Федерации</w:t>
            </w:r>
            <w:r w:rsidR="00182394">
              <w:rPr>
                <w:rFonts w:ascii="Times New Roman" w:hAnsi="Times New Roman"/>
                <w:color w:val="000000" w:themeColor="text1"/>
              </w:rPr>
              <w:t>, Постановления Правительства РФ от 24 марта 2011г №207, приложение №4)</w:t>
            </w:r>
          </w:p>
        </w:tc>
      </w:tr>
      <w:tr w:rsidR="00A0584B" w:rsidRPr="00E8382E" w:rsidTr="00B97C9F">
        <w:tc>
          <w:tcPr>
            <w:tcW w:w="567" w:type="dxa"/>
          </w:tcPr>
          <w:p w:rsidR="00A0584B" w:rsidRPr="00E8382E" w:rsidRDefault="00EF350C" w:rsidP="00F55ADF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551" w:type="dxa"/>
          </w:tcPr>
          <w:p w:rsidR="00A0584B" w:rsidRPr="00E8382E" w:rsidRDefault="00A0584B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ПК «Моркинская ПМК»</w:t>
            </w:r>
          </w:p>
        </w:tc>
        <w:tc>
          <w:tcPr>
            <w:tcW w:w="5670" w:type="dxa"/>
            <w:vAlign w:val="center"/>
          </w:tcPr>
          <w:p w:rsidR="00A0584B" w:rsidRPr="00290D10" w:rsidRDefault="00AB1293" w:rsidP="009D14C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2 специалиста не прошли курсы повышения квалификации в 2011г.) нарушение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</w:tc>
      </w:tr>
      <w:tr w:rsidR="00A0584B" w:rsidRPr="00E8382E" w:rsidTr="00B97C9F">
        <w:tc>
          <w:tcPr>
            <w:tcW w:w="567" w:type="dxa"/>
          </w:tcPr>
          <w:p w:rsidR="00A0584B" w:rsidRPr="00E8382E" w:rsidRDefault="00EF350C" w:rsidP="00F55ADF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551" w:type="dxa"/>
          </w:tcPr>
          <w:p w:rsidR="00A0584B" w:rsidRPr="00E8382E" w:rsidRDefault="00A0584B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АО «СПМК-8»</w:t>
            </w:r>
          </w:p>
        </w:tc>
        <w:tc>
          <w:tcPr>
            <w:tcW w:w="5670" w:type="dxa"/>
            <w:vAlign w:val="center"/>
          </w:tcPr>
          <w:p w:rsidR="00A0584B" w:rsidRPr="009D14C3" w:rsidRDefault="00AB1293" w:rsidP="00FC49E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3 специалиста не прошли курсы </w:t>
            </w:r>
            <w:r w:rsidRPr="00E8382E">
              <w:rPr>
                <w:rFonts w:ascii="Times New Roman" w:hAnsi="Times New Roman"/>
                <w:color w:val="000000" w:themeColor="text1"/>
              </w:rPr>
              <w:lastRenderedPageBreak/>
              <w:t xml:space="preserve">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</w:tc>
      </w:tr>
      <w:tr w:rsidR="00A0584B" w:rsidRPr="00E8382E" w:rsidTr="00B97C9F">
        <w:tc>
          <w:tcPr>
            <w:tcW w:w="567" w:type="dxa"/>
          </w:tcPr>
          <w:p w:rsidR="00A0584B" w:rsidRPr="00E8382E" w:rsidRDefault="00EF350C" w:rsidP="00F55ADF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lastRenderedPageBreak/>
              <w:t>6.</w:t>
            </w:r>
          </w:p>
        </w:tc>
        <w:tc>
          <w:tcPr>
            <w:tcW w:w="2551" w:type="dxa"/>
          </w:tcPr>
          <w:p w:rsidR="00A0584B" w:rsidRPr="00E8382E" w:rsidRDefault="00A0584B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АО «Волжскпромстрой»</w:t>
            </w:r>
          </w:p>
        </w:tc>
        <w:tc>
          <w:tcPr>
            <w:tcW w:w="5670" w:type="dxa"/>
            <w:vAlign w:val="center"/>
          </w:tcPr>
          <w:p w:rsidR="00290D10" w:rsidRPr="00074928" w:rsidRDefault="00AB1293" w:rsidP="009D14C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3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0584B" w:rsidRPr="00E8382E" w:rsidRDefault="00A0584B" w:rsidP="00074928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0584B" w:rsidRPr="00E8382E" w:rsidTr="00B97C9F">
        <w:tc>
          <w:tcPr>
            <w:tcW w:w="567" w:type="dxa"/>
          </w:tcPr>
          <w:p w:rsidR="00A0584B" w:rsidRPr="00E8382E" w:rsidRDefault="00EF350C" w:rsidP="00D06021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551" w:type="dxa"/>
          </w:tcPr>
          <w:p w:rsidR="00A0584B" w:rsidRPr="00E8382E" w:rsidRDefault="00A0584B" w:rsidP="00E0784B">
            <w:pPr>
              <w:spacing w:after="0"/>
              <w:rPr>
                <w:rFonts w:ascii="Times New Roman" w:hAnsi="Times New Roman"/>
                <w:b/>
              </w:rPr>
            </w:pPr>
            <w:r w:rsidRPr="00E8382E">
              <w:rPr>
                <w:rFonts w:ascii="Times New Roman" w:hAnsi="Times New Roman"/>
                <w:b/>
              </w:rPr>
              <w:t>ООО «Торгово-промышленная</w:t>
            </w:r>
          </w:p>
          <w:p w:rsidR="00A0584B" w:rsidRPr="00E8382E" w:rsidRDefault="00A0584B" w:rsidP="00E0784B">
            <w:pPr>
              <w:spacing w:after="0"/>
              <w:rPr>
                <w:rFonts w:ascii="Times New Roman" w:hAnsi="Times New Roman"/>
                <w:b/>
              </w:rPr>
            </w:pPr>
            <w:r w:rsidRPr="00E8382E">
              <w:rPr>
                <w:rFonts w:ascii="Times New Roman" w:hAnsi="Times New Roman"/>
                <w:b/>
              </w:rPr>
              <w:t xml:space="preserve"> компания «Славянский дом»</w:t>
            </w:r>
          </w:p>
        </w:tc>
        <w:tc>
          <w:tcPr>
            <w:tcW w:w="5670" w:type="dxa"/>
            <w:vAlign w:val="center"/>
          </w:tcPr>
          <w:p w:rsidR="00A0584B" w:rsidRPr="00E8382E" w:rsidRDefault="00B97C9F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2B7C16" w:rsidRPr="00E8382E">
              <w:rPr>
                <w:rFonts w:ascii="Times New Roman" w:hAnsi="Times New Roman"/>
                <w:color w:val="000000" w:themeColor="text1"/>
              </w:rPr>
              <w:t>Не представлены Удостоверения по аттестации в Федеральной службе по экологическому, технологическому и атомному надзору по Требованиям промышленной безопасности (у 7 заявленных специалистов) нарушение Требований п. 9 ст. 55.5 Градостроительно</w:t>
            </w:r>
            <w:r w:rsidR="00E0784B" w:rsidRPr="00E8382E">
              <w:rPr>
                <w:rFonts w:ascii="Times New Roman" w:hAnsi="Times New Roman"/>
                <w:color w:val="000000" w:themeColor="text1"/>
              </w:rPr>
              <w:t>го кодекса Российской Федерации.</w:t>
            </w:r>
          </w:p>
        </w:tc>
      </w:tr>
      <w:tr w:rsidR="00A0584B" w:rsidRPr="00E8382E" w:rsidTr="00B97C9F">
        <w:tc>
          <w:tcPr>
            <w:tcW w:w="567" w:type="dxa"/>
          </w:tcPr>
          <w:p w:rsidR="00A0584B" w:rsidRPr="00E8382E" w:rsidRDefault="00EF350C" w:rsidP="00F55ADF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551" w:type="dxa"/>
          </w:tcPr>
          <w:p w:rsidR="00A0584B" w:rsidRPr="00E8382E" w:rsidRDefault="00A0584B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 xml:space="preserve">ООО «Волжское экологическое </w:t>
            </w:r>
          </w:p>
          <w:p w:rsidR="00A0584B" w:rsidRPr="00E8382E" w:rsidRDefault="00A0584B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предприятие»</w:t>
            </w:r>
          </w:p>
        </w:tc>
        <w:tc>
          <w:tcPr>
            <w:tcW w:w="5670" w:type="dxa"/>
            <w:vAlign w:val="center"/>
          </w:tcPr>
          <w:p w:rsidR="00290D10" w:rsidRPr="00074928" w:rsidRDefault="00AB1293" w:rsidP="009D14C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1 специалист не прошел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</w:t>
            </w:r>
            <w:r w:rsidR="002453A8">
              <w:rPr>
                <w:rFonts w:ascii="Times New Roman" w:hAnsi="Times New Roman"/>
                <w:color w:val="000000" w:themeColor="text1"/>
              </w:rPr>
              <w:t>от 25 апреля 2012г.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0584B" w:rsidRPr="00E8382E" w:rsidRDefault="00A0584B" w:rsidP="00074928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0584B" w:rsidRPr="00E8382E" w:rsidTr="00B97C9F">
        <w:tc>
          <w:tcPr>
            <w:tcW w:w="567" w:type="dxa"/>
          </w:tcPr>
          <w:p w:rsidR="00A0584B" w:rsidRPr="00E8382E" w:rsidRDefault="0022617C" w:rsidP="00F55ADF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9</w:t>
            </w:r>
            <w:r w:rsidR="00EF350C"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A0584B" w:rsidRPr="00E8382E" w:rsidRDefault="00A0584B" w:rsidP="00E0784B">
            <w:pPr>
              <w:spacing w:after="0"/>
              <w:rPr>
                <w:rFonts w:ascii="Times New Roman" w:hAnsi="Times New Roman"/>
                <w:b/>
              </w:rPr>
            </w:pPr>
            <w:r w:rsidRPr="00E8382E">
              <w:rPr>
                <w:rFonts w:ascii="Times New Roman" w:hAnsi="Times New Roman"/>
                <w:b/>
              </w:rPr>
              <w:t>ООО «Нефтегазстройреммонтаж»</w:t>
            </w:r>
          </w:p>
        </w:tc>
        <w:tc>
          <w:tcPr>
            <w:tcW w:w="5670" w:type="dxa"/>
            <w:vAlign w:val="center"/>
          </w:tcPr>
          <w:p w:rsidR="00D06021" w:rsidRPr="00101ABB" w:rsidRDefault="00B97C9F" w:rsidP="00101ABB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D06021" w:rsidRPr="00E8382E">
              <w:rPr>
                <w:rFonts w:ascii="Times New Roman" w:hAnsi="Times New Roman"/>
                <w:color w:val="000000" w:themeColor="text1"/>
              </w:rPr>
              <w:t>Не представлены Удостоверения по аттестации в Федеральной службе по экологическому, технологическому и атомному надзору по Требованиям промышленной безопасности (у 5 заявленных специалистов) нарушение Требований п. 9 ст. 55.5 Градостроительно</w:t>
            </w:r>
            <w:r w:rsidR="00101ABB">
              <w:rPr>
                <w:rFonts w:ascii="Times New Roman" w:hAnsi="Times New Roman"/>
                <w:color w:val="000000" w:themeColor="text1"/>
              </w:rPr>
              <w:t>го кодекса Российской Федерации.</w:t>
            </w:r>
          </w:p>
        </w:tc>
      </w:tr>
      <w:tr w:rsidR="00A0584B" w:rsidRPr="00E8382E" w:rsidTr="00B97C9F">
        <w:tc>
          <w:tcPr>
            <w:tcW w:w="567" w:type="dxa"/>
          </w:tcPr>
          <w:p w:rsidR="00A0584B" w:rsidRPr="00E8382E" w:rsidRDefault="00EF350C" w:rsidP="0022617C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22617C" w:rsidRPr="00E8382E">
              <w:rPr>
                <w:rFonts w:ascii="Times New Roman" w:hAnsi="Times New Roman"/>
                <w:bCs/>
              </w:rPr>
              <w:t>0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A0584B" w:rsidRPr="00E8382E" w:rsidRDefault="00A0584B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Вектор»</w:t>
            </w:r>
          </w:p>
        </w:tc>
        <w:tc>
          <w:tcPr>
            <w:tcW w:w="5670" w:type="dxa"/>
            <w:vAlign w:val="center"/>
          </w:tcPr>
          <w:p w:rsidR="00290D10" w:rsidRPr="00074928" w:rsidRDefault="002B7C16" w:rsidP="009D14C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4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п. </w:t>
            </w:r>
            <w:r w:rsidR="002453A8">
              <w:rPr>
                <w:rFonts w:ascii="Times New Roman" w:hAnsi="Times New Roman"/>
                <w:color w:val="000000" w:themeColor="text1"/>
              </w:rPr>
              <w:t>9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B7C16" w:rsidRPr="00E8382E" w:rsidRDefault="002B7C16" w:rsidP="00074928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0584B" w:rsidRPr="00E8382E" w:rsidTr="00101ABB">
        <w:trPr>
          <w:trHeight w:val="1367"/>
        </w:trPr>
        <w:tc>
          <w:tcPr>
            <w:tcW w:w="567" w:type="dxa"/>
          </w:tcPr>
          <w:p w:rsidR="00A0584B" w:rsidRPr="00E8382E" w:rsidRDefault="00EF350C" w:rsidP="0022617C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22617C" w:rsidRPr="00E8382E">
              <w:rPr>
                <w:rFonts w:ascii="Times New Roman" w:hAnsi="Times New Roman"/>
                <w:bCs/>
              </w:rPr>
              <w:t>1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A0584B" w:rsidRPr="00E8382E" w:rsidRDefault="00A0584B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Эрмада-строй»</w:t>
            </w:r>
          </w:p>
        </w:tc>
        <w:tc>
          <w:tcPr>
            <w:tcW w:w="5670" w:type="dxa"/>
          </w:tcPr>
          <w:p w:rsidR="00290D10" w:rsidRPr="00074928" w:rsidRDefault="00AB1293" w:rsidP="009D14C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4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01ABB" w:rsidRPr="00E8382E" w:rsidRDefault="00101ABB" w:rsidP="00074928">
            <w:pPr>
              <w:spacing w:after="0" w:line="240" w:lineRule="auto"/>
              <w:ind w:left="317" w:hanging="28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0584B" w:rsidRPr="00E8382E" w:rsidTr="00B97C9F">
        <w:tc>
          <w:tcPr>
            <w:tcW w:w="567" w:type="dxa"/>
          </w:tcPr>
          <w:p w:rsidR="00A0584B" w:rsidRPr="00E8382E" w:rsidRDefault="00EF350C" w:rsidP="0022617C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22617C" w:rsidRPr="00E8382E">
              <w:rPr>
                <w:rFonts w:ascii="Times New Roman" w:hAnsi="Times New Roman"/>
                <w:bCs/>
              </w:rPr>
              <w:t>2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A0584B" w:rsidRPr="00E8382E" w:rsidRDefault="00A0584B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Стрек 2»</w:t>
            </w:r>
          </w:p>
        </w:tc>
        <w:tc>
          <w:tcPr>
            <w:tcW w:w="5670" w:type="dxa"/>
            <w:vAlign w:val="center"/>
          </w:tcPr>
          <w:p w:rsidR="00290D10" w:rsidRPr="00074928" w:rsidRDefault="00B97C9F" w:rsidP="009D14C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AB1293"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1 специалист не прошел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6 ноября 2010г. - </w:t>
            </w:r>
            <w:r w:rsidR="00290D10">
              <w:rPr>
                <w:rFonts w:ascii="Times New Roman" w:hAnsi="Times New Roman"/>
                <w:color w:val="000000" w:themeColor="text1"/>
              </w:rPr>
              <w:lastRenderedPageBreak/>
              <w:t>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0584B" w:rsidRPr="00E8382E" w:rsidRDefault="00A0584B" w:rsidP="00074928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350C" w:rsidRPr="00E8382E" w:rsidTr="00B97C9F">
        <w:trPr>
          <w:trHeight w:val="151"/>
        </w:trPr>
        <w:tc>
          <w:tcPr>
            <w:tcW w:w="567" w:type="dxa"/>
          </w:tcPr>
          <w:p w:rsidR="00EF350C" w:rsidRPr="00E8382E" w:rsidRDefault="00EF350C" w:rsidP="00066969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lastRenderedPageBreak/>
              <w:t>1</w:t>
            </w:r>
            <w:r w:rsidR="00066969">
              <w:rPr>
                <w:rFonts w:ascii="Times New Roman" w:hAnsi="Times New Roman"/>
                <w:bCs/>
              </w:rPr>
              <w:t>3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EF350C" w:rsidRPr="00E8382E" w:rsidRDefault="00EF350C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Марлифт»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90D10" w:rsidRPr="00074928" w:rsidRDefault="00AB1293" w:rsidP="009D14C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1 специалист не прошел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F350C" w:rsidRPr="00E8382E" w:rsidRDefault="00EF350C" w:rsidP="00074928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350C" w:rsidRPr="00E8382E" w:rsidTr="00B97C9F">
        <w:tc>
          <w:tcPr>
            <w:tcW w:w="567" w:type="dxa"/>
          </w:tcPr>
          <w:p w:rsidR="00EF350C" w:rsidRPr="00E8382E" w:rsidRDefault="00EF350C" w:rsidP="00066969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066969">
              <w:rPr>
                <w:rFonts w:ascii="Times New Roman" w:hAnsi="Times New Roman"/>
                <w:bCs/>
              </w:rPr>
              <w:t>4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EF350C" w:rsidRPr="00E8382E" w:rsidRDefault="00EF350C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СКК «Техинвентстрой»</w:t>
            </w:r>
          </w:p>
        </w:tc>
        <w:tc>
          <w:tcPr>
            <w:tcW w:w="5670" w:type="dxa"/>
            <w:vAlign w:val="center"/>
          </w:tcPr>
          <w:p w:rsidR="00290D10" w:rsidRPr="00074928" w:rsidRDefault="00AB1293" w:rsidP="009D14C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</w:t>
            </w:r>
            <w:r w:rsidR="00B97C9F" w:rsidRPr="00E8382E">
              <w:rPr>
                <w:rFonts w:ascii="Times New Roman" w:hAnsi="Times New Roman"/>
                <w:color w:val="000000" w:themeColor="text1"/>
              </w:rPr>
              <w:t xml:space="preserve">вание по повышению квалификации 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(1 специалист не прошел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F350C" w:rsidRPr="00E8382E" w:rsidRDefault="00EF350C" w:rsidP="00074928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350C" w:rsidRPr="00E8382E" w:rsidTr="00B97C9F">
        <w:tc>
          <w:tcPr>
            <w:tcW w:w="567" w:type="dxa"/>
          </w:tcPr>
          <w:p w:rsidR="00EF350C" w:rsidRPr="00E8382E" w:rsidRDefault="00EF350C" w:rsidP="00066969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066969">
              <w:rPr>
                <w:rFonts w:ascii="Times New Roman" w:hAnsi="Times New Roman"/>
                <w:bCs/>
              </w:rPr>
              <w:t>5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EF350C" w:rsidRPr="00E8382E" w:rsidRDefault="00EF350C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Теплострой»</w:t>
            </w:r>
          </w:p>
        </w:tc>
        <w:tc>
          <w:tcPr>
            <w:tcW w:w="5670" w:type="dxa"/>
            <w:vAlign w:val="center"/>
          </w:tcPr>
          <w:p w:rsidR="00290D10" w:rsidRPr="00074928" w:rsidRDefault="00AB1293" w:rsidP="009D14C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2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F350C" w:rsidRPr="00E8382E" w:rsidRDefault="00EF350C" w:rsidP="00074928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350C" w:rsidRPr="00E8382E" w:rsidTr="00B97C9F">
        <w:tc>
          <w:tcPr>
            <w:tcW w:w="567" w:type="dxa"/>
          </w:tcPr>
          <w:p w:rsidR="00EF350C" w:rsidRPr="00E8382E" w:rsidRDefault="00EF350C" w:rsidP="00066969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066969">
              <w:rPr>
                <w:rFonts w:ascii="Times New Roman" w:hAnsi="Times New Roman"/>
                <w:bCs/>
              </w:rPr>
              <w:t>6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EF350C" w:rsidRPr="00E8382E" w:rsidRDefault="00EF350C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ПМК-9»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EF350C" w:rsidRPr="00E8382E" w:rsidRDefault="00B97C9F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D06021" w:rsidRPr="00E8382E">
              <w:rPr>
                <w:rFonts w:ascii="Times New Roman" w:hAnsi="Times New Roman"/>
                <w:color w:val="000000" w:themeColor="text1"/>
              </w:rPr>
              <w:t>Не выполняются Требования по организации строительства (вид работ 33.3 генподряд). Член СРО имеет Свидетельство о допуске к работам по организации строительства по стоимости одного договора не более 10 млн. руб., выполняет работы по договору более 10 млн. руб. До настоящего времени взнос в компенсационный фонд не оплачен (200 тыс. руб.-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06021" w:rsidRPr="00E8382E">
              <w:rPr>
                <w:rFonts w:ascii="Times New Roman" w:hAnsi="Times New Roman"/>
                <w:color w:val="000000" w:themeColor="text1"/>
              </w:rPr>
              <w:t>сумма доплаты)</w:t>
            </w:r>
            <w:r w:rsidR="00492EF1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F350C" w:rsidRPr="00E8382E" w:rsidTr="00B97C9F">
        <w:tc>
          <w:tcPr>
            <w:tcW w:w="567" w:type="dxa"/>
          </w:tcPr>
          <w:p w:rsidR="00EF350C" w:rsidRPr="00E8382E" w:rsidRDefault="0022617C" w:rsidP="00066969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066969">
              <w:rPr>
                <w:rFonts w:ascii="Times New Roman" w:hAnsi="Times New Roman"/>
                <w:bCs/>
              </w:rPr>
              <w:t>7</w:t>
            </w:r>
            <w:r w:rsidR="00EF350C"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EF350C" w:rsidRPr="00E8382E" w:rsidRDefault="00EF350C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Анком»</w:t>
            </w:r>
          </w:p>
        </w:tc>
        <w:tc>
          <w:tcPr>
            <w:tcW w:w="5670" w:type="dxa"/>
            <w:vAlign w:val="center"/>
          </w:tcPr>
          <w:p w:rsidR="00290D10" w:rsidRPr="00074928" w:rsidRDefault="00AB1293" w:rsidP="009D14C3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</w:t>
            </w:r>
            <w:r w:rsidR="00E0784B" w:rsidRPr="00E8382E">
              <w:rPr>
                <w:rFonts w:ascii="Times New Roman" w:hAnsi="Times New Roman"/>
                <w:color w:val="000000" w:themeColor="text1"/>
              </w:rPr>
              <w:br/>
              <w:t>(1 специалист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 не прошел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F350C" w:rsidRPr="00E8382E" w:rsidRDefault="00EF350C" w:rsidP="00074928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350C" w:rsidRPr="00E8382E" w:rsidTr="00B97C9F">
        <w:tc>
          <w:tcPr>
            <w:tcW w:w="567" w:type="dxa"/>
          </w:tcPr>
          <w:p w:rsidR="00EF350C" w:rsidRPr="00E8382E" w:rsidRDefault="0022617C" w:rsidP="00066969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066969">
              <w:rPr>
                <w:rFonts w:ascii="Times New Roman" w:hAnsi="Times New Roman"/>
                <w:bCs/>
              </w:rPr>
              <w:t>8</w:t>
            </w:r>
            <w:r w:rsidR="00EF350C"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EF350C" w:rsidRPr="00E8382E" w:rsidRDefault="00EF350C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МКУ «Дирекция муниципального заказа» городского округа «Город Йошкар-Ола»</w:t>
            </w:r>
          </w:p>
        </w:tc>
        <w:tc>
          <w:tcPr>
            <w:tcW w:w="5670" w:type="dxa"/>
            <w:vAlign w:val="center"/>
          </w:tcPr>
          <w:p w:rsidR="00290D10" w:rsidRPr="00074928" w:rsidRDefault="00AB1293" w:rsidP="009D14C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</w:t>
            </w:r>
            <w:r w:rsidR="00E0784B" w:rsidRPr="00E8382E">
              <w:rPr>
                <w:rFonts w:ascii="Times New Roman" w:hAnsi="Times New Roman"/>
                <w:color w:val="000000" w:themeColor="text1"/>
              </w:rPr>
              <w:br/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(1 специалист не прошел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F350C" w:rsidRPr="00E8382E" w:rsidRDefault="00EF350C" w:rsidP="00074928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350C" w:rsidRPr="00E8382E" w:rsidTr="00B97C9F">
        <w:tc>
          <w:tcPr>
            <w:tcW w:w="567" w:type="dxa"/>
          </w:tcPr>
          <w:p w:rsidR="00EF350C" w:rsidRPr="00E8382E" w:rsidRDefault="00066969" w:rsidP="0022617C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EF350C"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EF350C" w:rsidRPr="00E8382E" w:rsidRDefault="00EF350C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ИПФ «Стезя»</w:t>
            </w:r>
          </w:p>
        </w:tc>
        <w:tc>
          <w:tcPr>
            <w:tcW w:w="5670" w:type="dxa"/>
            <w:vAlign w:val="center"/>
          </w:tcPr>
          <w:p w:rsidR="00290D10" w:rsidRPr="00074928" w:rsidRDefault="00AB1293" w:rsidP="009D14C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2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нарушение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lastRenderedPageBreak/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F350C" w:rsidRPr="00E8382E" w:rsidRDefault="00EF350C" w:rsidP="00074928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350C" w:rsidRPr="00E8382E" w:rsidTr="0011256A">
        <w:trPr>
          <w:trHeight w:val="1367"/>
        </w:trPr>
        <w:tc>
          <w:tcPr>
            <w:tcW w:w="567" w:type="dxa"/>
          </w:tcPr>
          <w:p w:rsidR="00EF350C" w:rsidRPr="00E8382E" w:rsidRDefault="0022617C" w:rsidP="00066969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lastRenderedPageBreak/>
              <w:t>2</w:t>
            </w:r>
            <w:r w:rsidR="00066969">
              <w:rPr>
                <w:rFonts w:ascii="Times New Roman" w:hAnsi="Times New Roman"/>
                <w:bCs/>
              </w:rPr>
              <w:t>0</w:t>
            </w:r>
            <w:r w:rsidR="00EF350C"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EF350C" w:rsidRPr="00E8382E" w:rsidRDefault="00EF350C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Энергострой-Плюс»</w:t>
            </w:r>
          </w:p>
        </w:tc>
        <w:tc>
          <w:tcPr>
            <w:tcW w:w="5670" w:type="dxa"/>
          </w:tcPr>
          <w:p w:rsidR="00290D10" w:rsidRPr="00074928" w:rsidRDefault="00AB1293" w:rsidP="009D14C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2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F350C" w:rsidRPr="00E8382E" w:rsidRDefault="00EF350C" w:rsidP="00074928">
            <w:pPr>
              <w:spacing w:after="0" w:line="240" w:lineRule="auto"/>
              <w:ind w:left="317" w:hanging="28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350C" w:rsidRPr="00E8382E" w:rsidTr="00B97C9F">
        <w:tc>
          <w:tcPr>
            <w:tcW w:w="567" w:type="dxa"/>
          </w:tcPr>
          <w:p w:rsidR="00EF350C" w:rsidRPr="00E8382E" w:rsidRDefault="00EF350C" w:rsidP="00066969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2</w:t>
            </w:r>
            <w:r w:rsidR="00066969">
              <w:rPr>
                <w:rFonts w:ascii="Times New Roman" w:hAnsi="Times New Roman"/>
                <w:bCs/>
              </w:rPr>
              <w:t>1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EF350C" w:rsidRPr="00E8382E" w:rsidRDefault="00EF350C" w:rsidP="00E0784B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МАРИЛИФТСЕРВИС»</w:t>
            </w:r>
          </w:p>
        </w:tc>
        <w:tc>
          <w:tcPr>
            <w:tcW w:w="5670" w:type="dxa"/>
            <w:vAlign w:val="center"/>
          </w:tcPr>
          <w:p w:rsidR="00290D10" w:rsidRPr="00074928" w:rsidRDefault="00AB1293" w:rsidP="009D14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</w:t>
            </w:r>
            <w:r w:rsidR="00E0784B" w:rsidRPr="00E8382E">
              <w:rPr>
                <w:rFonts w:ascii="Times New Roman" w:hAnsi="Times New Roman"/>
                <w:color w:val="000000" w:themeColor="text1"/>
              </w:rPr>
              <w:br/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(1 специалист не прошел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F350C" w:rsidRPr="00E8382E" w:rsidRDefault="00EF350C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7661E" w:rsidRPr="00E8382E" w:rsidTr="00B97C9F">
        <w:tc>
          <w:tcPr>
            <w:tcW w:w="567" w:type="dxa"/>
          </w:tcPr>
          <w:p w:rsidR="0007661E" w:rsidRPr="00E8382E" w:rsidRDefault="0007661E" w:rsidP="00066969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2551" w:type="dxa"/>
          </w:tcPr>
          <w:p w:rsidR="0007661E" w:rsidRPr="00E8382E" w:rsidRDefault="0007661E" w:rsidP="00E078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альконструкция»</w:t>
            </w:r>
          </w:p>
        </w:tc>
        <w:tc>
          <w:tcPr>
            <w:tcW w:w="5670" w:type="dxa"/>
            <w:vAlign w:val="center"/>
          </w:tcPr>
          <w:p w:rsidR="00290D10" w:rsidRPr="00074928" w:rsidRDefault="0007661E" w:rsidP="009D14C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</w:t>
            </w:r>
            <w:r w:rsidRPr="00E8382E">
              <w:rPr>
                <w:rFonts w:ascii="Times New Roman" w:hAnsi="Times New Roman"/>
                <w:color w:val="000000" w:themeColor="text1"/>
              </w:rPr>
              <w:br/>
              <w:t xml:space="preserve">(1 специалист не прошел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6 ноября 2010г.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07661E" w:rsidRPr="00E8382E" w:rsidRDefault="0007661E" w:rsidP="00074928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350C" w:rsidRPr="00E8382E" w:rsidTr="00B97C9F">
        <w:tc>
          <w:tcPr>
            <w:tcW w:w="567" w:type="dxa"/>
          </w:tcPr>
          <w:p w:rsidR="00EF350C" w:rsidRPr="00E8382E" w:rsidRDefault="00EF350C" w:rsidP="0007661E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2</w:t>
            </w:r>
            <w:r w:rsidR="0007661E">
              <w:rPr>
                <w:rFonts w:ascii="Times New Roman" w:hAnsi="Times New Roman"/>
                <w:bCs/>
              </w:rPr>
              <w:t>3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EF350C" w:rsidRPr="00E8382E" w:rsidRDefault="00EF350C" w:rsidP="00E0784B">
            <w:pPr>
              <w:spacing w:after="0"/>
              <w:rPr>
                <w:rFonts w:ascii="Times New Roman" w:hAnsi="Times New Roman"/>
                <w:b/>
              </w:rPr>
            </w:pPr>
            <w:r w:rsidRPr="00E8382E">
              <w:rPr>
                <w:rFonts w:ascii="Times New Roman" w:hAnsi="Times New Roman"/>
                <w:b/>
              </w:rPr>
              <w:t>ООО «СМУ «Газстрой»</w:t>
            </w:r>
          </w:p>
        </w:tc>
        <w:tc>
          <w:tcPr>
            <w:tcW w:w="5670" w:type="dxa"/>
            <w:vAlign w:val="center"/>
          </w:tcPr>
          <w:p w:rsidR="00290D10" w:rsidRPr="00074928" w:rsidRDefault="002B7C16" w:rsidP="009D14C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</w:t>
            </w:r>
            <w:r w:rsidR="00E0784B" w:rsidRPr="00E8382E">
              <w:rPr>
                <w:rFonts w:ascii="Times New Roman" w:hAnsi="Times New Roman"/>
                <w:color w:val="000000" w:themeColor="text1"/>
              </w:rPr>
              <w:br/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(7 специалистов не прошли курсы повышения квалификации в 2011г.,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</w:t>
            </w:r>
            <w:r w:rsidR="002453A8">
              <w:rPr>
                <w:rFonts w:ascii="Times New Roman" w:hAnsi="Times New Roman"/>
                <w:color w:val="000000" w:themeColor="text1"/>
              </w:rPr>
              <w:t>от 25 апреля 2012г.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-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п. </w:t>
            </w:r>
            <w:r w:rsidR="002453A8">
              <w:rPr>
                <w:rFonts w:ascii="Times New Roman" w:hAnsi="Times New Roman"/>
                <w:color w:val="000000" w:themeColor="text1"/>
              </w:rPr>
              <w:t>9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F350C" w:rsidRPr="00E8382E" w:rsidRDefault="00B97C9F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2. </w:t>
            </w:r>
            <w:r w:rsidR="002B7C16" w:rsidRPr="00E8382E">
              <w:rPr>
                <w:rFonts w:ascii="Times New Roman" w:hAnsi="Times New Roman"/>
                <w:color w:val="000000" w:themeColor="text1"/>
              </w:rPr>
              <w:t>Не представлены Удостоверения по аттестации в Федеральной службе по экологическому, технологическому и атомному надзору по Требованиям промышленной безопасности (у 5 заявленных специалистов) нарушение Требований п. 9 ст. 55.5 Градостроительно</w:t>
            </w:r>
            <w:r w:rsidR="00E0784B" w:rsidRPr="00E8382E">
              <w:rPr>
                <w:rFonts w:ascii="Times New Roman" w:hAnsi="Times New Roman"/>
                <w:color w:val="000000" w:themeColor="text1"/>
              </w:rPr>
              <w:t>го кодекса Российской Федерации.</w:t>
            </w:r>
          </w:p>
        </w:tc>
      </w:tr>
      <w:tr w:rsidR="00EF350C" w:rsidRPr="00E8382E" w:rsidTr="00B97C9F">
        <w:tc>
          <w:tcPr>
            <w:tcW w:w="567" w:type="dxa"/>
          </w:tcPr>
          <w:p w:rsidR="00EF350C" w:rsidRPr="00E8382E" w:rsidRDefault="0022617C" w:rsidP="0007661E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2</w:t>
            </w:r>
            <w:r w:rsidR="0007661E">
              <w:rPr>
                <w:rFonts w:ascii="Times New Roman" w:hAnsi="Times New Roman"/>
                <w:bCs/>
              </w:rPr>
              <w:t>4</w:t>
            </w:r>
            <w:r w:rsidR="0006696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EF350C" w:rsidRPr="00E8382E" w:rsidRDefault="00EF350C" w:rsidP="003E1E75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 xml:space="preserve"> ООО «Союзстройинвест»  </w:t>
            </w:r>
          </w:p>
        </w:tc>
        <w:tc>
          <w:tcPr>
            <w:tcW w:w="5670" w:type="dxa"/>
          </w:tcPr>
          <w:p w:rsidR="003E1E75" w:rsidRPr="00E8382E" w:rsidRDefault="00B97C9F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3E1E75" w:rsidRPr="00E8382E">
              <w:rPr>
                <w:rFonts w:ascii="Times New Roman" w:hAnsi="Times New Roman"/>
                <w:color w:val="000000" w:themeColor="text1"/>
              </w:rPr>
              <w:t>Организация не предоставил</w:t>
            </w:r>
            <w:r w:rsidR="00E0784B" w:rsidRPr="00E8382E">
              <w:rPr>
                <w:rFonts w:ascii="Times New Roman" w:hAnsi="Times New Roman"/>
                <w:color w:val="000000" w:themeColor="text1"/>
              </w:rPr>
              <w:t>а</w:t>
            </w:r>
            <w:r w:rsidR="003E1E75" w:rsidRPr="00E8382E">
              <w:rPr>
                <w:rFonts w:ascii="Times New Roman" w:hAnsi="Times New Roman"/>
                <w:color w:val="000000" w:themeColor="text1"/>
              </w:rPr>
              <w:t xml:space="preserve"> сведения, подтверждающие соблюдение требований к выдаче Свидетельства о допуске, в том числе:</w:t>
            </w:r>
          </w:p>
          <w:p w:rsidR="003E1E75" w:rsidRPr="00E8382E" w:rsidRDefault="003E1E75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квалификации и трудовом стаже инженерно-технического состава, заявленного на соответствующие виды работ;</w:t>
            </w:r>
          </w:p>
          <w:p w:rsidR="003E1E75" w:rsidRPr="00E8382E" w:rsidRDefault="003E1E75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по повышению квалификации инженерно-технического состава, заявленного на соответствующие виды работ;</w:t>
            </w:r>
          </w:p>
          <w:p w:rsidR="003E1E75" w:rsidRPr="00E8382E" w:rsidRDefault="003E1E75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- о наличии (или отсутствии) необходимых для производства строительно-монтажных работ </w:t>
            </w:r>
            <w:r w:rsidRPr="00E8382E">
              <w:rPr>
                <w:rFonts w:ascii="Times New Roman" w:hAnsi="Times New Roman"/>
                <w:color w:val="000000" w:themeColor="text1"/>
              </w:rPr>
              <w:lastRenderedPageBreak/>
              <w:t>оборудования и механизмов;</w:t>
            </w:r>
          </w:p>
          <w:p w:rsidR="00EF350C" w:rsidRPr="00E8382E" w:rsidRDefault="003E1E75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системы контроля за качеством работ.</w:t>
            </w:r>
          </w:p>
        </w:tc>
      </w:tr>
      <w:tr w:rsidR="00EF350C" w:rsidRPr="00E8382E" w:rsidTr="00B97C9F">
        <w:tc>
          <w:tcPr>
            <w:tcW w:w="567" w:type="dxa"/>
          </w:tcPr>
          <w:p w:rsidR="00EF350C" w:rsidRPr="00E8382E" w:rsidRDefault="0022617C" w:rsidP="0007661E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lastRenderedPageBreak/>
              <w:t>2</w:t>
            </w:r>
            <w:r w:rsidR="0007661E">
              <w:rPr>
                <w:rFonts w:ascii="Times New Roman" w:hAnsi="Times New Roman"/>
                <w:bCs/>
              </w:rPr>
              <w:t>5</w:t>
            </w:r>
            <w:r w:rsidR="0006696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</w:tcPr>
          <w:p w:rsidR="00EF350C" w:rsidRPr="00E8382E" w:rsidRDefault="003E1E75" w:rsidP="00605956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ООО «Стройинвестсервис»</w:t>
            </w:r>
          </w:p>
        </w:tc>
        <w:tc>
          <w:tcPr>
            <w:tcW w:w="5670" w:type="dxa"/>
          </w:tcPr>
          <w:p w:rsidR="003E1E75" w:rsidRPr="00E8382E" w:rsidRDefault="008379BD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3E1E75" w:rsidRPr="00E8382E">
              <w:rPr>
                <w:rFonts w:ascii="Times New Roman" w:hAnsi="Times New Roman"/>
                <w:color w:val="000000" w:themeColor="text1"/>
              </w:rPr>
              <w:t>Организация не предоставил</w:t>
            </w:r>
            <w:r w:rsidR="00E0784B" w:rsidRPr="00E8382E">
              <w:rPr>
                <w:rFonts w:ascii="Times New Roman" w:hAnsi="Times New Roman"/>
                <w:color w:val="000000" w:themeColor="text1"/>
              </w:rPr>
              <w:t>а</w:t>
            </w:r>
            <w:r w:rsidR="003E1E75" w:rsidRPr="00E8382E">
              <w:rPr>
                <w:rFonts w:ascii="Times New Roman" w:hAnsi="Times New Roman"/>
                <w:color w:val="000000" w:themeColor="text1"/>
              </w:rPr>
              <w:t xml:space="preserve"> сведения, подтверждающие соблюдение требований к выдаче Свидетельства о допуске, в том числе:</w:t>
            </w:r>
          </w:p>
          <w:p w:rsidR="003E1E75" w:rsidRPr="00E8382E" w:rsidRDefault="003E1E75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квалификации и трудовом стаже инженерно-технического состава, заявленного на соответствующие виды работ;</w:t>
            </w:r>
          </w:p>
          <w:p w:rsidR="003E1E75" w:rsidRPr="00E8382E" w:rsidRDefault="003E1E75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по повышению квалификации инженерно-технического состава, заявленного на соответствующие виды работ;</w:t>
            </w:r>
          </w:p>
          <w:p w:rsidR="003E1E75" w:rsidRPr="00E8382E" w:rsidRDefault="003E1E75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необходимых для производства строительно-монтажных работ оборудования и механизмов;</w:t>
            </w:r>
          </w:p>
          <w:p w:rsidR="00EF350C" w:rsidRPr="00E8382E" w:rsidRDefault="003E1E75" w:rsidP="00E73A8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системы контроля за качеством работ.</w:t>
            </w:r>
          </w:p>
        </w:tc>
      </w:tr>
      <w:tr w:rsidR="002300E2" w:rsidRPr="00E8382E" w:rsidTr="00B97C9F">
        <w:tc>
          <w:tcPr>
            <w:tcW w:w="567" w:type="dxa"/>
          </w:tcPr>
          <w:p w:rsidR="002300E2" w:rsidRPr="00E8382E" w:rsidRDefault="002300E2" w:rsidP="0007661E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2551" w:type="dxa"/>
          </w:tcPr>
          <w:p w:rsidR="002300E2" w:rsidRPr="00E8382E" w:rsidRDefault="002300E2" w:rsidP="00605956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Стройсервис»</w:t>
            </w:r>
          </w:p>
        </w:tc>
        <w:tc>
          <w:tcPr>
            <w:tcW w:w="5670" w:type="dxa"/>
          </w:tcPr>
          <w:p w:rsidR="002300E2" w:rsidRPr="00E8382E" w:rsidRDefault="002300E2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1. Организация не предоставила сведения, подтверждающие соблюдение требований к выдаче Свидетельства о допуске, в том числе:</w:t>
            </w:r>
          </w:p>
          <w:p w:rsidR="002300E2" w:rsidRPr="00E8382E" w:rsidRDefault="002300E2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квалификации и трудовом стаже инженерно-технического состава, заявленного на соответствующие виды работ;</w:t>
            </w:r>
          </w:p>
          <w:p w:rsidR="002300E2" w:rsidRPr="00E8382E" w:rsidRDefault="002300E2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по повышению квалификации инженерно-технического состава, заявленного на соответствующие виды работ;</w:t>
            </w:r>
          </w:p>
          <w:p w:rsidR="002300E2" w:rsidRPr="00E8382E" w:rsidRDefault="002300E2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необходимых для производства строительно-монтажных работ оборудования и механизмов;</w:t>
            </w:r>
          </w:p>
          <w:p w:rsidR="002300E2" w:rsidRPr="00E8382E" w:rsidRDefault="002300E2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системы контроля за качеством работ.</w:t>
            </w:r>
          </w:p>
        </w:tc>
      </w:tr>
    </w:tbl>
    <w:p w:rsidR="00C0470C" w:rsidRDefault="00C0470C" w:rsidP="000F543D">
      <w:pPr>
        <w:spacing w:after="0" w:line="280" w:lineRule="exact"/>
        <w:ind w:left="2977" w:hanging="1690"/>
        <w:jc w:val="both"/>
        <w:rPr>
          <w:rFonts w:ascii="Times New Roman" w:hAnsi="Times New Roman"/>
          <w:bCs/>
          <w:sz w:val="24"/>
          <w:szCs w:val="24"/>
        </w:rPr>
      </w:pPr>
    </w:p>
    <w:p w:rsidR="00C0470C" w:rsidRDefault="007C12E0" w:rsidP="00C0470C">
      <w:pPr>
        <w:spacing w:after="0" w:line="280" w:lineRule="exact"/>
        <w:ind w:left="2977" w:hanging="16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F543D" w:rsidRPr="00060800">
        <w:rPr>
          <w:rFonts w:ascii="Times New Roman" w:hAnsi="Times New Roman"/>
          <w:b/>
          <w:bCs/>
          <w:sz w:val="24"/>
          <w:szCs w:val="24"/>
        </w:rPr>
        <w:t>СЛУШАЛИ:</w:t>
      </w:r>
      <w:r w:rsidR="000F543D">
        <w:rPr>
          <w:rFonts w:ascii="Times New Roman" w:hAnsi="Times New Roman"/>
          <w:bCs/>
          <w:sz w:val="24"/>
          <w:szCs w:val="24"/>
        </w:rPr>
        <w:t xml:space="preserve"> </w:t>
      </w:r>
      <w:r w:rsidR="00A56E0F">
        <w:rPr>
          <w:rFonts w:ascii="Times New Roman" w:hAnsi="Times New Roman"/>
          <w:bCs/>
          <w:sz w:val="24"/>
          <w:szCs w:val="24"/>
        </w:rPr>
        <w:t xml:space="preserve">  </w:t>
      </w:r>
      <w:r w:rsidR="000F543D" w:rsidRPr="007C12E0">
        <w:rPr>
          <w:rFonts w:ascii="Times New Roman" w:hAnsi="Times New Roman"/>
          <w:bCs/>
          <w:sz w:val="24"/>
          <w:szCs w:val="24"/>
        </w:rPr>
        <w:t>Начальника отдела контроля в области саморегулирования СРО НП «ГС РМЭ» Шалаеву Т.А., которая доложила присутствующим о том, что</w:t>
      </w:r>
      <w:r w:rsidR="0074302D">
        <w:rPr>
          <w:rFonts w:ascii="Times New Roman" w:hAnsi="Times New Roman"/>
          <w:bCs/>
          <w:sz w:val="24"/>
          <w:szCs w:val="24"/>
        </w:rPr>
        <w:t xml:space="preserve"> </w:t>
      </w:r>
      <w:r w:rsidR="00097D92" w:rsidRPr="00097D92">
        <w:rPr>
          <w:rFonts w:ascii="Times New Roman" w:hAnsi="Times New Roman"/>
          <w:b/>
          <w:bCs/>
          <w:sz w:val="24"/>
          <w:szCs w:val="24"/>
        </w:rPr>
        <w:t>8</w:t>
      </w:r>
      <w:r w:rsidR="00905701" w:rsidRPr="009471E1">
        <w:rPr>
          <w:rFonts w:ascii="Times New Roman" w:hAnsi="Times New Roman"/>
          <w:bCs/>
          <w:sz w:val="24"/>
          <w:szCs w:val="24"/>
        </w:rPr>
        <w:t xml:space="preserve"> организаци</w:t>
      </w:r>
      <w:r w:rsidR="00905701">
        <w:rPr>
          <w:rFonts w:ascii="Times New Roman" w:hAnsi="Times New Roman"/>
          <w:bCs/>
          <w:sz w:val="24"/>
          <w:szCs w:val="24"/>
        </w:rPr>
        <w:t>й</w:t>
      </w:r>
      <w:r w:rsidR="0011256A">
        <w:rPr>
          <w:rFonts w:ascii="Times New Roman" w:hAnsi="Times New Roman"/>
          <w:bCs/>
          <w:sz w:val="24"/>
          <w:szCs w:val="24"/>
        </w:rPr>
        <w:t>,</w:t>
      </w:r>
      <w:r w:rsidR="00905701">
        <w:rPr>
          <w:rFonts w:ascii="Times New Roman" w:hAnsi="Times New Roman"/>
          <w:bCs/>
          <w:sz w:val="24"/>
          <w:szCs w:val="24"/>
        </w:rPr>
        <w:t xml:space="preserve"> </w:t>
      </w:r>
      <w:r w:rsidR="003E3778">
        <w:rPr>
          <w:rFonts w:ascii="Times New Roman" w:hAnsi="Times New Roman"/>
          <w:bCs/>
          <w:sz w:val="24"/>
          <w:szCs w:val="24"/>
        </w:rPr>
        <w:t>из указанных</w:t>
      </w:r>
      <w:r w:rsidR="000F543D">
        <w:rPr>
          <w:rFonts w:ascii="Times New Roman" w:hAnsi="Times New Roman"/>
          <w:bCs/>
          <w:sz w:val="24"/>
          <w:szCs w:val="24"/>
        </w:rPr>
        <w:t xml:space="preserve"> выше</w:t>
      </w:r>
      <w:r w:rsidR="003E3778">
        <w:rPr>
          <w:rFonts w:ascii="Times New Roman" w:hAnsi="Times New Roman"/>
          <w:bCs/>
          <w:sz w:val="24"/>
          <w:szCs w:val="24"/>
        </w:rPr>
        <w:t xml:space="preserve"> </w:t>
      </w:r>
      <w:r w:rsidR="003E3778" w:rsidRPr="00FB0C1B">
        <w:rPr>
          <w:rFonts w:ascii="Times New Roman" w:hAnsi="Times New Roman"/>
          <w:b/>
          <w:bCs/>
          <w:sz w:val="24"/>
          <w:szCs w:val="24"/>
        </w:rPr>
        <w:t>2</w:t>
      </w:r>
      <w:r w:rsidR="002300E2">
        <w:rPr>
          <w:rFonts w:ascii="Times New Roman" w:hAnsi="Times New Roman"/>
          <w:b/>
          <w:bCs/>
          <w:sz w:val="24"/>
          <w:szCs w:val="24"/>
        </w:rPr>
        <w:t>6</w:t>
      </w:r>
      <w:r w:rsidR="003E3778" w:rsidRPr="00FB0C1B">
        <w:rPr>
          <w:rFonts w:ascii="Times New Roman" w:hAnsi="Times New Roman"/>
          <w:b/>
          <w:bCs/>
          <w:sz w:val="24"/>
          <w:szCs w:val="24"/>
        </w:rPr>
        <w:t>-ти</w:t>
      </w:r>
      <w:r w:rsidR="0011256A">
        <w:rPr>
          <w:rFonts w:ascii="Times New Roman" w:hAnsi="Times New Roman"/>
          <w:bCs/>
          <w:sz w:val="24"/>
          <w:szCs w:val="24"/>
        </w:rPr>
        <w:t>,</w:t>
      </w:r>
      <w:r w:rsidR="003E37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едставили на Контрольную комиссию Партнерства материалы </w:t>
      </w:r>
      <w:r w:rsidR="0074302D">
        <w:rPr>
          <w:rFonts w:ascii="Times New Roman" w:hAnsi="Times New Roman"/>
          <w:bCs/>
          <w:sz w:val="24"/>
          <w:szCs w:val="24"/>
        </w:rPr>
        <w:t>об устранении нарушений, выявленных в ходе плановых проверок</w:t>
      </w:r>
      <w:r>
        <w:rPr>
          <w:rFonts w:ascii="Times New Roman" w:hAnsi="Times New Roman"/>
          <w:bCs/>
          <w:sz w:val="24"/>
          <w:szCs w:val="24"/>
        </w:rPr>
        <w:t>, в том числе:</w:t>
      </w:r>
      <w:r w:rsidR="0074302D">
        <w:rPr>
          <w:rFonts w:ascii="Times New Roman" w:hAnsi="Times New Roman"/>
          <w:bCs/>
          <w:sz w:val="24"/>
          <w:szCs w:val="24"/>
        </w:rPr>
        <w:t xml:space="preserve"> </w:t>
      </w:r>
      <w:r w:rsidR="00905701">
        <w:rPr>
          <w:rFonts w:ascii="Times New Roman" w:hAnsi="Times New Roman"/>
          <w:bCs/>
          <w:sz w:val="24"/>
          <w:szCs w:val="24"/>
        </w:rPr>
        <w:t xml:space="preserve"> </w:t>
      </w:r>
    </w:p>
    <w:p w:rsidR="00C0470C" w:rsidRPr="009471E1" w:rsidRDefault="00C0470C" w:rsidP="0074302D">
      <w:pPr>
        <w:spacing w:after="0" w:line="280" w:lineRule="exact"/>
        <w:ind w:left="1560" w:hanging="273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479"/>
      </w:tblGrid>
      <w:tr w:rsidR="003E3778" w:rsidRPr="00290D10" w:rsidTr="0074302D">
        <w:tc>
          <w:tcPr>
            <w:tcW w:w="850" w:type="dxa"/>
          </w:tcPr>
          <w:p w:rsidR="003E3778" w:rsidRPr="00290D10" w:rsidRDefault="003E3778" w:rsidP="00FE4043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290D1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7479" w:type="dxa"/>
            <w:vAlign w:val="center"/>
          </w:tcPr>
          <w:p w:rsidR="003E3778" w:rsidRPr="00290D10" w:rsidRDefault="003E3778" w:rsidP="00FE4043">
            <w:pPr>
              <w:spacing w:after="0"/>
              <w:rPr>
                <w:rFonts w:ascii="Times New Roman" w:hAnsi="Times New Roman"/>
                <w:b/>
              </w:rPr>
            </w:pPr>
            <w:r w:rsidRPr="00290D10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</w:tr>
      <w:tr w:rsidR="008379BD" w:rsidRPr="00E8382E" w:rsidTr="0074302D">
        <w:tc>
          <w:tcPr>
            <w:tcW w:w="850" w:type="dxa"/>
          </w:tcPr>
          <w:p w:rsidR="008379BD" w:rsidRPr="00E8382E" w:rsidRDefault="008379BD" w:rsidP="00FE4043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479" w:type="dxa"/>
            <w:vAlign w:val="center"/>
          </w:tcPr>
          <w:p w:rsidR="008379BD" w:rsidRPr="00E8382E" w:rsidRDefault="008379BD" w:rsidP="00FE4043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ИП Кудрявцев Станислав Николаевич</w:t>
            </w:r>
          </w:p>
        </w:tc>
      </w:tr>
      <w:tr w:rsidR="008379BD" w:rsidRPr="00E8382E" w:rsidTr="0074302D">
        <w:tc>
          <w:tcPr>
            <w:tcW w:w="850" w:type="dxa"/>
          </w:tcPr>
          <w:p w:rsidR="008379BD" w:rsidRPr="00E8382E" w:rsidRDefault="008379BD" w:rsidP="00FE4043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7479" w:type="dxa"/>
            <w:vAlign w:val="center"/>
          </w:tcPr>
          <w:p w:rsidR="008379BD" w:rsidRPr="00E8382E" w:rsidRDefault="008379BD" w:rsidP="00FE4043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Мариэнергогидромеханизация»</w:t>
            </w:r>
          </w:p>
        </w:tc>
      </w:tr>
      <w:tr w:rsidR="008379BD" w:rsidRPr="00E8382E" w:rsidTr="0074302D">
        <w:tc>
          <w:tcPr>
            <w:tcW w:w="850" w:type="dxa"/>
          </w:tcPr>
          <w:p w:rsidR="008379BD" w:rsidRPr="00E8382E" w:rsidRDefault="008379BD" w:rsidP="00FE4043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7479" w:type="dxa"/>
            <w:vAlign w:val="center"/>
          </w:tcPr>
          <w:p w:rsidR="008379BD" w:rsidRPr="00E8382E" w:rsidRDefault="008379BD" w:rsidP="00FE4043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ПК «Моркинская ПМК»</w:t>
            </w:r>
          </w:p>
        </w:tc>
      </w:tr>
      <w:tr w:rsidR="008379BD" w:rsidRPr="00E8382E" w:rsidTr="0074302D">
        <w:tc>
          <w:tcPr>
            <w:tcW w:w="850" w:type="dxa"/>
          </w:tcPr>
          <w:p w:rsidR="008379BD" w:rsidRPr="00E8382E" w:rsidRDefault="008379BD" w:rsidP="00FE4043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7479" w:type="dxa"/>
            <w:vAlign w:val="center"/>
          </w:tcPr>
          <w:p w:rsidR="008379BD" w:rsidRPr="00E8382E" w:rsidRDefault="008379BD" w:rsidP="008379BD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Марлифт»</w:t>
            </w:r>
          </w:p>
        </w:tc>
      </w:tr>
      <w:tr w:rsidR="008379BD" w:rsidRPr="00E8382E" w:rsidTr="0074302D">
        <w:tc>
          <w:tcPr>
            <w:tcW w:w="850" w:type="dxa"/>
          </w:tcPr>
          <w:p w:rsidR="008379BD" w:rsidRPr="00E8382E" w:rsidRDefault="008379BD" w:rsidP="00FE4043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7479" w:type="dxa"/>
            <w:vAlign w:val="center"/>
          </w:tcPr>
          <w:p w:rsidR="008379BD" w:rsidRPr="00E8382E" w:rsidRDefault="008379BD" w:rsidP="008379BD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ПМК-9»</w:t>
            </w:r>
          </w:p>
        </w:tc>
      </w:tr>
      <w:tr w:rsidR="008379BD" w:rsidRPr="00E8382E" w:rsidTr="0074302D">
        <w:tc>
          <w:tcPr>
            <w:tcW w:w="850" w:type="dxa"/>
          </w:tcPr>
          <w:p w:rsidR="008379BD" w:rsidRPr="00E8382E" w:rsidRDefault="008379BD" w:rsidP="00FE4043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7479" w:type="dxa"/>
            <w:vAlign w:val="center"/>
          </w:tcPr>
          <w:p w:rsidR="008379BD" w:rsidRPr="00E8382E" w:rsidRDefault="008379BD" w:rsidP="008379BD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 xml:space="preserve">МКУ «Дирекция муниципального заказа» </w:t>
            </w:r>
          </w:p>
          <w:p w:rsidR="008379BD" w:rsidRPr="00E8382E" w:rsidRDefault="008379BD" w:rsidP="008379BD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городского округа «Город Йошкар-Ола»</w:t>
            </w:r>
          </w:p>
        </w:tc>
      </w:tr>
      <w:tr w:rsidR="008379BD" w:rsidRPr="00E8382E" w:rsidTr="0074302D">
        <w:tc>
          <w:tcPr>
            <w:tcW w:w="850" w:type="dxa"/>
          </w:tcPr>
          <w:p w:rsidR="008379BD" w:rsidRPr="00E8382E" w:rsidRDefault="008379BD" w:rsidP="00FE4043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7479" w:type="dxa"/>
            <w:vAlign w:val="center"/>
          </w:tcPr>
          <w:p w:rsidR="008379BD" w:rsidRPr="00E8382E" w:rsidRDefault="008379BD" w:rsidP="008379BD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МАРИЛИФТСЕРВИС»</w:t>
            </w:r>
          </w:p>
        </w:tc>
      </w:tr>
      <w:tr w:rsidR="00097D92" w:rsidRPr="00E8382E" w:rsidTr="0074302D">
        <w:tc>
          <w:tcPr>
            <w:tcW w:w="850" w:type="dxa"/>
          </w:tcPr>
          <w:p w:rsidR="00097D92" w:rsidRPr="00E8382E" w:rsidRDefault="00097D92" w:rsidP="00FE4043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7479" w:type="dxa"/>
            <w:vAlign w:val="center"/>
          </w:tcPr>
          <w:p w:rsidR="00097D92" w:rsidRPr="00E8382E" w:rsidRDefault="00097D92" w:rsidP="008379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ек 2»</w:t>
            </w:r>
          </w:p>
        </w:tc>
      </w:tr>
    </w:tbl>
    <w:p w:rsidR="00AE0A33" w:rsidRPr="009721AB" w:rsidRDefault="00AE0A33" w:rsidP="00FE4043">
      <w:pPr>
        <w:spacing w:after="0" w:line="280" w:lineRule="exact"/>
        <w:ind w:firstLine="708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3E3778" w:rsidRDefault="003E3778" w:rsidP="00905701">
      <w:pPr>
        <w:spacing w:after="0" w:line="280" w:lineRule="exact"/>
        <w:ind w:left="1843" w:hanging="415"/>
        <w:jc w:val="both"/>
        <w:rPr>
          <w:rFonts w:ascii="Times New Roman" w:hAnsi="Times New Roman"/>
          <w:bCs/>
          <w:sz w:val="24"/>
          <w:szCs w:val="24"/>
        </w:rPr>
      </w:pPr>
    </w:p>
    <w:p w:rsidR="00066969" w:rsidRDefault="007C12E0" w:rsidP="00060800">
      <w:pPr>
        <w:spacing w:after="0" w:line="280" w:lineRule="exact"/>
        <w:ind w:left="3119" w:hanging="1691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543D" w:rsidRPr="00060800">
        <w:rPr>
          <w:rFonts w:ascii="Times New Roman" w:hAnsi="Times New Roman"/>
          <w:b/>
          <w:bCs/>
          <w:sz w:val="24"/>
          <w:szCs w:val="24"/>
        </w:rPr>
        <w:t>РЕШИЛИ:</w:t>
      </w:r>
      <w:r w:rsidR="000F543D">
        <w:rPr>
          <w:rFonts w:ascii="Times New Roman" w:hAnsi="Times New Roman"/>
          <w:bCs/>
          <w:sz w:val="24"/>
          <w:szCs w:val="24"/>
        </w:rPr>
        <w:t xml:space="preserve"> </w:t>
      </w:r>
      <w:r w:rsidR="00AE0A33">
        <w:rPr>
          <w:rFonts w:ascii="Times New Roman" w:hAnsi="Times New Roman"/>
          <w:bCs/>
          <w:sz w:val="24"/>
          <w:szCs w:val="24"/>
        </w:rPr>
        <w:t xml:space="preserve"> </w:t>
      </w:r>
      <w:r w:rsidR="00AE0A33" w:rsidRPr="00060800">
        <w:rPr>
          <w:rFonts w:ascii="Times New Roman" w:hAnsi="Times New Roman"/>
          <w:b/>
          <w:bCs/>
          <w:sz w:val="24"/>
          <w:szCs w:val="24"/>
        </w:rPr>
        <w:t>1.</w:t>
      </w:r>
      <w:r w:rsidR="00AE0A33">
        <w:rPr>
          <w:rFonts w:ascii="Times New Roman" w:hAnsi="Times New Roman"/>
          <w:bCs/>
          <w:sz w:val="24"/>
          <w:szCs w:val="24"/>
        </w:rPr>
        <w:t xml:space="preserve"> </w:t>
      </w:r>
      <w:r w:rsidR="00713B4E">
        <w:rPr>
          <w:rFonts w:ascii="Times New Roman" w:hAnsi="Times New Roman"/>
          <w:bCs/>
          <w:sz w:val="24"/>
          <w:szCs w:val="24"/>
        </w:rPr>
        <w:t xml:space="preserve"> </w:t>
      </w:r>
      <w:r w:rsidR="00AE0A33">
        <w:rPr>
          <w:rFonts w:ascii="Times New Roman" w:hAnsi="Times New Roman"/>
          <w:bCs/>
          <w:sz w:val="24"/>
          <w:szCs w:val="24"/>
        </w:rPr>
        <w:t xml:space="preserve">По </w:t>
      </w:r>
      <w:r w:rsidR="00AE0A33" w:rsidRPr="009D14C3">
        <w:rPr>
          <w:rFonts w:ascii="Times New Roman" w:hAnsi="Times New Roman"/>
          <w:b/>
          <w:bCs/>
          <w:sz w:val="24"/>
          <w:szCs w:val="24"/>
        </w:rPr>
        <w:t>1</w:t>
      </w:r>
      <w:r w:rsidR="002300E2">
        <w:rPr>
          <w:rFonts w:ascii="Times New Roman" w:hAnsi="Times New Roman"/>
          <w:b/>
          <w:bCs/>
          <w:sz w:val="24"/>
          <w:szCs w:val="24"/>
        </w:rPr>
        <w:t>8</w:t>
      </w:r>
      <w:r w:rsidR="00AE0A33">
        <w:rPr>
          <w:rFonts w:ascii="Times New Roman" w:hAnsi="Times New Roman"/>
          <w:bCs/>
          <w:sz w:val="24"/>
          <w:szCs w:val="24"/>
        </w:rPr>
        <w:t xml:space="preserve">-ти организациям – членам Партнерства, допустившим и не устранившим нарушения законодательства в области </w:t>
      </w:r>
      <w:r w:rsidR="00AE0A33">
        <w:rPr>
          <w:rFonts w:ascii="Times New Roman" w:hAnsi="Times New Roman"/>
          <w:bCs/>
          <w:sz w:val="24"/>
          <w:szCs w:val="24"/>
        </w:rPr>
        <w:lastRenderedPageBreak/>
        <w:t>саморегулирования в строительстве, принять следующие решения:</w:t>
      </w:r>
    </w:p>
    <w:p w:rsidR="00FC49E9" w:rsidRDefault="00FC49E9" w:rsidP="00060800">
      <w:pPr>
        <w:spacing w:after="0" w:line="280" w:lineRule="exact"/>
        <w:ind w:left="3119" w:hanging="1691"/>
        <w:jc w:val="both"/>
        <w:rPr>
          <w:rFonts w:ascii="Times New Roman" w:hAnsi="Times New Roman"/>
          <w:bCs/>
          <w:sz w:val="24"/>
          <w:szCs w:val="24"/>
        </w:rPr>
      </w:pPr>
    </w:p>
    <w:p w:rsidR="0070715E" w:rsidRDefault="0070715E" w:rsidP="00905701">
      <w:pPr>
        <w:spacing w:after="0" w:line="280" w:lineRule="exact"/>
        <w:ind w:left="1843" w:hanging="41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9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685"/>
        <w:gridCol w:w="2693"/>
      </w:tblGrid>
      <w:tr w:rsidR="00E8382E" w:rsidRPr="00290D10" w:rsidTr="003E3778">
        <w:tc>
          <w:tcPr>
            <w:tcW w:w="567" w:type="dxa"/>
          </w:tcPr>
          <w:p w:rsidR="00E8382E" w:rsidRPr="00290D10" w:rsidRDefault="00E8382E" w:rsidP="0070715E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290D1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410" w:type="dxa"/>
          </w:tcPr>
          <w:p w:rsidR="00E8382E" w:rsidRPr="00290D10" w:rsidRDefault="00E8382E" w:rsidP="0070715E">
            <w:pPr>
              <w:spacing w:after="0"/>
              <w:rPr>
                <w:rFonts w:ascii="Times New Roman" w:hAnsi="Times New Roman"/>
                <w:b/>
              </w:rPr>
            </w:pPr>
            <w:r w:rsidRPr="00290D10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3685" w:type="dxa"/>
            <w:vAlign w:val="center"/>
          </w:tcPr>
          <w:p w:rsidR="00E8382E" w:rsidRPr="00290D10" w:rsidRDefault="0079625C" w:rsidP="00E8382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90D10">
              <w:rPr>
                <w:rFonts w:ascii="Times New Roman" w:hAnsi="Times New Roman"/>
                <w:b/>
                <w:color w:val="000000" w:themeColor="text1"/>
              </w:rPr>
              <w:t>Какие требования нормативно-правовых актов нарушены</w:t>
            </w:r>
          </w:p>
        </w:tc>
        <w:tc>
          <w:tcPr>
            <w:tcW w:w="2693" w:type="dxa"/>
            <w:vAlign w:val="center"/>
          </w:tcPr>
          <w:p w:rsidR="00E8382E" w:rsidRPr="00290D10" w:rsidRDefault="00E8382E" w:rsidP="007C12E0">
            <w:pPr>
              <w:spacing w:after="0" w:line="280" w:lineRule="exact"/>
              <w:rPr>
                <w:rFonts w:ascii="Times New Roman" w:hAnsi="Times New Roman"/>
                <w:b/>
                <w:bCs/>
              </w:rPr>
            </w:pPr>
            <w:r w:rsidRPr="00290D10">
              <w:rPr>
                <w:rFonts w:ascii="Times New Roman" w:hAnsi="Times New Roman"/>
                <w:b/>
                <w:bCs/>
              </w:rPr>
              <w:t>Предлагаем</w:t>
            </w:r>
            <w:r w:rsidR="007C12E0" w:rsidRPr="00290D10">
              <w:rPr>
                <w:rFonts w:ascii="Times New Roman" w:hAnsi="Times New Roman"/>
                <w:b/>
                <w:bCs/>
              </w:rPr>
              <w:t>ое</w:t>
            </w:r>
            <w:r w:rsidRPr="00290D10">
              <w:rPr>
                <w:rFonts w:ascii="Times New Roman" w:hAnsi="Times New Roman"/>
                <w:b/>
                <w:bCs/>
              </w:rPr>
              <w:t xml:space="preserve"> </w:t>
            </w:r>
            <w:r w:rsidR="007C12E0" w:rsidRPr="00290D10">
              <w:rPr>
                <w:rFonts w:ascii="Times New Roman" w:hAnsi="Times New Roman"/>
                <w:b/>
                <w:bCs/>
              </w:rPr>
              <w:t>решение</w:t>
            </w:r>
            <w:r w:rsidR="007576FB" w:rsidRPr="00290D10">
              <w:rPr>
                <w:rFonts w:ascii="Times New Roman" w:hAnsi="Times New Roman"/>
                <w:b/>
                <w:bCs/>
              </w:rPr>
              <w:t xml:space="preserve"> и срок выполнения</w:t>
            </w:r>
          </w:p>
        </w:tc>
      </w:tr>
      <w:tr w:rsidR="0070715E" w:rsidRPr="00E8382E" w:rsidTr="003E3778">
        <w:tc>
          <w:tcPr>
            <w:tcW w:w="567" w:type="dxa"/>
          </w:tcPr>
          <w:p w:rsidR="0070715E" w:rsidRPr="00E8382E" w:rsidRDefault="0070715E" w:rsidP="0070715E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  <w:b/>
              </w:rPr>
            </w:pPr>
            <w:r w:rsidRPr="00E8382E">
              <w:rPr>
                <w:rFonts w:ascii="Times New Roman" w:hAnsi="Times New Roman"/>
                <w:b/>
              </w:rPr>
              <w:t>ООО «СпецСтройИнвест»</w:t>
            </w:r>
          </w:p>
        </w:tc>
        <w:tc>
          <w:tcPr>
            <w:tcW w:w="3685" w:type="dxa"/>
            <w:vAlign w:val="center"/>
          </w:tcPr>
          <w:p w:rsidR="00A56E0F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1. Не выполнено Требование по повышению квалификации (2 специалиста не прошли курсы повышения квалификации в 2011г., 3 специалиста не прошли курсы повышения квалификации в 2010г.) 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453A8">
              <w:rPr>
                <w:rFonts w:ascii="Times New Roman" w:hAnsi="Times New Roman"/>
                <w:color w:val="000000" w:themeColor="text1"/>
              </w:rPr>
              <w:t>,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53A8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5 апреля 2012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453A8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453A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 xml:space="preserve">п. </w:t>
            </w:r>
            <w:r w:rsidR="002453A8">
              <w:rPr>
                <w:rFonts w:ascii="Times New Roman" w:hAnsi="Times New Roman"/>
                <w:color w:val="000000" w:themeColor="text1"/>
              </w:rPr>
              <w:t>9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 xml:space="preserve"> ст. 55.5 Градостроительного кодекса Российской Федерации</w:t>
            </w:r>
            <w:r w:rsidR="002453A8">
              <w:rPr>
                <w:rFonts w:ascii="Times New Roman" w:hAnsi="Times New Roman"/>
                <w:color w:val="000000" w:themeColor="text1"/>
              </w:rPr>
              <w:t>)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2. Не представлены Удостоверения по аттестации в Федеральной службе по экологическому, технологическому и атомному надзору по Требованиям промышленной безопасности (у 7 заявленных специалистов) </w:t>
            </w:r>
            <w:r w:rsidR="002453A8" w:rsidRPr="00E8382E">
              <w:rPr>
                <w:rFonts w:ascii="Times New Roman" w:hAnsi="Times New Roman"/>
                <w:color w:val="000000" w:themeColor="text1"/>
              </w:rPr>
              <w:t xml:space="preserve">нарушение 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453A8">
              <w:rPr>
                <w:rFonts w:ascii="Times New Roman" w:hAnsi="Times New Roman"/>
                <w:color w:val="000000" w:themeColor="text1"/>
              </w:rPr>
              <w:t>,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53A8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5 апреля 2012г. (</w:t>
            </w:r>
            <w:r w:rsidR="002453A8" w:rsidRPr="00E8382E">
              <w:rPr>
                <w:rFonts w:ascii="Times New Roman" w:hAnsi="Times New Roman"/>
                <w:color w:val="000000" w:themeColor="text1"/>
              </w:rPr>
              <w:t>Требований п. 9 ст. 55.5 Градостроительного кодекса Российской Федерации</w:t>
            </w:r>
            <w:r w:rsidR="002453A8">
              <w:rPr>
                <w:rFonts w:ascii="Times New Roman" w:hAnsi="Times New Roman"/>
                <w:color w:val="000000" w:themeColor="text1"/>
              </w:rPr>
              <w:t>, Постановления Правительства РФ от 24 марта 2011г №207, приложение №4)</w:t>
            </w:r>
          </w:p>
        </w:tc>
        <w:tc>
          <w:tcPr>
            <w:tcW w:w="2693" w:type="dxa"/>
          </w:tcPr>
          <w:p w:rsidR="003E3778" w:rsidRPr="003E3778" w:rsidRDefault="003E3778" w:rsidP="003E37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9D14C3">
              <w:rPr>
                <w:rFonts w:ascii="Times New Roman" w:hAnsi="Times New Roman"/>
                <w:b/>
                <w:color w:val="000000" w:themeColor="text1"/>
              </w:rPr>
              <w:t>до 5 но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2012 года заключить договор с аккредитованны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в НОСТРОЙ центр</w:t>
            </w:r>
            <w:r w:rsidR="007576FB"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повышения квалификации, </w:t>
            </w:r>
            <w:r w:rsidR="007576FB">
              <w:rPr>
                <w:rFonts w:ascii="Times New Roman" w:hAnsi="Times New Roman"/>
                <w:color w:val="000000" w:themeColor="text1"/>
              </w:rPr>
              <w:t>произвести оплату по договору</w:t>
            </w:r>
            <w:r>
              <w:rPr>
                <w:rFonts w:ascii="Times New Roman" w:hAnsi="Times New Roman"/>
                <w:color w:val="000000" w:themeColor="text1"/>
              </w:rPr>
              <w:t>, копии документов представить в СРО НП «ГС РМЭ».</w:t>
            </w:r>
          </w:p>
          <w:p w:rsidR="003E3778" w:rsidRDefault="003E3778" w:rsidP="003E3778">
            <w:pPr>
              <w:spacing w:after="0" w:line="240" w:lineRule="auto"/>
              <w:ind w:left="317" w:hanging="283"/>
              <w:rPr>
                <w:rFonts w:ascii="Times New Roman" w:hAnsi="Times New Roman"/>
                <w:color w:val="000000" w:themeColor="text1"/>
              </w:rPr>
            </w:pPr>
          </w:p>
          <w:p w:rsidR="009D14C3" w:rsidRPr="003E3778" w:rsidRDefault="009D14C3" w:rsidP="003E3778">
            <w:pPr>
              <w:spacing w:after="0" w:line="240" w:lineRule="auto"/>
              <w:ind w:left="317" w:hanging="283"/>
              <w:rPr>
                <w:rFonts w:ascii="Times New Roman" w:hAnsi="Times New Roman"/>
                <w:color w:val="000000" w:themeColor="text1"/>
              </w:rPr>
            </w:pPr>
          </w:p>
          <w:p w:rsidR="003E3778" w:rsidRPr="00E8382E" w:rsidRDefault="003E3778" w:rsidP="007576FB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</w:t>
            </w:r>
            <w:r w:rsidR="007576FB">
              <w:rPr>
                <w:rFonts w:ascii="Times New Roman" w:hAnsi="Times New Roman"/>
                <w:bCs/>
              </w:rPr>
              <w:t xml:space="preserve">срок </w:t>
            </w:r>
            <w:r w:rsidRPr="009D14C3">
              <w:rPr>
                <w:rFonts w:ascii="Times New Roman" w:hAnsi="Times New Roman"/>
                <w:b/>
                <w:bCs/>
              </w:rPr>
              <w:t xml:space="preserve">до </w:t>
            </w:r>
            <w:r w:rsidR="007576FB" w:rsidRPr="009D14C3">
              <w:rPr>
                <w:rFonts w:ascii="Times New Roman" w:hAnsi="Times New Roman"/>
                <w:b/>
                <w:bCs/>
              </w:rPr>
              <w:t>5 ноября</w:t>
            </w:r>
            <w:r w:rsidR="007576FB">
              <w:rPr>
                <w:rFonts w:ascii="Times New Roman" w:hAnsi="Times New Roman"/>
                <w:bCs/>
              </w:rPr>
              <w:t xml:space="preserve"> 2012 год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EE0AA5">
              <w:rPr>
                <w:rFonts w:ascii="Times New Roman" w:hAnsi="Times New Roman"/>
                <w:bCs/>
              </w:rPr>
              <w:t>получить удостоверения по аттестации Ростехнадзора и копии представить в СРО НП «ГС РМЭ».</w:t>
            </w:r>
          </w:p>
        </w:tc>
      </w:tr>
      <w:tr w:rsidR="0070715E" w:rsidRPr="00E8382E" w:rsidTr="00EE0AA5">
        <w:tc>
          <w:tcPr>
            <w:tcW w:w="567" w:type="dxa"/>
          </w:tcPr>
          <w:p w:rsidR="0070715E" w:rsidRPr="00E8382E" w:rsidRDefault="0070715E" w:rsidP="0070715E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10" w:type="dxa"/>
          </w:tcPr>
          <w:p w:rsidR="0070715E" w:rsidRPr="00AE230B" w:rsidRDefault="0070715E" w:rsidP="0070715E">
            <w:pPr>
              <w:spacing w:after="0"/>
              <w:rPr>
                <w:rFonts w:ascii="Times New Roman" w:hAnsi="Times New Roman"/>
              </w:rPr>
            </w:pPr>
            <w:r w:rsidRPr="00AE230B">
              <w:rPr>
                <w:rFonts w:ascii="Times New Roman" w:hAnsi="Times New Roman"/>
              </w:rPr>
              <w:t>ОАО «СПМК-8»</w:t>
            </w:r>
          </w:p>
        </w:tc>
        <w:tc>
          <w:tcPr>
            <w:tcW w:w="3685" w:type="dxa"/>
          </w:tcPr>
          <w:p w:rsidR="00290D10" w:rsidRPr="00074928" w:rsidRDefault="0070715E" w:rsidP="009D14C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Не выполнено Требова</w:t>
            </w:r>
            <w:r w:rsidR="003E3778">
              <w:rPr>
                <w:rFonts w:ascii="Times New Roman" w:hAnsi="Times New Roman"/>
                <w:color w:val="000000" w:themeColor="text1"/>
              </w:rPr>
              <w:t>ние по повышению квалификации (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3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6 ноября 2010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0715E" w:rsidRPr="00E8382E" w:rsidRDefault="0070715E" w:rsidP="00074928">
            <w:pPr>
              <w:spacing w:after="0" w:line="240" w:lineRule="auto"/>
              <w:ind w:left="317" w:hanging="28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70715E" w:rsidRPr="00EE0AA5" w:rsidRDefault="00EE0AA5" w:rsidP="00AE23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 w:rsidR="00AE230B" w:rsidRPr="00AE230B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AE230B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E230B" w:rsidRPr="00AE230B">
              <w:rPr>
                <w:rFonts w:ascii="Times New Roman" w:hAnsi="Times New Roman"/>
                <w:b/>
                <w:color w:val="000000" w:themeColor="text1"/>
              </w:rPr>
              <w:t>декабря</w:t>
            </w:r>
            <w:r>
              <w:rPr>
                <w:rFonts w:ascii="Times New Roman" w:hAnsi="Times New Roman"/>
                <w:color w:val="000000" w:themeColor="text1"/>
              </w:rPr>
              <w:t xml:space="preserve"> 2012 года заключить договор с аккредитованны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в НОСТРОЙ центр</w:t>
            </w:r>
            <w:r w:rsidR="007576FB"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повышения квалификации, оплатить его, копии документов представить в СРО НП «ГС РМЭ».</w:t>
            </w:r>
          </w:p>
        </w:tc>
      </w:tr>
      <w:tr w:rsidR="0070715E" w:rsidRPr="00E8382E" w:rsidTr="00E1501C">
        <w:trPr>
          <w:trHeight w:val="2843"/>
        </w:trPr>
        <w:tc>
          <w:tcPr>
            <w:tcW w:w="567" w:type="dxa"/>
          </w:tcPr>
          <w:p w:rsidR="0070715E" w:rsidRPr="00E8382E" w:rsidRDefault="0070715E" w:rsidP="0070715E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АО «Волжскпромстрой»</w:t>
            </w:r>
          </w:p>
        </w:tc>
        <w:tc>
          <w:tcPr>
            <w:tcW w:w="3685" w:type="dxa"/>
          </w:tcPr>
          <w:p w:rsidR="0070715E" w:rsidRPr="009D14C3" w:rsidRDefault="0070715E" w:rsidP="009D14C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3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6 ноября 2010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</w:tc>
        <w:tc>
          <w:tcPr>
            <w:tcW w:w="2693" w:type="dxa"/>
          </w:tcPr>
          <w:p w:rsidR="0070715E" w:rsidRPr="00EE0AA5" w:rsidRDefault="00EE0AA5" w:rsidP="00EE0A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9D14C3">
              <w:rPr>
                <w:rFonts w:ascii="Times New Roman" w:hAnsi="Times New Roman"/>
                <w:b/>
                <w:color w:val="000000" w:themeColor="text1"/>
              </w:rPr>
              <w:t>до 5 но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2012 года заключить договор с аккредитованным в НОСТРОЙ центром повышения квалификации, </w:t>
            </w:r>
            <w:r w:rsidR="007576FB">
              <w:rPr>
                <w:rFonts w:ascii="Times New Roman" w:hAnsi="Times New Roman"/>
                <w:color w:val="000000" w:themeColor="text1"/>
              </w:rPr>
              <w:t>произвести оплату по договору</w:t>
            </w:r>
            <w:r>
              <w:rPr>
                <w:rFonts w:ascii="Times New Roman" w:hAnsi="Times New Roman"/>
                <w:color w:val="000000" w:themeColor="text1"/>
              </w:rPr>
              <w:t>, копии документов представить в СРО НП «ГС РМЭ».</w:t>
            </w:r>
          </w:p>
        </w:tc>
      </w:tr>
      <w:tr w:rsidR="0070715E" w:rsidRPr="00E8382E" w:rsidTr="003E3778">
        <w:tc>
          <w:tcPr>
            <w:tcW w:w="567" w:type="dxa"/>
          </w:tcPr>
          <w:p w:rsidR="0070715E" w:rsidRPr="00E8382E" w:rsidRDefault="0070715E" w:rsidP="0070715E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  <w:b/>
              </w:rPr>
            </w:pPr>
            <w:r w:rsidRPr="00E8382E">
              <w:rPr>
                <w:rFonts w:ascii="Times New Roman" w:hAnsi="Times New Roman"/>
                <w:b/>
              </w:rPr>
              <w:t>ООО «Торгово-промышленная</w:t>
            </w:r>
          </w:p>
          <w:p w:rsidR="0070715E" w:rsidRPr="00E8382E" w:rsidRDefault="0070715E" w:rsidP="0070715E">
            <w:pPr>
              <w:spacing w:after="0"/>
              <w:rPr>
                <w:rFonts w:ascii="Times New Roman" w:hAnsi="Times New Roman"/>
                <w:b/>
              </w:rPr>
            </w:pPr>
            <w:r w:rsidRPr="00E8382E">
              <w:rPr>
                <w:rFonts w:ascii="Times New Roman" w:hAnsi="Times New Roman"/>
                <w:b/>
              </w:rPr>
              <w:t xml:space="preserve"> компания «Славянский дом»</w:t>
            </w:r>
          </w:p>
        </w:tc>
        <w:tc>
          <w:tcPr>
            <w:tcW w:w="3685" w:type="dxa"/>
            <w:vAlign w:val="center"/>
          </w:tcPr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1. Не представлены Удостоверения по аттестации в Федеральной службе по экологическому, технологическому и атомному надзору по Требованиям промышленной безопасности (у 7 заявленных специалистов) </w:t>
            </w:r>
            <w:r w:rsidR="002453A8" w:rsidRPr="00E8382E">
              <w:rPr>
                <w:rFonts w:ascii="Times New Roman" w:hAnsi="Times New Roman"/>
                <w:color w:val="000000" w:themeColor="text1"/>
              </w:rPr>
              <w:t xml:space="preserve">нарушение 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453A8">
              <w:rPr>
                <w:rFonts w:ascii="Times New Roman" w:hAnsi="Times New Roman"/>
                <w:color w:val="000000" w:themeColor="text1"/>
              </w:rPr>
              <w:t>,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53A8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5 апреля 2012г. (</w:t>
            </w:r>
            <w:r w:rsidR="002453A8" w:rsidRPr="00E8382E">
              <w:rPr>
                <w:rFonts w:ascii="Times New Roman" w:hAnsi="Times New Roman"/>
                <w:color w:val="000000" w:themeColor="text1"/>
              </w:rPr>
              <w:t>Требований п. 9 ст. 55.5 Градостроительного кодекса Российской Федерации</w:t>
            </w:r>
            <w:r w:rsidR="002453A8">
              <w:rPr>
                <w:rFonts w:ascii="Times New Roman" w:hAnsi="Times New Roman"/>
                <w:color w:val="000000" w:themeColor="text1"/>
              </w:rPr>
              <w:t>, Постановления Правительства РФ от 24 марта 2011г №207, приложение №4)</w:t>
            </w:r>
          </w:p>
        </w:tc>
        <w:tc>
          <w:tcPr>
            <w:tcW w:w="2693" w:type="dxa"/>
          </w:tcPr>
          <w:p w:rsidR="0070715E" w:rsidRPr="00E8382E" w:rsidRDefault="00EE0AA5" w:rsidP="007576FB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</w:t>
            </w:r>
            <w:r w:rsidR="007576FB">
              <w:rPr>
                <w:rFonts w:ascii="Times New Roman" w:hAnsi="Times New Roman"/>
                <w:bCs/>
              </w:rPr>
              <w:t xml:space="preserve">срок </w:t>
            </w:r>
            <w:r w:rsidRPr="009D14C3">
              <w:rPr>
                <w:rFonts w:ascii="Times New Roman" w:hAnsi="Times New Roman"/>
                <w:b/>
                <w:bCs/>
              </w:rPr>
              <w:t xml:space="preserve">до </w:t>
            </w:r>
            <w:r w:rsidR="007576FB" w:rsidRPr="009D14C3">
              <w:rPr>
                <w:rFonts w:ascii="Times New Roman" w:hAnsi="Times New Roman"/>
                <w:b/>
                <w:bCs/>
              </w:rPr>
              <w:t>5</w:t>
            </w:r>
            <w:r w:rsidRPr="009D14C3">
              <w:rPr>
                <w:rFonts w:ascii="Times New Roman" w:hAnsi="Times New Roman"/>
                <w:b/>
                <w:bCs/>
              </w:rPr>
              <w:t xml:space="preserve"> ноября</w:t>
            </w:r>
            <w:r>
              <w:rPr>
                <w:rFonts w:ascii="Times New Roman" w:hAnsi="Times New Roman"/>
                <w:bCs/>
              </w:rPr>
              <w:t xml:space="preserve"> 2012 года получить удостоверения по аттестации Ростехнадзора и копии представить в СРО НП «ГС РМЭ».</w:t>
            </w:r>
          </w:p>
        </w:tc>
      </w:tr>
      <w:tr w:rsidR="0070715E" w:rsidRPr="00E8382E" w:rsidTr="00A56E0F">
        <w:tc>
          <w:tcPr>
            <w:tcW w:w="567" w:type="dxa"/>
          </w:tcPr>
          <w:p w:rsidR="0070715E" w:rsidRPr="00E8382E" w:rsidRDefault="0070715E" w:rsidP="0070715E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 xml:space="preserve">ООО «Волжское экологическое </w:t>
            </w:r>
          </w:p>
          <w:p w:rsidR="0070715E" w:rsidRPr="00E8382E" w:rsidRDefault="0070715E" w:rsidP="0070715E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предприятие»</w:t>
            </w:r>
          </w:p>
        </w:tc>
        <w:tc>
          <w:tcPr>
            <w:tcW w:w="3685" w:type="dxa"/>
          </w:tcPr>
          <w:p w:rsidR="0070715E" w:rsidRPr="009D14C3" w:rsidRDefault="0070715E" w:rsidP="009D14C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 Не выполнено Требование по повышению квалификации (1 специалист не прошел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6 ноября 2010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</w:tc>
        <w:tc>
          <w:tcPr>
            <w:tcW w:w="2693" w:type="dxa"/>
          </w:tcPr>
          <w:p w:rsidR="0070715E" w:rsidRPr="00EE0AA5" w:rsidRDefault="00EE0AA5" w:rsidP="007576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9D14C3">
              <w:rPr>
                <w:rFonts w:ascii="Times New Roman" w:hAnsi="Times New Roman"/>
                <w:b/>
                <w:color w:val="000000" w:themeColor="text1"/>
              </w:rPr>
              <w:t>до 5 но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2012 года заключить договор с аккредитованны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в НОСТРОЙ центр</w:t>
            </w:r>
            <w:r w:rsidR="007576FB"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повышения квалификации, </w:t>
            </w:r>
            <w:r w:rsidR="007576FB">
              <w:rPr>
                <w:rFonts w:ascii="Times New Roman" w:hAnsi="Times New Roman"/>
                <w:color w:val="000000" w:themeColor="text1"/>
              </w:rPr>
              <w:t>произвести оплату по договору</w:t>
            </w:r>
            <w:r>
              <w:rPr>
                <w:rFonts w:ascii="Times New Roman" w:hAnsi="Times New Roman"/>
                <w:color w:val="000000" w:themeColor="text1"/>
              </w:rPr>
              <w:t>, копии документов представить в СРО НП «ГС РМЭ».</w:t>
            </w:r>
          </w:p>
        </w:tc>
      </w:tr>
      <w:tr w:rsidR="0070715E" w:rsidRPr="00E8382E" w:rsidTr="00060800">
        <w:trPr>
          <w:trHeight w:val="2591"/>
        </w:trPr>
        <w:tc>
          <w:tcPr>
            <w:tcW w:w="567" w:type="dxa"/>
          </w:tcPr>
          <w:p w:rsidR="0070715E" w:rsidRPr="00E8382E" w:rsidRDefault="0070715E" w:rsidP="0070715E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  <w:b/>
              </w:rPr>
            </w:pPr>
            <w:r w:rsidRPr="00E8382E">
              <w:rPr>
                <w:rFonts w:ascii="Times New Roman" w:hAnsi="Times New Roman"/>
                <w:b/>
              </w:rPr>
              <w:t>ООО «Нефтегазстройреммонтаж»</w:t>
            </w:r>
          </w:p>
        </w:tc>
        <w:tc>
          <w:tcPr>
            <w:tcW w:w="3685" w:type="dxa"/>
          </w:tcPr>
          <w:p w:rsidR="0070715E" w:rsidRPr="00060800" w:rsidRDefault="00A56E0F" w:rsidP="00060800">
            <w:pPr>
              <w:spacing w:after="0" w:line="240" w:lineRule="auto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 </w:t>
            </w:r>
            <w:r w:rsidR="0070715E" w:rsidRPr="00A56E0F">
              <w:rPr>
                <w:rFonts w:ascii="Times New Roman" w:hAnsi="Times New Roman"/>
                <w:color w:val="000000" w:themeColor="text1"/>
              </w:rPr>
              <w:t xml:space="preserve">Не представлены Удостоверения по аттестации в Федеральной службе по экологическому, технологическому и атомному надзору по Требованиям промышленной безопасности (у 5 заявленных специалистов) </w:t>
            </w:r>
            <w:r w:rsidR="002453A8" w:rsidRPr="00E8382E">
              <w:rPr>
                <w:rFonts w:ascii="Times New Roman" w:hAnsi="Times New Roman"/>
                <w:color w:val="000000" w:themeColor="text1"/>
              </w:rPr>
              <w:t xml:space="preserve">нарушение 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453A8">
              <w:rPr>
                <w:rFonts w:ascii="Times New Roman" w:hAnsi="Times New Roman"/>
                <w:color w:val="000000" w:themeColor="text1"/>
              </w:rPr>
              <w:t>,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53A8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5 апреля 2012г. (</w:t>
            </w:r>
            <w:r w:rsidR="002453A8" w:rsidRPr="00E8382E">
              <w:rPr>
                <w:rFonts w:ascii="Times New Roman" w:hAnsi="Times New Roman"/>
                <w:color w:val="000000" w:themeColor="text1"/>
              </w:rPr>
              <w:t>Требований п. 9 ст. 55.5 Градостроительного кодекса Российской Федерации</w:t>
            </w:r>
            <w:r w:rsidR="002453A8">
              <w:rPr>
                <w:rFonts w:ascii="Times New Roman" w:hAnsi="Times New Roman"/>
                <w:color w:val="000000" w:themeColor="text1"/>
              </w:rPr>
              <w:t>, Постановления Правительства РФ от 24 марта 2011г №207, приложение №4)</w:t>
            </w:r>
          </w:p>
        </w:tc>
        <w:tc>
          <w:tcPr>
            <w:tcW w:w="2693" w:type="dxa"/>
          </w:tcPr>
          <w:p w:rsidR="0070715E" w:rsidRDefault="00EE0AA5" w:rsidP="003E3778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</w:t>
            </w:r>
            <w:r w:rsidR="007576FB">
              <w:rPr>
                <w:rFonts w:ascii="Times New Roman" w:hAnsi="Times New Roman"/>
                <w:bCs/>
              </w:rPr>
              <w:t xml:space="preserve">срок </w:t>
            </w:r>
            <w:r w:rsidRPr="009D14C3">
              <w:rPr>
                <w:rFonts w:ascii="Times New Roman" w:hAnsi="Times New Roman"/>
                <w:b/>
                <w:bCs/>
              </w:rPr>
              <w:t xml:space="preserve">до </w:t>
            </w:r>
            <w:r w:rsidR="007576FB" w:rsidRPr="009D14C3">
              <w:rPr>
                <w:rFonts w:ascii="Times New Roman" w:hAnsi="Times New Roman"/>
                <w:b/>
                <w:bCs/>
              </w:rPr>
              <w:t>5 ноября</w:t>
            </w:r>
            <w:r w:rsidR="007576FB">
              <w:rPr>
                <w:rFonts w:ascii="Times New Roman" w:hAnsi="Times New Roman"/>
                <w:bCs/>
              </w:rPr>
              <w:t xml:space="preserve"> 2012 года</w:t>
            </w:r>
            <w:r>
              <w:rPr>
                <w:rFonts w:ascii="Times New Roman" w:hAnsi="Times New Roman"/>
                <w:bCs/>
              </w:rPr>
              <w:t xml:space="preserve"> получить удостоверения по аттестации Ростехнадзора и копии представить в СРО НП «ГС РМЭ».</w:t>
            </w:r>
          </w:p>
          <w:p w:rsidR="00EE0AA5" w:rsidRDefault="00EE0AA5" w:rsidP="003E3778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  <w:p w:rsidR="00EE0AA5" w:rsidRDefault="00EE0AA5" w:rsidP="003E3778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  <w:p w:rsidR="00EE0AA5" w:rsidRPr="00E8382E" w:rsidRDefault="00EE0AA5" w:rsidP="00EE0AA5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</w:tr>
      <w:tr w:rsidR="0070715E" w:rsidRPr="00E8382E" w:rsidTr="00060800">
        <w:trPr>
          <w:trHeight w:val="2826"/>
        </w:trPr>
        <w:tc>
          <w:tcPr>
            <w:tcW w:w="567" w:type="dxa"/>
          </w:tcPr>
          <w:p w:rsidR="0070715E" w:rsidRPr="00E8382E" w:rsidRDefault="0070715E" w:rsidP="0070715E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lastRenderedPageBreak/>
              <w:t>7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Вектор»</w:t>
            </w:r>
          </w:p>
        </w:tc>
        <w:tc>
          <w:tcPr>
            <w:tcW w:w="3685" w:type="dxa"/>
          </w:tcPr>
          <w:p w:rsidR="0070715E" w:rsidRPr="009D14C3" w:rsidRDefault="00A56E0F" w:rsidP="009D14C3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0715E" w:rsidRPr="008953A4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4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6 ноября 2010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</w:tc>
        <w:tc>
          <w:tcPr>
            <w:tcW w:w="2693" w:type="dxa"/>
          </w:tcPr>
          <w:p w:rsidR="00060800" w:rsidRPr="00060800" w:rsidRDefault="00EE0AA5" w:rsidP="003E3778">
            <w:pPr>
              <w:spacing w:after="0" w:line="28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9D14C3">
              <w:rPr>
                <w:rFonts w:ascii="Times New Roman" w:hAnsi="Times New Roman"/>
                <w:b/>
                <w:color w:val="000000" w:themeColor="text1"/>
              </w:rPr>
              <w:t>до 5 но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2012 года заключить договор с аккредитованны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в НОСТРОЙ центр</w:t>
            </w:r>
            <w:r w:rsidR="007576FB"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повышения квалификации, </w:t>
            </w:r>
            <w:r w:rsidR="007576FB">
              <w:rPr>
                <w:rFonts w:ascii="Times New Roman" w:hAnsi="Times New Roman"/>
                <w:color w:val="000000" w:themeColor="text1"/>
              </w:rPr>
              <w:t>произвести оплату по договору</w:t>
            </w:r>
            <w:r>
              <w:rPr>
                <w:rFonts w:ascii="Times New Roman" w:hAnsi="Times New Roman"/>
                <w:color w:val="000000" w:themeColor="text1"/>
              </w:rPr>
              <w:t>, копии документо</w:t>
            </w:r>
            <w:r w:rsidR="0011256A">
              <w:rPr>
                <w:rFonts w:ascii="Times New Roman" w:hAnsi="Times New Roman"/>
                <w:color w:val="000000" w:themeColor="text1"/>
              </w:rPr>
              <w:t>в представить в СРО НП «ГС РМЭ»</w:t>
            </w:r>
          </w:p>
        </w:tc>
      </w:tr>
      <w:tr w:rsidR="0070715E" w:rsidRPr="00E8382E" w:rsidTr="00EE0AA5">
        <w:trPr>
          <w:trHeight w:val="2720"/>
        </w:trPr>
        <w:tc>
          <w:tcPr>
            <w:tcW w:w="567" w:type="dxa"/>
          </w:tcPr>
          <w:p w:rsidR="0070715E" w:rsidRPr="00E8382E" w:rsidRDefault="0070715E" w:rsidP="0070715E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Эрмада-строй»</w:t>
            </w:r>
          </w:p>
        </w:tc>
        <w:tc>
          <w:tcPr>
            <w:tcW w:w="3685" w:type="dxa"/>
          </w:tcPr>
          <w:p w:rsidR="0070715E" w:rsidRPr="009D14C3" w:rsidRDefault="0070715E" w:rsidP="009D14C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 Не выполнено Требование по повышению квалификации (4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6 ноября 2010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</w:tc>
        <w:tc>
          <w:tcPr>
            <w:tcW w:w="2693" w:type="dxa"/>
          </w:tcPr>
          <w:p w:rsidR="0070715E" w:rsidRPr="00E8382E" w:rsidRDefault="00EE0AA5" w:rsidP="007576FB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9D14C3">
              <w:rPr>
                <w:rFonts w:ascii="Times New Roman" w:hAnsi="Times New Roman"/>
                <w:b/>
                <w:color w:val="000000" w:themeColor="text1"/>
              </w:rPr>
              <w:t>до 5 но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2012 года заключить договор с аккредитованны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в НОСТРОЙ центр</w:t>
            </w:r>
            <w:r w:rsidR="007576FB"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повышения квалификации, </w:t>
            </w:r>
            <w:r w:rsidR="007576FB">
              <w:rPr>
                <w:rFonts w:ascii="Times New Roman" w:hAnsi="Times New Roman"/>
                <w:color w:val="000000" w:themeColor="text1"/>
              </w:rPr>
              <w:t>произвести оплату по договору</w:t>
            </w:r>
            <w:r>
              <w:rPr>
                <w:rFonts w:ascii="Times New Roman" w:hAnsi="Times New Roman"/>
                <w:color w:val="000000" w:themeColor="text1"/>
              </w:rPr>
              <w:t>, копии документов представить в СРО НП «ГС РМЭ».</w:t>
            </w:r>
          </w:p>
        </w:tc>
      </w:tr>
      <w:tr w:rsidR="0070715E" w:rsidRPr="00E8382E" w:rsidTr="00EE0AA5">
        <w:tc>
          <w:tcPr>
            <w:tcW w:w="567" w:type="dxa"/>
          </w:tcPr>
          <w:p w:rsidR="0070715E" w:rsidRPr="00E8382E" w:rsidRDefault="007F332D" w:rsidP="00066969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70715E"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СКК «Техинвентстрой»</w:t>
            </w:r>
          </w:p>
        </w:tc>
        <w:tc>
          <w:tcPr>
            <w:tcW w:w="3685" w:type="dxa"/>
          </w:tcPr>
          <w:p w:rsidR="00290D10" w:rsidRPr="00074928" w:rsidRDefault="0070715E" w:rsidP="009D14C3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 Не выполнено Требование по повышению квалификации (1 специалист не прошел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6 ноября 2010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0715E" w:rsidRPr="00E8382E" w:rsidRDefault="0070715E" w:rsidP="00074928">
            <w:pPr>
              <w:spacing w:after="0" w:line="240" w:lineRule="auto"/>
              <w:ind w:left="317" w:hanging="28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70715E" w:rsidRPr="00E8382E" w:rsidRDefault="00EE0AA5" w:rsidP="007576FB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9D14C3">
              <w:rPr>
                <w:rFonts w:ascii="Times New Roman" w:hAnsi="Times New Roman"/>
                <w:b/>
                <w:color w:val="000000" w:themeColor="text1"/>
              </w:rPr>
              <w:t>до 5 но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2012 года заключить договор с аккредитованны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в НОСТРОЙ центр</w:t>
            </w:r>
            <w:r w:rsidR="007576FB"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повышения квалификации, </w:t>
            </w:r>
            <w:r w:rsidR="007576FB">
              <w:rPr>
                <w:rFonts w:ascii="Times New Roman" w:hAnsi="Times New Roman"/>
                <w:color w:val="000000" w:themeColor="text1"/>
              </w:rPr>
              <w:t>произвести оплату по договору</w:t>
            </w:r>
            <w:r>
              <w:rPr>
                <w:rFonts w:ascii="Times New Roman" w:hAnsi="Times New Roman"/>
                <w:color w:val="000000" w:themeColor="text1"/>
              </w:rPr>
              <w:t>, копии документов представить в СРО НП «ГС РМЭ».</w:t>
            </w:r>
          </w:p>
        </w:tc>
      </w:tr>
      <w:tr w:rsidR="0070715E" w:rsidRPr="00E8382E" w:rsidTr="00EE0AA5">
        <w:tc>
          <w:tcPr>
            <w:tcW w:w="567" w:type="dxa"/>
          </w:tcPr>
          <w:p w:rsidR="0070715E" w:rsidRPr="00E8382E" w:rsidRDefault="0070715E" w:rsidP="007F332D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7F332D">
              <w:rPr>
                <w:rFonts w:ascii="Times New Roman" w:hAnsi="Times New Roman"/>
                <w:bCs/>
              </w:rPr>
              <w:t>0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Теплострой»</w:t>
            </w:r>
          </w:p>
        </w:tc>
        <w:tc>
          <w:tcPr>
            <w:tcW w:w="3685" w:type="dxa"/>
          </w:tcPr>
          <w:p w:rsidR="00290D10" w:rsidRPr="00074928" w:rsidRDefault="0070715E" w:rsidP="009D14C3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2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6 ноября 2010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0715E" w:rsidRPr="00E8382E" w:rsidRDefault="0070715E" w:rsidP="00074928">
            <w:pPr>
              <w:spacing w:after="0" w:line="240" w:lineRule="auto"/>
              <w:ind w:left="317" w:hanging="28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70715E" w:rsidRPr="00E8382E" w:rsidRDefault="00EE0AA5" w:rsidP="007576FB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до </w:t>
            </w:r>
            <w:r w:rsidRPr="00AE230B">
              <w:rPr>
                <w:rFonts w:ascii="Times New Roman" w:hAnsi="Times New Roman"/>
                <w:color w:val="000000" w:themeColor="text1"/>
                <w:u w:val="single"/>
              </w:rPr>
              <w:t>5 но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2012 года заключить договор с аккредитованны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в НОСТРОЙ центр</w:t>
            </w:r>
            <w:r w:rsidR="007576FB"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повышения квалификации, </w:t>
            </w:r>
            <w:r w:rsidR="007576FB">
              <w:rPr>
                <w:rFonts w:ascii="Times New Roman" w:hAnsi="Times New Roman"/>
                <w:color w:val="000000" w:themeColor="text1"/>
              </w:rPr>
              <w:t>произвести оплату по договору</w:t>
            </w:r>
            <w:r>
              <w:rPr>
                <w:rFonts w:ascii="Times New Roman" w:hAnsi="Times New Roman"/>
                <w:color w:val="000000" w:themeColor="text1"/>
              </w:rPr>
              <w:t>, копии документов представить в СРО НП «ГС РМЭ».</w:t>
            </w:r>
          </w:p>
        </w:tc>
      </w:tr>
      <w:tr w:rsidR="0070715E" w:rsidRPr="00E8382E" w:rsidTr="00EE0AA5">
        <w:tc>
          <w:tcPr>
            <w:tcW w:w="567" w:type="dxa"/>
          </w:tcPr>
          <w:p w:rsidR="0070715E" w:rsidRPr="00E8382E" w:rsidRDefault="0070715E" w:rsidP="007F332D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7F332D">
              <w:rPr>
                <w:rFonts w:ascii="Times New Roman" w:hAnsi="Times New Roman"/>
                <w:bCs/>
              </w:rPr>
              <w:t>1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Анком»</w:t>
            </w:r>
          </w:p>
        </w:tc>
        <w:tc>
          <w:tcPr>
            <w:tcW w:w="3685" w:type="dxa"/>
          </w:tcPr>
          <w:p w:rsidR="00290D10" w:rsidRPr="00074928" w:rsidRDefault="0070715E" w:rsidP="009D14C3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</w:t>
            </w:r>
            <w:r w:rsidRPr="00E8382E">
              <w:rPr>
                <w:rFonts w:ascii="Times New Roman" w:hAnsi="Times New Roman"/>
                <w:color w:val="000000" w:themeColor="text1"/>
              </w:rPr>
              <w:br/>
              <w:t xml:space="preserve">(1 специалист не прошел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6 ноября 2010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п.п.3 п. 8 ст. 55.5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lastRenderedPageBreak/>
              <w:t>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0715E" w:rsidRPr="00E8382E" w:rsidRDefault="0070715E" w:rsidP="00074928">
            <w:pPr>
              <w:spacing w:after="0" w:line="240" w:lineRule="auto"/>
              <w:ind w:left="317" w:hanging="28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70715E" w:rsidRPr="00E8382E" w:rsidRDefault="00EE0AA5" w:rsidP="007576FB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В срок до 5 ноября 2012 года заключить договор с аккредитованны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в НОСТРОЙ центр</w:t>
            </w:r>
            <w:r w:rsidR="007576FB"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повышения квалификации, </w:t>
            </w:r>
            <w:r w:rsidR="007576FB">
              <w:rPr>
                <w:rFonts w:ascii="Times New Roman" w:hAnsi="Times New Roman"/>
                <w:color w:val="000000" w:themeColor="text1"/>
              </w:rPr>
              <w:t>произвести оплату по договору</w:t>
            </w:r>
            <w:r>
              <w:rPr>
                <w:rFonts w:ascii="Times New Roman" w:hAnsi="Times New Roman"/>
                <w:color w:val="000000" w:themeColor="text1"/>
              </w:rPr>
              <w:t xml:space="preserve">, копи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документов представить в СРО НП «ГС РМЭ».</w:t>
            </w:r>
          </w:p>
        </w:tc>
      </w:tr>
      <w:tr w:rsidR="008953A4" w:rsidRPr="00E8382E" w:rsidTr="00EE0AA5">
        <w:tc>
          <w:tcPr>
            <w:tcW w:w="567" w:type="dxa"/>
          </w:tcPr>
          <w:p w:rsidR="008953A4" w:rsidRPr="00E8382E" w:rsidRDefault="008953A4" w:rsidP="007F332D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</w:t>
            </w:r>
            <w:r w:rsidR="007F332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:rsidR="008953A4" w:rsidRPr="00E8382E" w:rsidRDefault="008953A4" w:rsidP="007071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альконструкция»</w:t>
            </w:r>
          </w:p>
        </w:tc>
        <w:tc>
          <w:tcPr>
            <w:tcW w:w="3685" w:type="dxa"/>
          </w:tcPr>
          <w:p w:rsidR="00290D10" w:rsidRPr="00074928" w:rsidRDefault="008953A4" w:rsidP="009D14C3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 Не выполнено Требование по повышению квалификации </w:t>
            </w:r>
            <w:r w:rsidRPr="00E8382E">
              <w:rPr>
                <w:rFonts w:ascii="Times New Roman" w:hAnsi="Times New Roman"/>
                <w:color w:val="000000" w:themeColor="text1"/>
              </w:rPr>
              <w:br/>
              <w:t xml:space="preserve">(1 специалист не прошел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6 ноября 2010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953A4" w:rsidRPr="00E8382E" w:rsidRDefault="008953A4" w:rsidP="00074928">
            <w:pPr>
              <w:spacing w:after="0" w:line="240" w:lineRule="auto"/>
              <w:ind w:left="317" w:hanging="28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8953A4" w:rsidRPr="00E8382E" w:rsidRDefault="008953A4" w:rsidP="00D849A6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В срок до 5 ноября 2012 года заключить договор с аккредитованными в НОСТРОЙ центрами повышения квалификации, произвести оплату по договору, копии документов представить в СРО НП «ГС РМЭ».</w:t>
            </w:r>
          </w:p>
        </w:tc>
      </w:tr>
      <w:tr w:rsidR="0070715E" w:rsidRPr="00E8382E" w:rsidTr="00EE0AA5">
        <w:tc>
          <w:tcPr>
            <w:tcW w:w="567" w:type="dxa"/>
          </w:tcPr>
          <w:p w:rsidR="0070715E" w:rsidRPr="00E8382E" w:rsidRDefault="0070715E" w:rsidP="007F332D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7F332D">
              <w:rPr>
                <w:rFonts w:ascii="Times New Roman" w:hAnsi="Times New Roman"/>
                <w:bCs/>
              </w:rPr>
              <w:t>3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ИПФ «Стезя»</w:t>
            </w:r>
          </w:p>
        </w:tc>
        <w:tc>
          <w:tcPr>
            <w:tcW w:w="3685" w:type="dxa"/>
          </w:tcPr>
          <w:p w:rsidR="00290D10" w:rsidRPr="00074928" w:rsidRDefault="00A56E0F" w:rsidP="009D14C3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0715E"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2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6 ноября 2010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0715E" w:rsidRPr="00E8382E" w:rsidRDefault="0070715E" w:rsidP="00074928">
            <w:pPr>
              <w:spacing w:after="0" w:line="240" w:lineRule="auto"/>
              <w:ind w:left="317" w:hanging="28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70715E" w:rsidRPr="00E8382E" w:rsidRDefault="00EE0AA5" w:rsidP="007576FB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до </w:t>
            </w:r>
            <w:r w:rsidRPr="00AE230B">
              <w:rPr>
                <w:rFonts w:ascii="Times New Roman" w:hAnsi="Times New Roman"/>
                <w:color w:val="000000" w:themeColor="text1"/>
                <w:u w:val="single"/>
              </w:rPr>
              <w:t>5 но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2012 года заключить договор с аккредитованны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в НОСТРОЙ центр</w:t>
            </w:r>
            <w:r w:rsidR="007576FB"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повышения квалификации, </w:t>
            </w:r>
            <w:r w:rsidR="007576FB">
              <w:rPr>
                <w:rFonts w:ascii="Times New Roman" w:hAnsi="Times New Roman"/>
                <w:color w:val="000000" w:themeColor="text1"/>
              </w:rPr>
              <w:t>произвести оплату по договору</w:t>
            </w:r>
            <w:r>
              <w:rPr>
                <w:rFonts w:ascii="Times New Roman" w:hAnsi="Times New Roman"/>
                <w:color w:val="000000" w:themeColor="text1"/>
              </w:rPr>
              <w:t>, копии документов представить в СРО НП «ГС РМЭ».</w:t>
            </w:r>
          </w:p>
        </w:tc>
      </w:tr>
      <w:tr w:rsidR="0070715E" w:rsidRPr="00E8382E" w:rsidTr="00EE0AA5">
        <w:trPr>
          <w:trHeight w:val="2468"/>
        </w:trPr>
        <w:tc>
          <w:tcPr>
            <w:tcW w:w="567" w:type="dxa"/>
          </w:tcPr>
          <w:p w:rsidR="0070715E" w:rsidRPr="00E8382E" w:rsidRDefault="0070715E" w:rsidP="007F332D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7F332D">
              <w:rPr>
                <w:rFonts w:ascii="Times New Roman" w:hAnsi="Times New Roman"/>
                <w:bCs/>
              </w:rPr>
              <w:t>4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</w:rPr>
            </w:pPr>
            <w:r w:rsidRPr="00E8382E">
              <w:rPr>
                <w:rFonts w:ascii="Times New Roman" w:hAnsi="Times New Roman"/>
              </w:rPr>
              <w:t>ООО «Энергострой-Плюс»</w:t>
            </w:r>
          </w:p>
        </w:tc>
        <w:tc>
          <w:tcPr>
            <w:tcW w:w="3685" w:type="dxa"/>
          </w:tcPr>
          <w:p w:rsidR="00290D10" w:rsidRPr="00074928" w:rsidRDefault="0070715E" w:rsidP="009D14C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(2 специалиста не прошли курсы повышения квалификации в 2011г.)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6 ноября 2010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 w:rsidR="00290D10">
              <w:rPr>
                <w:rFonts w:ascii="Times New Roman" w:hAnsi="Times New Roman"/>
                <w:color w:val="000000" w:themeColor="text1"/>
              </w:rPr>
              <w:t>)</w:t>
            </w:r>
            <w:r w:rsidR="00290D10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0715E" w:rsidRPr="00E8382E" w:rsidRDefault="0070715E" w:rsidP="00074928">
            <w:pPr>
              <w:spacing w:after="0" w:line="240" w:lineRule="auto"/>
              <w:ind w:left="317" w:hanging="28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70715E" w:rsidRPr="00E8382E" w:rsidRDefault="00EE0AA5" w:rsidP="007576FB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9D14C3">
              <w:rPr>
                <w:rFonts w:ascii="Times New Roman" w:hAnsi="Times New Roman"/>
                <w:b/>
                <w:color w:val="000000" w:themeColor="text1"/>
              </w:rPr>
              <w:t>до 5 но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2012 года заключить договор с аккредитованны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в НОСТРОЙ центр</w:t>
            </w:r>
            <w:r w:rsidR="007576FB"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повышения квалификации, </w:t>
            </w:r>
            <w:r w:rsidR="007576FB">
              <w:rPr>
                <w:rFonts w:ascii="Times New Roman" w:hAnsi="Times New Roman"/>
                <w:color w:val="000000" w:themeColor="text1"/>
              </w:rPr>
              <w:t>произвести оплату по договору</w:t>
            </w:r>
            <w:r>
              <w:rPr>
                <w:rFonts w:ascii="Times New Roman" w:hAnsi="Times New Roman"/>
                <w:color w:val="000000" w:themeColor="text1"/>
              </w:rPr>
              <w:t>, копии документов представить в СРО НП «ГС РМЭ».</w:t>
            </w:r>
          </w:p>
        </w:tc>
      </w:tr>
      <w:tr w:rsidR="0070715E" w:rsidRPr="00E8382E" w:rsidTr="00EE0AA5">
        <w:tc>
          <w:tcPr>
            <w:tcW w:w="567" w:type="dxa"/>
          </w:tcPr>
          <w:p w:rsidR="0070715E" w:rsidRPr="00E8382E" w:rsidRDefault="0070715E" w:rsidP="007F332D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7F332D">
              <w:rPr>
                <w:rFonts w:ascii="Times New Roman" w:hAnsi="Times New Roman"/>
                <w:bCs/>
              </w:rPr>
              <w:t>5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/>
              <w:rPr>
                <w:rFonts w:ascii="Times New Roman" w:hAnsi="Times New Roman"/>
                <w:b/>
              </w:rPr>
            </w:pPr>
            <w:r w:rsidRPr="00E8382E">
              <w:rPr>
                <w:rFonts w:ascii="Times New Roman" w:hAnsi="Times New Roman"/>
                <w:b/>
              </w:rPr>
              <w:t>ООО «СМУ «Газстрой»</w:t>
            </w:r>
          </w:p>
        </w:tc>
        <w:tc>
          <w:tcPr>
            <w:tcW w:w="3685" w:type="dxa"/>
            <w:vAlign w:val="center"/>
          </w:tcPr>
          <w:p w:rsidR="007576FB" w:rsidRPr="009D14C3" w:rsidRDefault="0070715E" w:rsidP="009D14C3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Не выполнено Требование по повышению квалификации </w:t>
            </w:r>
            <w:r w:rsidRPr="00E8382E">
              <w:rPr>
                <w:rFonts w:ascii="Times New Roman" w:hAnsi="Times New Roman"/>
                <w:color w:val="000000" w:themeColor="text1"/>
              </w:rPr>
              <w:br/>
              <w:t xml:space="preserve">(7 специалистов не прошли курсы повышения квалификации в 2011г., 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>нарушение Требований</w:t>
            </w:r>
            <w:r w:rsidR="002453A8">
              <w:rPr>
                <w:rFonts w:ascii="Times New Roman" w:hAnsi="Times New Roman"/>
                <w:color w:val="000000" w:themeColor="text1"/>
              </w:rPr>
              <w:t>,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53A8">
              <w:rPr>
                <w:rFonts w:ascii="Times New Roman" w:hAnsi="Times New Roman"/>
                <w:color w:val="000000" w:themeColor="text1"/>
              </w:rPr>
              <w:t xml:space="preserve">утвержденных решением общего собрания СРО НП «ГС РМЭ» от 25 апреля 2012г. </w:t>
            </w:r>
            <w:r w:rsidR="002300E2">
              <w:rPr>
                <w:rFonts w:ascii="Times New Roman" w:hAnsi="Times New Roman"/>
                <w:color w:val="000000" w:themeColor="text1"/>
              </w:rPr>
              <w:t>–</w:t>
            </w:r>
            <w:r w:rsidR="002453A8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453A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 xml:space="preserve">п. </w:t>
            </w:r>
            <w:r w:rsidR="002453A8">
              <w:rPr>
                <w:rFonts w:ascii="Times New Roman" w:hAnsi="Times New Roman"/>
                <w:color w:val="000000" w:themeColor="text1"/>
              </w:rPr>
              <w:t>9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 xml:space="preserve"> ст. 55.5 Градостроительного кодекса Российской Федерации</w:t>
            </w:r>
            <w:r w:rsidR="002453A8">
              <w:rPr>
                <w:rFonts w:ascii="Times New Roman" w:hAnsi="Times New Roman"/>
                <w:color w:val="000000" w:themeColor="text1"/>
              </w:rPr>
              <w:t>)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 xml:space="preserve">2. Не представлены Удостоверения по аттестации в Федеральной службе по экологическому, технологическому и атомному надзору по Требованиям </w:t>
            </w:r>
            <w:r w:rsidRPr="00E8382E">
              <w:rPr>
                <w:rFonts w:ascii="Times New Roman" w:hAnsi="Times New Roman"/>
                <w:color w:val="000000" w:themeColor="text1"/>
              </w:rPr>
              <w:lastRenderedPageBreak/>
              <w:t xml:space="preserve">промышленной безопасности (у 5 заявленных специалистов) </w:t>
            </w:r>
            <w:r w:rsidR="002453A8" w:rsidRPr="00E8382E">
              <w:rPr>
                <w:rFonts w:ascii="Times New Roman" w:hAnsi="Times New Roman"/>
                <w:color w:val="000000" w:themeColor="text1"/>
              </w:rPr>
              <w:t xml:space="preserve">нарушение 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453A8">
              <w:rPr>
                <w:rFonts w:ascii="Times New Roman" w:hAnsi="Times New Roman"/>
                <w:color w:val="000000" w:themeColor="text1"/>
              </w:rPr>
              <w:t>,</w:t>
            </w:r>
            <w:r w:rsidR="002453A8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53A8"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СРО НП «ГС РМЭ» от 25 апреля 2012г. (</w:t>
            </w:r>
            <w:r w:rsidR="002453A8" w:rsidRPr="00E8382E">
              <w:rPr>
                <w:rFonts w:ascii="Times New Roman" w:hAnsi="Times New Roman"/>
                <w:color w:val="000000" w:themeColor="text1"/>
              </w:rPr>
              <w:t>Требований п. 9 ст. 55.5 Градостроительного кодекса Российской Федерации</w:t>
            </w:r>
            <w:r w:rsidR="002453A8">
              <w:rPr>
                <w:rFonts w:ascii="Times New Roman" w:hAnsi="Times New Roman"/>
                <w:color w:val="000000" w:themeColor="text1"/>
              </w:rPr>
              <w:t>, Постановления Правительства РФ от 24 марта 2011г №207, приложение №4)</w:t>
            </w:r>
          </w:p>
        </w:tc>
        <w:tc>
          <w:tcPr>
            <w:tcW w:w="2693" w:type="dxa"/>
          </w:tcPr>
          <w:p w:rsidR="007576FB" w:rsidRDefault="00EE0AA5" w:rsidP="00EE0AA5">
            <w:pPr>
              <w:spacing w:after="0" w:line="28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В срок </w:t>
            </w:r>
            <w:r w:rsidRPr="009D14C3">
              <w:rPr>
                <w:rFonts w:ascii="Times New Roman" w:hAnsi="Times New Roman"/>
                <w:b/>
                <w:color w:val="000000" w:themeColor="text1"/>
              </w:rPr>
              <w:t>до 5 но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2012 года заключить договор с аккредитованны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в НОСТРОЙ центр</w:t>
            </w:r>
            <w:r w:rsidR="007576FB"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7576FB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повышения квалификации, </w:t>
            </w:r>
            <w:r w:rsidR="007576FB">
              <w:rPr>
                <w:rFonts w:ascii="Times New Roman" w:hAnsi="Times New Roman"/>
                <w:color w:val="000000" w:themeColor="text1"/>
              </w:rPr>
              <w:t>произвести оплату по договору</w:t>
            </w:r>
            <w:r>
              <w:rPr>
                <w:rFonts w:ascii="Times New Roman" w:hAnsi="Times New Roman"/>
                <w:color w:val="000000" w:themeColor="text1"/>
              </w:rPr>
              <w:t>, копии документов представить в СРО НП «ГС РМЭ».</w:t>
            </w:r>
          </w:p>
          <w:p w:rsidR="009D14C3" w:rsidRDefault="009D14C3" w:rsidP="00EE0AA5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  <w:p w:rsidR="00EE0AA5" w:rsidRDefault="00EE0AA5" w:rsidP="00EE0AA5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</w:t>
            </w:r>
            <w:r w:rsidR="007576FB">
              <w:rPr>
                <w:rFonts w:ascii="Times New Roman" w:hAnsi="Times New Roman"/>
                <w:bCs/>
              </w:rPr>
              <w:t xml:space="preserve">срок </w:t>
            </w:r>
            <w:r w:rsidRPr="009D14C3">
              <w:rPr>
                <w:rFonts w:ascii="Times New Roman" w:hAnsi="Times New Roman"/>
                <w:b/>
                <w:bCs/>
              </w:rPr>
              <w:t xml:space="preserve">до </w:t>
            </w:r>
            <w:r w:rsidR="007576FB" w:rsidRPr="009D14C3">
              <w:rPr>
                <w:rFonts w:ascii="Times New Roman" w:hAnsi="Times New Roman"/>
                <w:b/>
                <w:bCs/>
              </w:rPr>
              <w:t>5</w:t>
            </w:r>
            <w:r w:rsidRPr="009D14C3">
              <w:rPr>
                <w:rFonts w:ascii="Times New Roman" w:hAnsi="Times New Roman"/>
                <w:b/>
                <w:bCs/>
              </w:rPr>
              <w:t xml:space="preserve"> ноября</w:t>
            </w:r>
            <w:r>
              <w:rPr>
                <w:rFonts w:ascii="Times New Roman" w:hAnsi="Times New Roman"/>
                <w:bCs/>
              </w:rPr>
              <w:t xml:space="preserve"> 2012 года получить удостоверения по аттестации Ростехнадзора </w:t>
            </w:r>
            <w:r>
              <w:rPr>
                <w:rFonts w:ascii="Times New Roman" w:hAnsi="Times New Roman"/>
                <w:bCs/>
              </w:rPr>
              <w:lastRenderedPageBreak/>
              <w:t>и копии представить в СРО НП «ГС РМЭ».</w:t>
            </w:r>
          </w:p>
          <w:p w:rsidR="00EE0AA5" w:rsidRPr="00E8382E" w:rsidRDefault="00EE0AA5" w:rsidP="00EE0AA5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</w:tr>
      <w:tr w:rsidR="0070715E" w:rsidRPr="00E8382E" w:rsidTr="00805EE7">
        <w:tc>
          <w:tcPr>
            <w:tcW w:w="567" w:type="dxa"/>
          </w:tcPr>
          <w:p w:rsidR="0070715E" w:rsidRPr="00E8382E" w:rsidRDefault="0070715E" w:rsidP="007F332D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lastRenderedPageBreak/>
              <w:t>1</w:t>
            </w:r>
            <w:r w:rsidR="007F332D">
              <w:rPr>
                <w:rFonts w:ascii="Times New Roman" w:hAnsi="Times New Roman"/>
                <w:bCs/>
              </w:rPr>
              <w:t>6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 xml:space="preserve"> ООО «Союзстройинвест»  </w:t>
            </w:r>
          </w:p>
        </w:tc>
        <w:tc>
          <w:tcPr>
            <w:tcW w:w="3685" w:type="dxa"/>
          </w:tcPr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1. Организация не предоставила сведения, подтверждающие соблюдение требований к выдаче Свидетельства о допуске, в том числе:</w:t>
            </w:r>
          </w:p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квалификации и трудовом стаже инженерно-технического состава, заявленного на соответствующие виды работ;</w:t>
            </w:r>
          </w:p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по повышению квалификации инженерно-технического состава, заявленного на соответствующие виды работ;</w:t>
            </w:r>
          </w:p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необходимых для производства строительно-монтажных работ оборудования и механизмов;</w:t>
            </w:r>
          </w:p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системы контроля за качеством работ.</w:t>
            </w:r>
          </w:p>
        </w:tc>
        <w:tc>
          <w:tcPr>
            <w:tcW w:w="2693" w:type="dxa"/>
          </w:tcPr>
          <w:p w:rsidR="0070715E" w:rsidRPr="00E8382E" w:rsidRDefault="00805EE7" w:rsidP="002F7360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срок </w:t>
            </w:r>
            <w:r w:rsidRPr="009D14C3">
              <w:rPr>
                <w:rFonts w:ascii="Times New Roman" w:hAnsi="Times New Roman"/>
                <w:b/>
                <w:bCs/>
              </w:rPr>
              <w:t xml:space="preserve">до </w:t>
            </w:r>
            <w:r w:rsidR="002F7360" w:rsidRPr="009D14C3">
              <w:rPr>
                <w:rFonts w:ascii="Times New Roman" w:hAnsi="Times New Roman"/>
                <w:b/>
                <w:bCs/>
              </w:rPr>
              <w:t>5 ноября</w:t>
            </w:r>
            <w:r>
              <w:rPr>
                <w:rFonts w:ascii="Times New Roman" w:hAnsi="Times New Roman"/>
                <w:bCs/>
              </w:rPr>
              <w:t xml:space="preserve"> 2012 года представить указанную информацию в СРО НП «ГС РМЭ»</w:t>
            </w:r>
          </w:p>
        </w:tc>
      </w:tr>
      <w:tr w:rsidR="0070715E" w:rsidRPr="00E8382E" w:rsidTr="00805EE7">
        <w:tc>
          <w:tcPr>
            <w:tcW w:w="567" w:type="dxa"/>
          </w:tcPr>
          <w:p w:rsidR="0070715E" w:rsidRPr="00E8382E" w:rsidRDefault="0070715E" w:rsidP="007F332D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 w:rsidR="007F332D">
              <w:rPr>
                <w:rFonts w:ascii="Times New Roman" w:hAnsi="Times New Roman"/>
                <w:bCs/>
              </w:rPr>
              <w:t>7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:rsidR="0070715E" w:rsidRPr="00E8382E" w:rsidRDefault="0070715E" w:rsidP="0070715E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ООО «Стройинвестсервис»</w:t>
            </w:r>
          </w:p>
        </w:tc>
        <w:tc>
          <w:tcPr>
            <w:tcW w:w="3685" w:type="dxa"/>
          </w:tcPr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1. Организация не предоставила сведения, подтверждающие соблюдение требований к выдаче Свидетельства о допуске, в том числе:</w:t>
            </w:r>
          </w:p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квалификации и трудовом стаже инженерно-технического состава, заявленного на соответствующие виды работ;</w:t>
            </w:r>
          </w:p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по повышению квалификации инженерно-технического состава, заявленного на соответствующие виды работ;</w:t>
            </w:r>
          </w:p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необходимых для производства строительно-монтажных работ оборудования и механизмов;</w:t>
            </w:r>
          </w:p>
          <w:p w:rsidR="0070715E" w:rsidRPr="00E8382E" w:rsidRDefault="0070715E" w:rsidP="0070715E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системы контроля за качеством работ.</w:t>
            </w:r>
          </w:p>
        </w:tc>
        <w:tc>
          <w:tcPr>
            <w:tcW w:w="2693" w:type="dxa"/>
          </w:tcPr>
          <w:p w:rsidR="0070715E" w:rsidRPr="00E8382E" w:rsidRDefault="00805EE7" w:rsidP="002F7360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срок </w:t>
            </w:r>
            <w:r w:rsidRPr="009D14C3">
              <w:rPr>
                <w:rFonts w:ascii="Times New Roman" w:hAnsi="Times New Roman"/>
                <w:b/>
                <w:bCs/>
              </w:rPr>
              <w:t xml:space="preserve">до </w:t>
            </w:r>
            <w:r w:rsidR="002F7360" w:rsidRPr="009D14C3">
              <w:rPr>
                <w:rFonts w:ascii="Times New Roman" w:hAnsi="Times New Roman"/>
                <w:b/>
                <w:bCs/>
              </w:rPr>
              <w:t>5 ноября</w:t>
            </w:r>
            <w:r>
              <w:rPr>
                <w:rFonts w:ascii="Times New Roman" w:hAnsi="Times New Roman"/>
                <w:bCs/>
              </w:rPr>
              <w:t xml:space="preserve"> 2012 года представить указанную информацию в СРО НП «ГС РМЭ»</w:t>
            </w:r>
          </w:p>
        </w:tc>
      </w:tr>
      <w:tr w:rsidR="002300E2" w:rsidRPr="00E8382E" w:rsidTr="00805EE7">
        <w:tc>
          <w:tcPr>
            <w:tcW w:w="567" w:type="dxa"/>
          </w:tcPr>
          <w:p w:rsidR="002300E2" w:rsidRPr="00E8382E" w:rsidRDefault="002300E2" w:rsidP="007F332D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2410" w:type="dxa"/>
          </w:tcPr>
          <w:p w:rsidR="002300E2" w:rsidRPr="00E8382E" w:rsidRDefault="002300E2" w:rsidP="0070715E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Стройсервис» (Новый Торьял)</w:t>
            </w:r>
          </w:p>
        </w:tc>
        <w:tc>
          <w:tcPr>
            <w:tcW w:w="3685" w:type="dxa"/>
          </w:tcPr>
          <w:p w:rsidR="002300E2" w:rsidRPr="00E8382E" w:rsidRDefault="002300E2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1. Организация не предоставила сведения, подтверждающие соблюдение требований к выдаче Свидетельства о допуске, в том числе:</w:t>
            </w:r>
          </w:p>
          <w:p w:rsidR="002300E2" w:rsidRPr="00E8382E" w:rsidRDefault="002300E2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lastRenderedPageBreak/>
              <w:t>- о квалификации и трудовом стаже инженерно-технического состава, заявленного на соответствующие виды работ;</w:t>
            </w:r>
          </w:p>
          <w:p w:rsidR="002300E2" w:rsidRPr="00E8382E" w:rsidRDefault="002300E2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по повышению квалификации инженерно-технического состава, заявленного на соответствующие виды работ;</w:t>
            </w:r>
          </w:p>
          <w:p w:rsidR="002300E2" w:rsidRPr="00E8382E" w:rsidRDefault="002300E2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необходимых для производства строительно-монтажных работ оборудования и механизмов;</w:t>
            </w:r>
          </w:p>
          <w:p w:rsidR="002300E2" w:rsidRPr="00E8382E" w:rsidRDefault="002300E2" w:rsidP="002300E2">
            <w:p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382E">
              <w:rPr>
                <w:rFonts w:ascii="Times New Roman" w:hAnsi="Times New Roman"/>
                <w:color w:val="000000" w:themeColor="text1"/>
              </w:rPr>
              <w:t>- о наличии (или отсутствии) системы контроля за качеством работ.</w:t>
            </w:r>
          </w:p>
        </w:tc>
        <w:tc>
          <w:tcPr>
            <w:tcW w:w="2693" w:type="dxa"/>
          </w:tcPr>
          <w:p w:rsidR="002300E2" w:rsidRDefault="002300E2" w:rsidP="002F7360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В срок </w:t>
            </w:r>
            <w:r w:rsidRPr="009D14C3">
              <w:rPr>
                <w:rFonts w:ascii="Times New Roman" w:hAnsi="Times New Roman"/>
                <w:b/>
                <w:bCs/>
              </w:rPr>
              <w:t>до 5 ноября</w:t>
            </w:r>
            <w:r>
              <w:rPr>
                <w:rFonts w:ascii="Times New Roman" w:hAnsi="Times New Roman"/>
                <w:bCs/>
              </w:rPr>
              <w:t xml:space="preserve"> 2012 года представить указанную информацию в СРО НП «ГС РМЭ»</w:t>
            </w:r>
          </w:p>
        </w:tc>
      </w:tr>
    </w:tbl>
    <w:p w:rsidR="00905701" w:rsidRDefault="00905701" w:rsidP="00C0470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AE0A33" w:rsidRDefault="00AE0A33" w:rsidP="00AE0A33">
      <w:pPr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060800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По </w:t>
      </w:r>
      <w:r w:rsidR="00AE230B" w:rsidRPr="009D14C3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-ми организациям – членам Партнерства, устранившим выявленные нарушения, </w:t>
      </w:r>
      <w:r w:rsidR="00AE230B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нформацию принять к сведению.</w:t>
      </w:r>
    </w:p>
    <w:p w:rsidR="00AE0A33" w:rsidRDefault="00AE0A33" w:rsidP="00AE0A33">
      <w:pPr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</w:p>
    <w:p w:rsidR="00217341" w:rsidRPr="00217341" w:rsidRDefault="001F4EB8" w:rsidP="001F4EB8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>Голосовали:</w:t>
      </w:r>
    </w:p>
    <w:p w:rsidR="00217341" w:rsidRDefault="001F4EB8" w:rsidP="001F4EB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за» - </w:t>
      </w:r>
      <w:r w:rsidR="00217341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лос</w:t>
      </w:r>
      <w:r w:rsidR="00217341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217341" w:rsidRDefault="001F4EB8" w:rsidP="001F4EB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против» - нет, </w:t>
      </w:r>
    </w:p>
    <w:p w:rsidR="00217341" w:rsidRDefault="001F4EB8" w:rsidP="001F4EB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воздержал</w:t>
      </w:r>
      <w:r w:rsidR="00217341">
        <w:rPr>
          <w:rFonts w:ascii="Times New Roman" w:hAnsi="Times New Roman"/>
          <w:bCs/>
          <w:sz w:val="24"/>
          <w:szCs w:val="24"/>
        </w:rPr>
        <w:t>ись</w:t>
      </w:r>
      <w:r>
        <w:rPr>
          <w:rFonts w:ascii="Times New Roman" w:hAnsi="Times New Roman"/>
          <w:bCs/>
          <w:sz w:val="24"/>
          <w:szCs w:val="24"/>
        </w:rPr>
        <w:t xml:space="preserve">» - нет. </w:t>
      </w:r>
    </w:p>
    <w:p w:rsidR="001F4EB8" w:rsidRPr="006E10A7" w:rsidRDefault="001F4EB8" w:rsidP="001F4EB8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1F4EB8" w:rsidRDefault="001F4EB8" w:rsidP="001F4EB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7F332D" w:rsidRPr="00210D84" w:rsidRDefault="007F332D" w:rsidP="001F4EB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0A1E9F" w:rsidRPr="0079625C" w:rsidRDefault="000A1E9F" w:rsidP="000A1E9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800">
        <w:rPr>
          <w:rFonts w:ascii="Times New Roman" w:hAnsi="Times New Roman"/>
          <w:b/>
          <w:sz w:val="24"/>
          <w:szCs w:val="24"/>
        </w:rPr>
        <w:t>ПО ВОПРОСУ № 2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соблюдении членами Партнерства правил саморегулирования (по заключению договоров страхования гражданской ответственности, </w:t>
      </w:r>
      <w:r w:rsidRPr="000F543D">
        <w:rPr>
          <w:rFonts w:ascii="Times New Roman" w:eastAsia="Times New Roman" w:hAnsi="Times New Roman"/>
          <w:sz w:val="24"/>
          <w:szCs w:val="24"/>
          <w:lang w:eastAsia="ru-RU"/>
        </w:rPr>
        <w:t>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»</w:t>
      </w:r>
    </w:p>
    <w:p w:rsidR="000A1E9F" w:rsidRDefault="000A1E9F" w:rsidP="000A1E9F">
      <w:pPr>
        <w:spacing w:after="0"/>
        <w:rPr>
          <w:rFonts w:ascii="Times New Roman" w:hAnsi="Times New Roman"/>
          <w:sz w:val="24"/>
          <w:szCs w:val="24"/>
        </w:rPr>
      </w:pPr>
    </w:p>
    <w:p w:rsidR="000A1E9F" w:rsidRDefault="000A1E9F" w:rsidP="000A1E9F">
      <w:pPr>
        <w:spacing w:after="0"/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0800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 Н</w:t>
      </w:r>
      <w:r w:rsidRPr="0062402F">
        <w:rPr>
          <w:rFonts w:ascii="Times New Roman" w:hAnsi="Times New Roman"/>
          <w:sz w:val="24"/>
          <w:szCs w:val="24"/>
        </w:rPr>
        <w:t xml:space="preserve">ачальника отдела контроля в области саморегулирования </w:t>
      </w:r>
      <w:r>
        <w:rPr>
          <w:rFonts w:ascii="Times New Roman" w:hAnsi="Times New Roman"/>
          <w:sz w:val="24"/>
          <w:szCs w:val="24"/>
        </w:rPr>
        <w:t>СРО НП «ГС  РМЭ» Шалаеву Т.А., которая доложила присутствующим о том</w:t>
      </w:r>
      <w:r w:rsidRPr="00210D84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>в ходе проведенных проверок соблюдения правил саморегулирования в Партнерстве были выявлены замечания и нарушения у следующих  организаций Партнерства:</w:t>
      </w:r>
    </w:p>
    <w:p w:rsidR="000A1E9F" w:rsidRDefault="000A1E9F" w:rsidP="000A1E9F">
      <w:pPr>
        <w:spacing w:after="0"/>
        <w:ind w:left="1701" w:hanging="170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895"/>
        <w:gridCol w:w="6428"/>
      </w:tblGrid>
      <w:tr w:rsidR="000A1E9F" w:rsidRPr="009D14C3" w:rsidTr="000A1E9F">
        <w:tc>
          <w:tcPr>
            <w:tcW w:w="566" w:type="dxa"/>
          </w:tcPr>
          <w:p w:rsidR="000A1E9F" w:rsidRPr="009D14C3" w:rsidRDefault="000A1E9F" w:rsidP="000A1E9F">
            <w:pPr>
              <w:spacing w:after="0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95" w:type="dxa"/>
          </w:tcPr>
          <w:p w:rsidR="000A1E9F" w:rsidRPr="009D14C3" w:rsidRDefault="000A1E9F" w:rsidP="000A1E9F">
            <w:pPr>
              <w:spacing w:after="0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6428" w:type="dxa"/>
          </w:tcPr>
          <w:p w:rsidR="000A1E9F" w:rsidRPr="009D14C3" w:rsidRDefault="000A1E9F" w:rsidP="000A1E9F">
            <w:pPr>
              <w:spacing w:after="0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Какие требования нормативно-правовых актов нарушены</w:t>
            </w:r>
          </w:p>
        </w:tc>
      </w:tr>
      <w:tr w:rsidR="000A1E9F" w:rsidRPr="0079625C" w:rsidTr="000A1E9F">
        <w:trPr>
          <w:trHeight w:val="1205"/>
        </w:trPr>
        <w:tc>
          <w:tcPr>
            <w:tcW w:w="566" w:type="dxa"/>
          </w:tcPr>
          <w:p w:rsidR="000A1E9F" w:rsidRPr="0079625C" w:rsidRDefault="000A1E9F" w:rsidP="000A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9625C">
              <w:rPr>
                <w:rFonts w:ascii="Times New Roman" w:hAnsi="Times New Roman"/>
              </w:rPr>
              <w:t>.</w:t>
            </w:r>
          </w:p>
        </w:tc>
        <w:tc>
          <w:tcPr>
            <w:tcW w:w="2895" w:type="dxa"/>
          </w:tcPr>
          <w:p w:rsidR="000A1E9F" w:rsidRPr="0079625C" w:rsidRDefault="000A1E9F" w:rsidP="000A1E9F">
            <w:pPr>
              <w:rPr>
                <w:rFonts w:ascii="Times New Roman" w:hAnsi="Times New Roman"/>
              </w:rPr>
            </w:pPr>
            <w:r w:rsidRPr="0079625C">
              <w:rPr>
                <w:rFonts w:ascii="Times New Roman" w:hAnsi="Times New Roman"/>
              </w:rPr>
              <w:t>ООО «Вектор»</w:t>
            </w:r>
          </w:p>
        </w:tc>
        <w:tc>
          <w:tcPr>
            <w:tcW w:w="6428" w:type="dxa"/>
          </w:tcPr>
          <w:p w:rsidR="000A1E9F" w:rsidRPr="0079625C" w:rsidRDefault="000A1E9F" w:rsidP="00290D10">
            <w:pPr>
              <w:rPr>
                <w:rFonts w:ascii="Times New Roman" w:hAnsi="Times New Roman"/>
              </w:rPr>
            </w:pPr>
            <w:r w:rsidRPr="0079625C">
              <w:rPr>
                <w:rFonts w:ascii="Times New Roman" w:hAnsi="Times New Roman"/>
              </w:rPr>
              <w:t xml:space="preserve">1. 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Не представлен договор страхования (размер страховой суммы договора страхования должен быть 7 млн. руб., а в договоре 3 млн. руб.) нарушение </w:t>
            </w:r>
            <w:r w:rsidR="00182394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182394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394">
              <w:rPr>
                <w:rFonts w:ascii="Times New Roman" w:hAnsi="Times New Roman"/>
                <w:color w:val="000000" w:themeColor="text1"/>
              </w:rPr>
              <w:t>утвержденны</w:t>
            </w:r>
            <w:r w:rsidR="00290D10">
              <w:rPr>
                <w:rFonts w:ascii="Times New Roman" w:hAnsi="Times New Roman"/>
                <w:color w:val="000000" w:themeColor="text1"/>
              </w:rPr>
              <w:t>х</w:t>
            </w:r>
            <w:r w:rsidR="00182394">
              <w:rPr>
                <w:rFonts w:ascii="Times New Roman" w:hAnsi="Times New Roman"/>
                <w:color w:val="000000" w:themeColor="text1"/>
              </w:rPr>
              <w:t xml:space="preserve"> решением общего собрания СРО НП «ГС РМЭ» от 25 апреля 2012г. </w:t>
            </w:r>
            <w:r w:rsidR="00182394" w:rsidRPr="009D14C3">
              <w:rPr>
                <w:rFonts w:ascii="Times New Roman" w:hAnsi="Times New Roman"/>
                <w:color w:val="000000" w:themeColor="text1"/>
              </w:rPr>
              <w:t xml:space="preserve">(Требований </w:t>
            </w:r>
            <w:r w:rsidRPr="009D14C3">
              <w:rPr>
                <w:rFonts w:ascii="Times New Roman" w:hAnsi="Times New Roman"/>
                <w:color w:val="000000" w:themeColor="text1"/>
              </w:rPr>
              <w:t>п</w:t>
            </w:r>
            <w:r w:rsidR="009726AB" w:rsidRPr="009D14C3">
              <w:rPr>
                <w:rFonts w:ascii="Times New Roman" w:hAnsi="Times New Roman"/>
                <w:color w:val="000000" w:themeColor="text1"/>
              </w:rPr>
              <w:t>.</w:t>
            </w:r>
            <w:r w:rsidRPr="009D14C3">
              <w:rPr>
                <w:rFonts w:ascii="Times New Roman" w:hAnsi="Times New Roman"/>
                <w:color w:val="000000" w:themeColor="text1"/>
              </w:rPr>
              <w:t>п. 3 п. 12 ст. 55.5 Градостроительного кодекса Российской Федерации.</w:t>
            </w:r>
            <w:r w:rsidR="00182394" w:rsidRPr="009D14C3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0A1E9F" w:rsidRPr="0079625C" w:rsidTr="00217341">
        <w:trPr>
          <w:trHeight w:val="1175"/>
        </w:trPr>
        <w:tc>
          <w:tcPr>
            <w:tcW w:w="566" w:type="dxa"/>
          </w:tcPr>
          <w:p w:rsidR="000A1E9F" w:rsidRPr="0079625C" w:rsidRDefault="000A1E9F" w:rsidP="000A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79625C">
              <w:rPr>
                <w:rFonts w:ascii="Times New Roman" w:hAnsi="Times New Roman"/>
              </w:rPr>
              <w:t>.</w:t>
            </w:r>
          </w:p>
        </w:tc>
        <w:tc>
          <w:tcPr>
            <w:tcW w:w="2895" w:type="dxa"/>
          </w:tcPr>
          <w:p w:rsidR="000A1E9F" w:rsidRPr="0079625C" w:rsidRDefault="000A1E9F" w:rsidP="000A1E9F">
            <w:pPr>
              <w:rPr>
                <w:rFonts w:ascii="Times New Roman" w:hAnsi="Times New Roman"/>
              </w:rPr>
            </w:pPr>
            <w:r w:rsidRPr="0079625C">
              <w:rPr>
                <w:rFonts w:ascii="Times New Roman" w:hAnsi="Times New Roman"/>
              </w:rPr>
              <w:t>ООО «Нефтегазстройреммонтаж»</w:t>
            </w:r>
          </w:p>
        </w:tc>
        <w:tc>
          <w:tcPr>
            <w:tcW w:w="6428" w:type="dxa"/>
          </w:tcPr>
          <w:p w:rsidR="000A1E9F" w:rsidRPr="0079625C" w:rsidRDefault="000A1E9F" w:rsidP="00290D10">
            <w:pPr>
              <w:rPr>
                <w:rFonts w:ascii="Times New Roman" w:hAnsi="Times New Roman"/>
              </w:rPr>
            </w:pPr>
            <w:r w:rsidRPr="0079625C">
              <w:rPr>
                <w:rFonts w:ascii="Times New Roman" w:hAnsi="Times New Roman"/>
              </w:rPr>
              <w:t>1. Не представлен договор страхования (срок договора страхования истек на момент п</w:t>
            </w:r>
            <w:r>
              <w:rPr>
                <w:rFonts w:ascii="Times New Roman" w:hAnsi="Times New Roman"/>
              </w:rPr>
              <w:t xml:space="preserve">роверки) нарушение </w:t>
            </w:r>
            <w:r w:rsidR="009726AB"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 w:rsidR="00290D10">
              <w:rPr>
                <w:rFonts w:ascii="Times New Roman" w:hAnsi="Times New Roman"/>
                <w:color w:val="000000" w:themeColor="text1"/>
              </w:rPr>
              <w:t>,</w:t>
            </w:r>
            <w:r w:rsidR="009726AB"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726AB">
              <w:rPr>
                <w:rFonts w:ascii="Times New Roman" w:hAnsi="Times New Roman"/>
                <w:color w:val="000000" w:themeColor="text1"/>
              </w:rPr>
              <w:t>утвержденны</w:t>
            </w:r>
            <w:r w:rsidR="00290D10">
              <w:rPr>
                <w:rFonts w:ascii="Times New Roman" w:hAnsi="Times New Roman"/>
                <w:color w:val="000000" w:themeColor="text1"/>
              </w:rPr>
              <w:t>х</w:t>
            </w:r>
            <w:r w:rsidR="009726AB">
              <w:rPr>
                <w:rFonts w:ascii="Times New Roman" w:hAnsi="Times New Roman"/>
                <w:color w:val="000000" w:themeColor="text1"/>
              </w:rPr>
              <w:t xml:space="preserve"> решением общего собрания СРО НП «ГС РМЭ» от 25 апреля 2012г. </w:t>
            </w:r>
            <w:r w:rsidR="009726AB" w:rsidRPr="009D14C3">
              <w:rPr>
                <w:rFonts w:ascii="Times New Roman" w:hAnsi="Times New Roman"/>
                <w:color w:val="000000" w:themeColor="text1"/>
              </w:rPr>
              <w:t>(Требований п.п. 3 п. 12 ст. 55.5 Градостроительного кодекса Российской Федерации.)</w:t>
            </w:r>
          </w:p>
        </w:tc>
      </w:tr>
    </w:tbl>
    <w:p w:rsidR="000A1E9F" w:rsidRDefault="000A1E9F" w:rsidP="000A1E9F">
      <w:pPr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AE230B" w:rsidRDefault="00AE230B" w:rsidP="00AE230B">
      <w:pPr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060800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По </w:t>
      </w:r>
      <w:r w:rsidRPr="009D14C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м организациям – членам Партнерства, устранившим выявленные нарушения, информацию принять к сведению.</w:t>
      </w:r>
    </w:p>
    <w:p w:rsidR="00AE230B" w:rsidRDefault="00AE230B" w:rsidP="00AE230B">
      <w:pPr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</w:p>
    <w:p w:rsidR="00217341" w:rsidRPr="00217341" w:rsidRDefault="00AE230B" w:rsidP="00AE230B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</w:p>
    <w:p w:rsidR="00217341" w:rsidRDefault="00AE230B" w:rsidP="00AE230B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за» - </w:t>
      </w:r>
      <w:r w:rsidR="00217341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лос</w:t>
      </w:r>
      <w:r w:rsidR="00217341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217341" w:rsidRDefault="00AE230B" w:rsidP="00AE230B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против» - нет, </w:t>
      </w:r>
    </w:p>
    <w:p w:rsidR="00217341" w:rsidRDefault="00AE230B" w:rsidP="00AE230B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воздержал</w:t>
      </w:r>
      <w:r w:rsidR="00217341">
        <w:rPr>
          <w:rFonts w:ascii="Times New Roman" w:hAnsi="Times New Roman"/>
          <w:bCs/>
          <w:sz w:val="24"/>
          <w:szCs w:val="24"/>
        </w:rPr>
        <w:t>ись</w:t>
      </w:r>
      <w:r>
        <w:rPr>
          <w:rFonts w:ascii="Times New Roman" w:hAnsi="Times New Roman"/>
          <w:bCs/>
          <w:sz w:val="24"/>
          <w:szCs w:val="24"/>
        </w:rPr>
        <w:t xml:space="preserve">» - нет. </w:t>
      </w:r>
    </w:p>
    <w:p w:rsidR="00AE230B" w:rsidRPr="006E10A7" w:rsidRDefault="00AE230B" w:rsidP="00AE230B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101ABB" w:rsidRDefault="00101ABB" w:rsidP="00ED183C">
      <w:pPr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7F332D" w:rsidRDefault="007F332D" w:rsidP="00ED183C">
      <w:pPr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11256A" w:rsidRPr="0079625C" w:rsidRDefault="0011256A" w:rsidP="0011256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80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0A1E9F">
        <w:rPr>
          <w:rFonts w:ascii="Times New Roman" w:hAnsi="Times New Roman"/>
          <w:b/>
          <w:sz w:val="24"/>
          <w:szCs w:val="24"/>
        </w:rPr>
        <w:t>3</w:t>
      </w:r>
      <w:r w:rsidRPr="00060800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плате членами Партнерства членских взносов за </w:t>
      </w:r>
      <w:r w:rsidR="0006080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060800">
        <w:rPr>
          <w:rFonts w:ascii="Times New Roman" w:eastAsia="Times New Roman" w:hAnsi="Times New Roman"/>
          <w:sz w:val="24"/>
          <w:szCs w:val="24"/>
          <w:lang w:eastAsia="ru-RU"/>
        </w:rPr>
        <w:t xml:space="preserve">-е полугод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2 год</w:t>
      </w:r>
      <w:r w:rsidR="000608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1256A" w:rsidRDefault="0011256A" w:rsidP="0011256A">
      <w:pPr>
        <w:tabs>
          <w:tab w:val="left" w:pos="2431"/>
        </w:tabs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D849A6" w:rsidRPr="00AE230B" w:rsidRDefault="00D849A6" w:rsidP="00D849A6">
      <w:pPr>
        <w:tabs>
          <w:tab w:val="left" w:pos="2431"/>
        </w:tabs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>СЛУШАЛИ:</w:t>
      </w:r>
      <w:r w:rsidR="0006080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лавного бухгалтера</w:t>
      </w:r>
      <w:r w:rsidRPr="0011256A">
        <w:rPr>
          <w:rFonts w:ascii="Times New Roman" w:hAnsi="Times New Roman"/>
          <w:bCs/>
          <w:sz w:val="24"/>
          <w:szCs w:val="24"/>
        </w:rPr>
        <w:t xml:space="preserve"> СРО НП «ГС РМЭ» </w:t>
      </w:r>
      <w:r>
        <w:rPr>
          <w:rFonts w:ascii="Times New Roman" w:hAnsi="Times New Roman"/>
          <w:bCs/>
          <w:sz w:val="24"/>
          <w:szCs w:val="24"/>
        </w:rPr>
        <w:t>Калинину</w:t>
      </w:r>
      <w:r w:rsidRPr="001125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11256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М</w:t>
      </w:r>
      <w:r w:rsidRPr="0011256A">
        <w:rPr>
          <w:rFonts w:ascii="Times New Roman" w:hAnsi="Times New Roman"/>
          <w:bCs/>
          <w:sz w:val="24"/>
          <w:szCs w:val="24"/>
        </w:rPr>
        <w:t>., которая долож</w:t>
      </w:r>
      <w:r>
        <w:rPr>
          <w:rFonts w:ascii="Times New Roman" w:hAnsi="Times New Roman"/>
          <w:bCs/>
          <w:sz w:val="24"/>
          <w:szCs w:val="24"/>
        </w:rPr>
        <w:t xml:space="preserve">ила присутствующим о том, что за </w:t>
      </w:r>
      <w:r w:rsidR="00060800">
        <w:rPr>
          <w:rFonts w:ascii="Times New Roman" w:hAnsi="Times New Roman"/>
          <w:bCs/>
          <w:sz w:val="24"/>
          <w:szCs w:val="24"/>
          <w:lang w:val="en-US"/>
        </w:rPr>
        <w:t>I</w:t>
      </w:r>
      <w:r w:rsidR="00060800" w:rsidRPr="00060800">
        <w:rPr>
          <w:rFonts w:ascii="Times New Roman" w:hAnsi="Times New Roman"/>
          <w:bCs/>
          <w:sz w:val="24"/>
          <w:szCs w:val="24"/>
        </w:rPr>
        <w:t>-</w:t>
      </w:r>
      <w:r w:rsidR="00AE0A33">
        <w:rPr>
          <w:rFonts w:ascii="Times New Roman" w:hAnsi="Times New Roman"/>
          <w:bCs/>
          <w:sz w:val="24"/>
          <w:szCs w:val="24"/>
        </w:rPr>
        <w:t xml:space="preserve">е полугодие </w:t>
      </w:r>
      <w:r>
        <w:rPr>
          <w:rFonts w:ascii="Times New Roman" w:hAnsi="Times New Roman"/>
          <w:bCs/>
          <w:sz w:val="24"/>
          <w:szCs w:val="24"/>
        </w:rPr>
        <w:t>2012 год</w:t>
      </w:r>
      <w:r w:rsidR="00AE0A33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33C1B">
        <w:rPr>
          <w:rFonts w:ascii="Times New Roman" w:hAnsi="Times New Roman"/>
          <w:bCs/>
          <w:sz w:val="24"/>
          <w:szCs w:val="24"/>
        </w:rPr>
        <w:t xml:space="preserve">- </w:t>
      </w:r>
      <w:r w:rsidR="00933C1B" w:rsidRPr="001F25CB">
        <w:rPr>
          <w:rFonts w:ascii="Times New Roman" w:hAnsi="Times New Roman"/>
          <w:b/>
          <w:bCs/>
          <w:sz w:val="24"/>
          <w:szCs w:val="24"/>
        </w:rPr>
        <w:t>1</w:t>
      </w:r>
      <w:r w:rsidR="001F25CB" w:rsidRPr="001F25CB">
        <w:rPr>
          <w:rFonts w:ascii="Times New Roman" w:hAnsi="Times New Roman"/>
          <w:b/>
          <w:bCs/>
          <w:sz w:val="24"/>
          <w:szCs w:val="24"/>
        </w:rPr>
        <w:t>6</w:t>
      </w:r>
      <w:r w:rsidRPr="001F25C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ци</w:t>
      </w:r>
      <w:r w:rsidR="00933C1B">
        <w:rPr>
          <w:rFonts w:ascii="Times New Roman" w:hAnsi="Times New Roman"/>
          <w:bCs/>
          <w:sz w:val="24"/>
          <w:szCs w:val="24"/>
        </w:rPr>
        <w:t>ями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E230B">
        <w:rPr>
          <w:rFonts w:ascii="Times New Roman" w:hAnsi="Times New Roman"/>
          <w:bCs/>
          <w:sz w:val="24"/>
          <w:szCs w:val="24"/>
        </w:rPr>
        <w:t>членами Партнерства не выполн</w:t>
      </w:r>
      <w:r w:rsidR="00AE0A33" w:rsidRPr="00AE230B">
        <w:rPr>
          <w:rFonts w:ascii="Times New Roman" w:hAnsi="Times New Roman"/>
          <w:bCs/>
          <w:sz w:val="24"/>
          <w:szCs w:val="24"/>
        </w:rPr>
        <w:t>ены</w:t>
      </w:r>
      <w:r w:rsidRPr="00AE230B">
        <w:rPr>
          <w:rFonts w:ascii="Times New Roman" w:hAnsi="Times New Roman"/>
          <w:bCs/>
          <w:sz w:val="24"/>
          <w:szCs w:val="24"/>
        </w:rPr>
        <w:t xml:space="preserve"> требования </w:t>
      </w:r>
      <w:r w:rsidR="00AE0A33" w:rsidRPr="00AE230B">
        <w:rPr>
          <w:rFonts w:ascii="Times New Roman" w:hAnsi="Times New Roman"/>
          <w:bCs/>
          <w:sz w:val="24"/>
          <w:szCs w:val="24"/>
        </w:rPr>
        <w:t xml:space="preserve">п. 5 </w:t>
      </w:r>
      <w:r w:rsidRPr="00AE230B">
        <w:rPr>
          <w:rFonts w:ascii="Times New Roman" w:hAnsi="Times New Roman"/>
          <w:bCs/>
          <w:sz w:val="24"/>
          <w:szCs w:val="24"/>
        </w:rPr>
        <w:t>«Положения о размерах, порядке и сроках уплаты вступительных и членских взносов»</w:t>
      </w:r>
      <w:r w:rsidR="00AE0A33" w:rsidRPr="00AE230B">
        <w:rPr>
          <w:rFonts w:ascii="Times New Roman" w:hAnsi="Times New Roman"/>
          <w:bCs/>
          <w:sz w:val="24"/>
          <w:szCs w:val="24"/>
        </w:rPr>
        <w:t>, утвержденного решением Общего собрания членов СРО НП «ГС РМЭ» от 25 апреля 2012 года (протокол № 1)</w:t>
      </w:r>
      <w:r w:rsidRPr="00AE230B">
        <w:rPr>
          <w:rFonts w:ascii="Times New Roman" w:hAnsi="Times New Roman"/>
          <w:bCs/>
          <w:sz w:val="24"/>
          <w:szCs w:val="24"/>
        </w:rPr>
        <w:t xml:space="preserve"> по у</w:t>
      </w:r>
      <w:r w:rsidR="00AE0A33" w:rsidRPr="00AE230B">
        <w:rPr>
          <w:rFonts w:ascii="Times New Roman" w:hAnsi="Times New Roman"/>
          <w:bCs/>
          <w:sz w:val="24"/>
          <w:szCs w:val="24"/>
        </w:rPr>
        <w:t>плате членских взносов</w:t>
      </w:r>
      <w:r w:rsidR="008C7009" w:rsidRPr="00AE230B">
        <w:rPr>
          <w:rFonts w:ascii="Times New Roman" w:hAnsi="Times New Roman"/>
          <w:bCs/>
          <w:sz w:val="24"/>
          <w:szCs w:val="24"/>
        </w:rPr>
        <w:t>.</w:t>
      </w:r>
    </w:p>
    <w:p w:rsidR="008C7009" w:rsidRDefault="008C7009" w:rsidP="00D849A6">
      <w:pPr>
        <w:tabs>
          <w:tab w:val="left" w:pos="2431"/>
        </w:tabs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</w:p>
    <w:p w:rsidR="00D849A6" w:rsidRPr="00060800" w:rsidRDefault="008C7009" w:rsidP="00D849A6">
      <w:pPr>
        <w:tabs>
          <w:tab w:val="left" w:pos="2431"/>
        </w:tabs>
        <w:spacing w:after="0" w:line="280" w:lineRule="exact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060800">
        <w:rPr>
          <w:rFonts w:ascii="Times New Roman" w:hAnsi="Times New Roman"/>
          <w:b/>
          <w:bCs/>
          <w:sz w:val="24"/>
          <w:szCs w:val="24"/>
        </w:rPr>
        <w:t>Задолженность организаций составляет:</w:t>
      </w:r>
    </w:p>
    <w:p w:rsidR="00D849A6" w:rsidRDefault="00D849A6" w:rsidP="00D849A6">
      <w:pPr>
        <w:tabs>
          <w:tab w:val="left" w:pos="2431"/>
        </w:tabs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819"/>
      </w:tblGrid>
      <w:tr w:rsidR="00D849A6" w:rsidRPr="00E8382E" w:rsidTr="00933C1B">
        <w:trPr>
          <w:trHeight w:val="442"/>
        </w:trPr>
        <w:tc>
          <w:tcPr>
            <w:tcW w:w="567" w:type="dxa"/>
          </w:tcPr>
          <w:p w:rsidR="00D849A6" w:rsidRPr="00E8382E" w:rsidRDefault="00D849A6" w:rsidP="00D849A6">
            <w:pPr>
              <w:spacing w:after="0"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402" w:type="dxa"/>
          </w:tcPr>
          <w:p w:rsidR="00D849A6" w:rsidRPr="00E8382E" w:rsidRDefault="00D849A6" w:rsidP="00D849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 – члена Партнерства</w:t>
            </w:r>
          </w:p>
        </w:tc>
        <w:tc>
          <w:tcPr>
            <w:tcW w:w="4819" w:type="dxa"/>
          </w:tcPr>
          <w:p w:rsidR="00D849A6" w:rsidRPr="00E8382E" w:rsidRDefault="00AE0A33" w:rsidP="00EF3E1E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мма задолженности (в руб.)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Pr="006E5222" w:rsidRDefault="00993E58" w:rsidP="00D849A6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6E522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</w:tcPr>
          <w:p w:rsidR="00993E58" w:rsidRPr="006E5222" w:rsidRDefault="00993E58" w:rsidP="00993E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ртхолод»</w:t>
            </w:r>
          </w:p>
        </w:tc>
        <w:tc>
          <w:tcPr>
            <w:tcW w:w="4819" w:type="dxa"/>
            <w:vAlign w:val="center"/>
          </w:tcPr>
          <w:p w:rsidR="00993E58" w:rsidRPr="00E8382E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 000 руб.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Default="00993E58" w:rsidP="00D849A6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402" w:type="dxa"/>
          </w:tcPr>
          <w:p w:rsidR="00993E58" w:rsidRPr="006E5222" w:rsidRDefault="00993E58" w:rsidP="00993E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цис»</w:t>
            </w:r>
          </w:p>
        </w:tc>
        <w:tc>
          <w:tcPr>
            <w:tcW w:w="4819" w:type="dxa"/>
            <w:vAlign w:val="center"/>
          </w:tcPr>
          <w:p w:rsidR="00993E58" w:rsidRPr="00E8382E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 000 руб.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Default="00993E58" w:rsidP="00D849A6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402" w:type="dxa"/>
          </w:tcPr>
          <w:p w:rsidR="00993E58" w:rsidRPr="006E5222" w:rsidRDefault="00993E58" w:rsidP="00993E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Бауинжиниринг»</w:t>
            </w:r>
          </w:p>
        </w:tc>
        <w:tc>
          <w:tcPr>
            <w:tcW w:w="4819" w:type="dxa"/>
            <w:vAlign w:val="center"/>
          </w:tcPr>
          <w:p w:rsidR="00993E58" w:rsidRPr="00E8382E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 000 руб.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Default="00993E58" w:rsidP="00D849A6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402" w:type="dxa"/>
          </w:tcPr>
          <w:p w:rsidR="00993E58" w:rsidRPr="00991079" w:rsidRDefault="00993E58" w:rsidP="00993E58">
            <w:pPr>
              <w:spacing w:after="0"/>
              <w:rPr>
                <w:rFonts w:ascii="Times New Roman" w:hAnsi="Times New Roman"/>
                <w:b/>
              </w:rPr>
            </w:pPr>
            <w:r w:rsidRPr="00991079">
              <w:rPr>
                <w:rFonts w:ascii="Times New Roman" w:hAnsi="Times New Roman"/>
                <w:b/>
              </w:rPr>
              <w:t>ООО «ВиЭрГрупп »</w:t>
            </w:r>
          </w:p>
        </w:tc>
        <w:tc>
          <w:tcPr>
            <w:tcW w:w="4819" w:type="dxa"/>
            <w:vAlign w:val="center"/>
          </w:tcPr>
          <w:p w:rsidR="00993E58" w:rsidRPr="00E8382E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 000 руб.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Pr="00AE230B" w:rsidRDefault="00993E58" w:rsidP="00D849A6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AE230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</w:tcPr>
          <w:p w:rsidR="00993E58" w:rsidRPr="006E5222" w:rsidRDefault="00993E58" w:rsidP="00993E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Горномарийская МСО»</w:t>
            </w:r>
          </w:p>
        </w:tc>
        <w:tc>
          <w:tcPr>
            <w:tcW w:w="4819" w:type="dxa"/>
            <w:vAlign w:val="center"/>
          </w:tcPr>
          <w:p w:rsidR="00993E58" w:rsidRPr="00E8382E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 000 руб.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Pr="00AE230B" w:rsidRDefault="00993E58" w:rsidP="00D849A6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AE230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</w:tcPr>
          <w:p w:rsidR="00993E58" w:rsidRPr="006E5222" w:rsidRDefault="00993E58" w:rsidP="00993E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Домус»</w:t>
            </w:r>
          </w:p>
        </w:tc>
        <w:tc>
          <w:tcPr>
            <w:tcW w:w="4819" w:type="dxa"/>
            <w:vAlign w:val="center"/>
          </w:tcPr>
          <w:p w:rsidR="00993E58" w:rsidRPr="00E8382E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 000 руб.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Pr="00AE230B" w:rsidRDefault="00993E58" w:rsidP="00D849A6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AE230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</w:tcPr>
          <w:p w:rsidR="00993E58" w:rsidRPr="00991079" w:rsidRDefault="00993E58" w:rsidP="00993E58">
            <w:pPr>
              <w:spacing w:after="0"/>
              <w:rPr>
                <w:rFonts w:ascii="Times New Roman" w:hAnsi="Times New Roman"/>
                <w:b/>
              </w:rPr>
            </w:pPr>
            <w:r w:rsidRPr="00991079">
              <w:rPr>
                <w:rFonts w:ascii="Times New Roman" w:hAnsi="Times New Roman"/>
                <w:b/>
              </w:rPr>
              <w:t>ООО «Кроском»</w:t>
            </w:r>
          </w:p>
        </w:tc>
        <w:tc>
          <w:tcPr>
            <w:tcW w:w="4819" w:type="dxa"/>
            <w:vAlign w:val="center"/>
          </w:tcPr>
          <w:p w:rsidR="00993E58" w:rsidRPr="00E8382E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 000 руб.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Pr="00AE230B" w:rsidRDefault="00993E58" w:rsidP="00D849A6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AE230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</w:tcPr>
          <w:p w:rsidR="00993E58" w:rsidRPr="006E5222" w:rsidRDefault="00993E58" w:rsidP="00993E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Лифтмонтаж»</w:t>
            </w:r>
          </w:p>
        </w:tc>
        <w:tc>
          <w:tcPr>
            <w:tcW w:w="4819" w:type="dxa"/>
            <w:vAlign w:val="center"/>
          </w:tcPr>
          <w:p w:rsidR="00993E58" w:rsidRPr="006E5222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 000 руб.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Pr="00AE230B" w:rsidRDefault="00993E58" w:rsidP="00D849A6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AE230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</w:tcPr>
          <w:p w:rsidR="00993E58" w:rsidRPr="006E5222" w:rsidRDefault="00993E58" w:rsidP="00993E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Б Минстроя и ЖКХ РМЭ</w:t>
            </w:r>
          </w:p>
        </w:tc>
        <w:tc>
          <w:tcPr>
            <w:tcW w:w="4819" w:type="dxa"/>
            <w:vAlign w:val="center"/>
          </w:tcPr>
          <w:p w:rsidR="00993E58" w:rsidRPr="006E5222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5 000 руб.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Pr="00AE230B" w:rsidRDefault="00993E58" w:rsidP="00D849A6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AE230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</w:tcPr>
          <w:p w:rsidR="00993E58" w:rsidRPr="00991079" w:rsidRDefault="00993E58" w:rsidP="00993E58">
            <w:pPr>
              <w:spacing w:after="0"/>
              <w:rPr>
                <w:rFonts w:ascii="Times New Roman" w:hAnsi="Times New Roman"/>
                <w:b/>
              </w:rPr>
            </w:pPr>
            <w:r w:rsidRPr="00991079">
              <w:rPr>
                <w:rFonts w:ascii="Times New Roman" w:hAnsi="Times New Roman"/>
                <w:b/>
              </w:rPr>
              <w:t>ООО «Ольвия Марий Эл»</w:t>
            </w:r>
          </w:p>
        </w:tc>
        <w:tc>
          <w:tcPr>
            <w:tcW w:w="4819" w:type="dxa"/>
            <w:vAlign w:val="center"/>
          </w:tcPr>
          <w:p w:rsidR="00993E58" w:rsidRPr="006E5222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 000 руб.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Pr="00AE230B" w:rsidRDefault="00993E58" w:rsidP="00D849A6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Pr="00AE230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</w:tcPr>
          <w:p w:rsidR="00993E58" w:rsidRPr="006E5222" w:rsidRDefault="00993E58" w:rsidP="00993E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антехпром»</w:t>
            </w:r>
          </w:p>
        </w:tc>
        <w:tc>
          <w:tcPr>
            <w:tcW w:w="4819" w:type="dxa"/>
            <w:vAlign w:val="center"/>
          </w:tcPr>
          <w:p w:rsidR="00993E58" w:rsidRPr="006E5222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 000 руб.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Pr="00AE230B" w:rsidRDefault="00993E58" w:rsidP="00AE230B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AE230B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</w:t>
            </w:r>
            <w:r w:rsidRPr="00AE230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</w:tcPr>
          <w:p w:rsidR="00993E58" w:rsidRPr="006E5222" w:rsidRDefault="00993E58" w:rsidP="00993E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йинвестсервис»</w:t>
            </w:r>
          </w:p>
        </w:tc>
        <w:tc>
          <w:tcPr>
            <w:tcW w:w="4819" w:type="dxa"/>
            <w:vAlign w:val="center"/>
          </w:tcPr>
          <w:p w:rsidR="00993E58" w:rsidRPr="006E5222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 000 руб. (в т.ч. 25 тыс. руб. за 2011 год)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Pr="00AE230B" w:rsidRDefault="00993E58" w:rsidP="00AE230B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 w:rsidRPr="00AE230B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3</w:t>
            </w:r>
            <w:r w:rsidRPr="00AE230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</w:tcPr>
          <w:p w:rsidR="00993E58" w:rsidRPr="006E5222" w:rsidRDefault="00993E58" w:rsidP="00993E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йсервис» (Новый Торьял)</w:t>
            </w:r>
          </w:p>
        </w:tc>
        <w:tc>
          <w:tcPr>
            <w:tcW w:w="4819" w:type="dxa"/>
            <w:vAlign w:val="center"/>
          </w:tcPr>
          <w:p w:rsidR="00993E58" w:rsidRPr="006E5222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 000 руб.</w:t>
            </w:r>
          </w:p>
        </w:tc>
      </w:tr>
      <w:tr w:rsidR="00993E58" w:rsidRPr="00E8382E" w:rsidTr="00933C1B">
        <w:tc>
          <w:tcPr>
            <w:tcW w:w="567" w:type="dxa"/>
          </w:tcPr>
          <w:p w:rsidR="00993E58" w:rsidRPr="00AE230B" w:rsidRDefault="00993E58" w:rsidP="00AE230B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Pr="00AE230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</w:tcPr>
          <w:p w:rsidR="00993E58" w:rsidRPr="00146E4C" w:rsidRDefault="00993E58" w:rsidP="00993E58">
            <w:pPr>
              <w:spacing w:after="0"/>
              <w:rPr>
                <w:rFonts w:ascii="Times New Roman" w:hAnsi="Times New Roman"/>
                <w:b/>
              </w:rPr>
            </w:pPr>
            <w:r w:rsidRPr="00146E4C">
              <w:rPr>
                <w:rFonts w:ascii="Times New Roman" w:hAnsi="Times New Roman"/>
                <w:b/>
              </w:rPr>
              <w:t>ООО «Техногаз-АМК Марий Эл»</w:t>
            </w:r>
          </w:p>
        </w:tc>
        <w:tc>
          <w:tcPr>
            <w:tcW w:w="4819" w:type="dxa"/>
            <w:vAlign w:val="center"/>
          </w:tcPr>
          <w:p w:rsidR="00993E58" w:rsidRPr="006E5222" w:rsidRDefault="00993E58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 000 руб.</w:t>
            </w:r>
          </w:p>
        </w:tc>
      </w:tr>
      <w:tr w:rsidR="001F25CB" w:rsidRPr="00E8382E" w:rsidTr="00933C1B">
        <w:tc>
          <w:tcPr>
            <w:tcW w:w="567" w:type="dxa"/>
          </w:tcPr>
          <w:p w:rsidR="001F25CB" w:rsidRDefault="001F25CB" w:rsidP="00AE230B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402" w:type="dxa"/>
          </w:tcPr>
          <w:p w:rsidR="001F25CB" w:rsidRPr="001F25CB" w:rsidRDefault="001F25CB" w:rsidP="00993E58">
            <w:pPr>
              <w:spacing w:after="0"/>
              <w:rPr>
                <w:rFonts w:ascii="Times New Roman" w:hAnsi="Times New Roman"/>
              </w:rPr>
            </w:pPr>
            <w:r w:rsidRPr="001F25CB">
              <w:rPr>
                <w:rFonts w:ascii="Times New Roman" w:hAnsi="Times New Roman"/>
              </w:rPr>
              <w:t>МБУ ОКС МО «Сернурский район»</w:t>
            </w:r>
          </w:p>
        </w:tc>
        <w:tc>
          <w:tcPr>
            <w:tcW w:w="4819" w:type="dxa"/>
            <w:vAlign w:val="center"/>
          </w:tcPr>
          <w:p w:rsidR="001F25CB" w:rsidRDefault="001F25CB" w:rsidP="00993E58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 000 руб.</w:t>
            </w:r>
          </w:p>
        </w:tc>
      </w:tr>
      <w:tr w:rsidR="001F25CB" w:rsidRPr="00E8382E" w:rsidTr="00933C1B">
        <w:tc>
          <w:tcPr>
            <w:tcW w:w="567" w:type="dxa"/>
          </w:tcPr>
          <w:p w:rsidR="001F25CB" w:rsidRDefault="001F25CB" w:rsidP="00AE230B">
            <w:pPr>
              <w:spacing w:after="0" w:line="28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6</w:t>
            </w:r>
          </w:p>
        </w:tc>
        <w:tc>
          <w:tcPr>
            <w:tcW w:w="3402" w:type="dxa"/>
          </w:tcPr>
          <w:p w:rsidR="001F25CB" w:rsidRPr="001F25CB" w:rsidRDefault="001F25CB" w:rsidP="001F25CB">
            <w:pPr>
              <w:spacing w:after="0"/>
              <w:rPr>
                <w:rFonts w:ascii="Times New Roman" w:hAnsi="Times New Roman"/>
              </w:rPr>
            </w:pPr>
            <w:r w:rsidRPr="001F25CB">
              <w:rPr>
                <w:rFonts w:ascii="Times New Roman" w:hAnsi="Times New Roman"/>
              </w:rPr>
              <w:t>ОАО «Параньгинская ПМК-8»</w:t>
            </w:r>
          </w:p>
        </w:tc>
        <w:tc>
          <w:tcPr>
            <w:tcW w:w="4819" w:type="dxa"/>
            <w:vAlign w:val="center"/>
          </w:tcPr>
          <w:p w:rsidR="001F25CB" w:rsidRDefault="001F25CB" w:rsidP="001F25CB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 000 руб.</w:t>
            </w:r>
          </w:p>
        </w:tc>
      </w:tr>
    </w:tbl>
    <w:p w:rsidR="00D849A6" w:rsidRDefault="00D849A6" w:rsidP="00D849A6">
      <w:pPr>
        <w:tabs>
          <w:tab w:val="left" w:pos="2431"/>
        </w:tabs>
        <w:spacing w:after="0" w:line="280" w:lineRule="exact"/>
        <w:ind w:left="1843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D849A6" w:rsidRPr="00F2199B" w:rsidRDefault="00F2199B" w:rsidP="00D849A6">
      <w:pPr>
        <w:tabs>
          <w:tab w:val="left" w:pos="2431"/>
        </w:tabs>
        <w:spacing w:after="0" w:line="280" w:lineRule="exact"/>
        <w:ind w:left="1843" w:hanging="1266"/>
        <w:jc w:val="both"/>
        <w:rPr>
          <w:rFonts w:ascii="Times New Roman" w:hAnsi="Times New Roman"/>
          <w:bCs/>
          <w:sz w:val="24"/>
          <w:szCs w:val="24"/>
        </w:rPr>
      </w:pPr>
      <w:r w:rsidRPr="00F2199B">
        <w:rPr>
          <w:rFonts w:ascii="Times New Roman" w:hAnsi="Times New Roman"/>
          <w:bCs/>
          <w:sz w:val="24"/>
          <w:szCs w:val="24"/>
        </w:rPr>
        <w:tab/>
      </w:r>
      <w:r w:rsidR="00D849A6" w:rsidRPr="00F2199B">
        <w:rPr>
          <w:rFonts w:ascii="Times New Roman" w:hAnsi="Times New Roman"/>
          <w:bCs/>
          <w:sz w:val="24"/>
          <w:szCs w:val="24"/>
        </w:rPr>
        <w:t>Итого</w:t>
      </w:r>
      <w:r w:rsidR="008C7009" w:rsidRPr="00F2199B">
        <w:rPr>
          <w:rFonts w:ascii="Times New Roman" w:hAnsi="Times New Roman"/>
          <w:bCs/>
          <w:sz w:val="24"/>
          <w:szCs w:val="24"/>
        </w:rPr>
        <w:t xml:space="preserve">: </w:t>
      </w:r>
      <w:r w:rsidR="00D849A6" w:rsidRPr="00F2199B">
        <w:rPr>
          <w:rFonts w:ascii="Times New Roman" w:hAnsi="Times New Roman"/>
          <w:bCs/>
          <w:sz w:val="24"/>
          <w:szCs w:val="24"/>
        </w:rPr>
        <w:t xml:space="preserve"> </w:t>
      </w:r>
      <w:r w:rsidR="00544A08">
        <w:rPr>
          <w:rFonts w:ascii="Times New Roman" w:hAnsi="Times New Roman"/>
          <w:b/>
          <w:bCs/>
          <w:sz w:val="24"/>
          <w:szCs w:val="24"/>
        </w:rPr>
        <w:t>525</w:t>
      </w:r>
      <w:r w:rsidR="00D849A6" w:rsidRPr="00F2199B">
        <w:rPr>
          <w:rFonts w:ascii="Times New Roman" w:hAnsi="Times New Roman"/>
          <w:b/>
          <w:bCs/>
          <w:sz w:val="24"/>
          <w:szCs w:val="24"/>
        </w:rPr>
        <w:t xml:space="preserve"> тыс. руб</w:t>
      </w:r>
      <w:r w:rsidR="00D849A6" w:rsidRPr="00F2199B">
        <w:rPr>
          <w:rFonts w:ascii="Times New Roman" w:hAnsi="Times New Roman"/>
          <w:bCs/>
          <w:sz w:val="24"/>
          <w:szCs w:val="24"/>
        </w:rPr>
        <w:t>.</w:t>
      </w:r>
    </w:p>
    <w:p w:rsidR="00D849A6" w:rsidRDefault="00D849A6" w:rsidP="00D849A6">
      <w:pPr>
        <w:tabs>
          <w:tab w:val="left" w:pos="2431"/>
        </w:tabs>
        <w:spacing w:after="0" w:line="280" w:lineRule="exact"/>
        <w:ind w:left="1843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D849A6" w:rsidRDefault="00D849A6" w:rsidP="00D849A6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>РЕШИЛ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C7009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казанным </w:t>
      </w:r>
      <w:r w:rsidR="00933C1B" w:rsidRPr="00993E58">
        <w:rPr>
          <w:rFonts w:ascii="Times New Roman" w:hAnsi="Times New Roman"/>
          <w:b/>
          <w:bCs/>
          <w:sz w:val="24"/>
          <w:szCs w:val="24"/>
        </w:rPr>
        <w:t>1</w:t>
      </w:r>
      <w:r w:rsidR="001F25CB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рганизациям </w:t>
      </w:r>
      <w:r w:rsidRPr="00993E58">
        <w:rPr>
          <w:rFonts w:ascii="Times New Roman" w:hAnsi="Times New Roman"/>
          <w:b/>
          <w:bCs/>
          <w:sz w:val="24"/>
          <w:szCs w:val="24"/>
        </w:rPr>
        <w:t>в срок до 1 декабря</w:t>
      </w:r>
      <w:r w:rsidRPr="006E5222">
        <w:rPr>
          <w:rFonts w:ascii="Times New Roman" w:hAnsi="Times New Roman"/>
          <w:bCs/>
          <w:sz w:val="24"/>
          <w:szCs w:val="24"/>
        </w:rPr>
        <w:t xml:space="preserve"> 2</w:t>
      </w:r>
      <w:r w:rsidR="008C7009">
        <w:rPr>
          <w:rFonts w:ascii="Times New Roman" w:hAnsi="Times New Roman"/>
          <w:bCs/>
          <w:sz w:val="24"/>
          <w:szCs w:val="24"/>
        </w:rPr>
        <w:t xml:space="preserve">012 года </w:t>
      </w:r>
      <w:r w:rsidR="00060800">
        <w:rPr>
          <w:rFonts w:ascii="Times New Roman" w:hAnsi="Times New Roman"/>
          <w:bCs/>
          <w:sz w:val="24"/>
          <w:szCs w:val="24"/>
        </w:rPr>
        <w:t xml:space="preserve"> </w:t>
      </w:r>
      <w:r w:rsidR="008C7009">
        <w:rPr>
          <w:rFonts w:ascii="Times New Roman" w:hAnsi="Times New Roman"/>
          <w:bCs/>
          <w:sz w:val="24"/>
          <w:szCs w:val="24"/>
        </w:rPr>
        <w:t>погасить задолженность.</w:t>
      </w:r>
    </w:p>
    <w:p w:rsidR="006E5222" w:rsidRDefault="006E5222" w:rsidP="008C7009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217341" w:rsidRPr="00217341" w:rsidRDefault="00066969" w:rsidP="00066969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</w:p>
    <w:p w:rsidR="00217341" w:rsidRDefault="00066969" w:rsidP="00066969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за» - </w:t>
      </w:r>
      <w:r w:rsidR="00217341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лос</w:t>
      </w:r>
      <w:r w:rsidR="00217341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217341" w:rsidRDefault="00066969" w:rsidP="00066969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против» - нет, </w:t>
      </w:r>
    </w:p>
    <w:p w:rsidR="00217341" w:rsidRDefault="00066969" w:rsidP="00066969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воздержал</w:t>
      </w:r>
      <w:r w:rsidR="00217341">
        <w:rPr>
          <w:rFonts w:ascii="Times New Roman" w:hAnsi="Times New Roman"/>
          <w:bCs/>
          <w:sz w:val="24"/>
          <w:szCs w:val="24"/>
        </w:rPr>
        <w:t>ись</w:t>
      </w:r>
      <w:r>
        <w:rPr>
          <w:rFonts w:ascii="Times New Roman" w:hAnsi="Times New Roman"/>
          <w:bCs/>
          <w:sz w:val="24"/>
          <w:szCs w:val="24"/>
        </w:rPr>
        <w:t xml:space="preserve">» - нет. </w:t>
      </w:r>
    </w:p>
    <w:p w:rsidR="00066969" w:rsidRPr="006E10A7" w:rsidRDefault="00066969" w:rsidP="00066969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6E5222" w:rsidRDefault="006E5222" w:rsidP="0011256A">
      <w:pPr>
        <w:spacing w:after="0" w:line="280" w:lineRule="exact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</w:p>
    <w:p w:rsidR="007F332D" w:rsidRDefault="007F332D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969" w:rsidRPr="0058642C" w:rsidRDefault="0058642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28"/>
          <w:szCs w:val="28"/>
        </w:rPr>
      </w:pPr>
      <w:r w:rsidRPr="0058642C">
        <w:rPr>
          <w:rFonts w:ascii="Times New Roman" w:hAnsi="Times New Roman"/>
          <w:b/>
          <w:bCs/>
          <w:sz w:val="28"/>
          <w:szCs w:val="28"/>
        </w:rPr>
        <w:t>ЗАКЛЮЧЕНИЕ:</w:t>
      </w:r>
    </w:p>
    <w:p w:rsidR="00066969" w:rsidRDefault="00066969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58642C" w:rsidRPr="0058642C" w:rsidRDefault="0058642C" w:rsidP="0058642C">
      <w:pPr>
        <w:spacing w:after="0" w:line="280" w:lineRule="exact"/>
        <w:ind w:left="567" w:hanging="566"/>
        <w:jc w:val="both"/>
        <w:rPr>
          <w:rFonts w:ascii="Times New Roman" w:hAnsi="Times New Roman"/>
          <w:b/>
          <w:bCs/>
          <w:sz w:val="24"/>
          <w:szCs w:val="24"/>
        </w:rPr>
      </w:pPr>
      <w:r w:rsidRPr="0058642C">
        <w:rPr>
          <w:rFonts w:ascii="Times New Roman" w:hAnsi="Times New Roman"/>
          <w:b/>
          <w:bCs/>
          <w:sz w:val="24"/>
          <w:szCs w:val="24"/>
        </w:rPr>
        <w:t xml:space="preserve">1.      </w:t>
      </w:r>
      <w:r w:rsidRPr="005522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Всем </w:t>
      </w:r>
      <w:r w:rsidR="0055220E" w:rsidRPr="0058642C">
        <w:rPr>
          <w:rFonts w:ascii="Times New Roman" w:hAnsi="Times New Roman"/>
          <w:b/>
          <w:bCs/>
          <w:sz w:val="24"/>
          <w:szCs w:val="24"/>
        </w:rPr>
        <w:t>выше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перечисленным членам СРО НП «ГС РМЭ» представить соответствующие подтверждающие документы в адрес Генерального директора СРО НП «ГС РМЭ» 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>об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 xml:space="preserve">странении нарушений </w:t>
      </w:r>
      <w:r w:rsidR="003F2CE0">
        <w:rPr>
          <w:rFonts w:ascii="Times New Roman" w:hAnsi="Times New Roman"/>
          <w:b/>
          <w:bCs/>
          <w:sz w:val="24"/>
          <w:szCs w:val="24"/>
        </w:rPr>
        <w:t>в указанный в протоколе срок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>.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8642C" w:rsidRPr="0058642C" w:rsidRDefault="0058642C" w:rsidP="0058642C">
      <w:pPr>
        <w:spacing w:after="0" w:line="280" w:lineRule="exact"/>
        <w:ind w:left="567" w:hanging="566"/>
        <w:jc w:val="both"/>
        <w:rPr>
          <w:rFonts w:ascii="Times New Roman" w:hAnsi="Times New Roman"/>
          <w:b/>
          <w:bCs/>
          <w:sz w:val="24"/>
          <w:szCs w:val="24"/>
        </w:rPr>
      </w:pPr>
      <w:r w:rsidRPr="0058642C">
        <w:rPr>
          <w:rFonts w:ascii="Times New Roman" w:hAnsi="Times New Roman"/>
          <w:b/>
          <w:bCs/>
          <w:sz w:val="24"/>
          <w:szCs w:val="24"/>
        </w:rPr>
        <w:t xml:space="preserve">2.    </w:t>
      </w:r>
      <w:r w:rsidRPr="0055220E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В случае не устранения нарушений и не представления к указанным срокам отчетных материалов и документов поручить 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>Генеральному директору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 СРО НП «ГС РМЭ» материалы передать в Дисциплинарную комиссию Партнерства для принятия мер дисциплинарного воздействия.</w:t>
      </w:r>
    </w:p>
    <w:p w:rsidR="00CE7763" w:rsidRPr="0055220E" w:rsidRDefault="00ED183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  <w:r w:rsidRPr="0055220E">
        <w:rPr>
          <w:rFonts w:ascii="Times New Roman" w:hAnsi="Times New Roman"/>
          <w:bCs/>
          <w:sz w:val="24"/>
          <w:szCs w:val="24"/>
        </w:rPr>
        <w:tab/>
      </w:r>
      <w:r w:rsidRPr="0055220E">
        <w:rPr>
          <w:rFonts w:ascii="Times New Roman" w:hAnsi="Times New Roman"/>
          <w:bCs/>
          <w:sz w:val="24"/>
          <w:szCs w:val="24"/>
        </w:rPr>
        <w:tab/>
      </w:r>
    </w:p>
    <w:p w:rsidR="0058642C" w:rsidRDefault="0058642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58642C" w:rsidRPr="001F4EB8" w:rsidRDefault="0058642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 Контрольной комиссии</w:t>
            </w:r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CE7763" w:rsidRDefault="004B3704" w:rsidP="004B370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7763" w:rsidRDefault="00CE7763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015BB2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 w:rsidR="009138BC">
              <w:instrText xml:space="preserve"> DOCVARIABLE  ДолжностьСекретаря1  \* MERGEFORMAT </w:instrText>
            </w:r>
            <w:r>
              <w:fldChar w:fldCharType="separate"/>
            </w:r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>Секретарь Контрольной комиссии</w:t>
            </w:r>
            <w:r>
              <w:fldChar w:fldCharType="end"/>
            </w:r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CE7763" w:rsidRDefault="00803E78" w:rsidP="004B370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Секретарь  \* MERGEFORMAT </w:instrText>
            </w:r>
            <w:r>
              <w:fldChar w:fldCharType="separate"/>
            </w:r>
            <w:r w:rsidR="004B3704">
              <w:rPr>
                <w:rFonts w:ascii="Times New Roman" w:hAnsi="Times New Roman"/>
                <w:sz w:val="24"/>
                <w:szCs w:val="24"/>
              </w:rPr>
              <w:t>Матренина</w:t>
            </w:r>
            <w:r w:rsidR="00A44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704">
              <w:rPr>
                <w:rFonts w:ascii="Times New Roman" w:hAnsi="Times New Roman"/>
                <w:sz w:val="24"/>
                <w:szCs w:val="24"/>
              </w:rPr>
              <w:t>С</w:t>
            </w:r>
            <w:r w:rsidR="00A44B98">
              <w:rPr>
                <w:rFonts w:ascii="Times New Roman" w:hAnsi="Times New Roman"/>
                <w:sz w:val="24"/>
                <w:szCs w:val="24"/>
              </w:rPr>
              <w:t>.</w:t>
            </w:r>
            <w:r w:rsidR="004B3704">
              <w:rPr>
                <w:rFonts w:ascii="Times New Roman" w:hAnsi="Times New Roman"/>
                <w:sz w:val="24"/>
                <w:szCs w:val="24"/>
              </w:rPr>
              <w:t>А</w:t>
            </w:r>
            <w:r w:rsidR="00A44B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bookmarkEnd w:id="0"/>
    </w:tbl>
    <w:p w:rsidR="00CE7763" w:rsidRPr="00413ABD" w:rsidRDefault="00CE7763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CE7763" w:rsidRPr="00413ABD" w:rsidSect="00252BDB">
      <w:headerReference w:type="default" r:id="rId9"/>
      <w:footerReference w:type="default" r:id="rId10"/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7B" w:rsidRDefault="0094317B" w:rsidP="008E1624">
      <w:pPr>
        <w:spacing w:after="0" w:line="240" w:lineRule="auto"/>
      </w:pPr>
      <w:r>
        <w:separator/>
      </w:r>
    </w:p>
  </w:endnote>
  <w:endnote w:type="continuationSeparator" w:id="0">
    <w:p w:rsidR="0094317B" w:rsidRDefault="0094317B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94317B" w:rsidRDefault="00803E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4317B" w:rsidRDefault="009431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7B" w:rsidRDefault="0094317B" w:rsidP="008E1624">
      <w:pPr>
        <w:spacing w:after="0" w:line="240" w:lineRule="auto"/>
      </w:pPr>
      <w:r>
        <w:separator/>
      </w:r>
    </w:p>
  </w:footnote>
  <w:footnote w:type="continuationSeparator" w:id="0">
    <w:p w:rsidR="0094317B" w:rsidRDefault="0094317B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BDC035A66705413C842D5A3159FB37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317B" w:rsidRPr="00AB4B17" w:rsidRDefault="0094317B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94317B" w:rsidRDefault="009431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D75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6641E2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CDD1D32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B05668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54D7033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E9B6084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EF14C73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6473409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7DF52F5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A344BC0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F626EE7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33D6AF3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910BB7"/>
    <w:multiLevelType w:val="hybridMultilevel"/>
    <w:tmpl w:val="2E74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32F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0647D4C"/>
    <w:multiLevelType w:val="hybridMultilevel"/>
    <w:tmpl w:val="2E74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D01B3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CC14801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FAB2317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23C13E2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6CE588E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88661CF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9EC738C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CC2500A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E300EFE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F8D77A4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54558F5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95E11D5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AD837EE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6777391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A821BC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F291F8E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FF111ED"/>
    <w:multiLevelType w:val="hybridMultilevel"/>
    <w:tmpl w:val="A7EA638C"/>
    <w:lvl w:ilvl="0" w:tplc="40D69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5"/>
  </w:num>
  <w:num w:numId="5">
    <w:abstractNumId w:val="31"/>
  </w:num>
  <w:num w:numId="6">
    <w:abstractNumId w:val="20"/>
  </w:num>
  <w:num w:numId="7">
    <w:abstractNumId w:val="1"/>
  </w:num>
  <w:num w:numId="8">
    <w:abstractNumId w:val="13"/>
  </w:num>
  <w:num w:numId="9">
    <w:abstractNumId w:val="9"/>
  </w:num>
  <w:num w:numId="10">
    <w:abstractNumId w:val="22"/>
  </w:num>
  <w:num w:numId="11">
    <w:abstractNumId w:val="24"/>
  </w:num>
  <w:num w:numId="12">
    <w:abstractNumId w:val="7"/>
  </w:num>
  <w:num w:numId="13">
    <w:abstractNumId w:val="29"/>
  </w:num>
  <w:num w:numId="14">
    <w:abstractNumId w:val="26"/>
  </w:num>
  <w:num w:numId="15">
    <w:abstractNumId w:val="19"/>
  </w:num>
  <w:num w:numId="16">
    <w:abstractNumId w:val="4"/>
  </w:num>
  <w:num w:numId="17">
    <w:abstractNumId w:val="8"/>
  </w:num>
  <w:num w:numId="18">
    <w:abstractNumId w:val="16"/>
  </w:num>
  <w:num w:numId="19">
    <w:abstractNumId w:val="0"/>
  </w:num>
  <w:num w:numId="20">
    <w:abstractNumId w:val="2"/>
  </w:num>
  <w:num w:numId="21">
    <w:abstractNumId w:val="28"/>
  </w:num>
  <w:num w:numId="22">
    <w:abstractNumId w:val="21"/>
  </w:num>
  <w:num w:numId="23">
    <w:abstractNumId w:val="6"/>
  </w:num>
  <w:num w:numId="24">
    <w:abstractNumId w:val="3"/>
  </w:num>
  <w:num w:numId="25">
    <w:abstractNumId w:val="5"/>
  </w:num>
  <w:num w:numId="26">
    <w:abstractNumId w:val="25"/>
  </w:num>
  <w:num w:numId="27">
    <w:abstractNumId w:val="30"/>
  </w:num>
  <w:num w:numId="28">
    <w:abstractNumId w:val="11"/>
  </w:num>
  <w:num w:numId="29">
    <w:abstractNumId w:val="10"/>
  </w:num>
  <w:num w:numId="30">
    <w:abstractNumId w:val="23"/>
  </w:num>
  <w:num w:numId="31">
    <w:abstractNumId w:val="17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202E"/>
    <w:rsid w:val="000034DD"/>
    <w:rsid w:val="0000350B"/>
    <w:rsid w:val="00012A99"/>
    <w:rsid w:val="00013356"/>
    <w:rsid w:val="000141A0"/>
    <w:rsid w:val="00015BB2"/>
    <w:rsid w:val="000167EF"/>
    <w:rsid w:val="000172AA"/>
    <w:rsid w:val="00017F79"/>
    <w:rsid w:val="00021E08"/>
    <w:rsid w:val="00023461"/>
    <w:rsid w:val="00027767"/>
    <w:rsid w:val="00033843"/>
    <w:rsid w:val="0003734A"/>
    <w:rsid w:val="00041AB6"/>
    <w:rsid w:val="00045C06"/>
    <w:rsid w:val="000461A1"/>
    <w:rsid w:val="00052632"/>
    <w:rsid w:val="000542B9"/>
    <w:rsid w:val="000564BC"/>
    <w:rsid w:val="00060800"/>
    <w:rsid w:val="000635E6"/>
    <w:rsid w:val="00063891"/>
    <w:rsid w:val="00063C5F"/>
    <w:rsid w:val="0006482D"/>
    <w:rsid w:val="00066969"/>
    <w:rsid w:val="000670F9"/>
    <w:rsid w:val="00070A8F"/>
    <w:rsid w:val="000713FC"/>
    <w:rsid w:val="0007301D"/>
    <w:rsid w:val="00074928"/>
    <w:rsid w:val="0007661E"/>
    <w:rsid w:val="00083538"/>
    <w:rsid w:val="00086DB9"/>
    <w:rsid w:val="000913B2"/>
    <w:rsid w:val="000930A4"/>
    <w:rsid w:val="00093280"/>
    <w:rsid w:val="0009436C"/>
    <w:rsid w:val="000953D4"/>
    <w:rsid w:val="00096E38"/>
    <w:rsid w:val="00097A16"/>
    <w:rsid w:val="00097D92"/>
    <w:rsid w:val="000A04BD"/>
    <w:rsid w:val="000A1E9F"/>
    <w:rsid w:val="000A782E"/>
    <w:rsid w:val="000B2816"/>
    <w:rsid w:val="000B330E"/>
    <w:rsid w:val="000B4C2E"/>
    <w:rsid w:val="000B6E4F"/>
    <w:rsid w:val="000B770D"/>
    <w:rsid w:val="000C0E14"/>
    <w:rsid w:val="000C328E"/>
    <w:rsid w:val="000C4450"/>
    <w:rsid w:val="000C7CCC"/>
    <w:rsid w:val="000D0C3B"/>
    <w:rsid w:val="000D2198"/>
    <w:rsid w:val="000D4B70"/>
    <w:rsid w:val="000D7059"/>
    <w:rsid w:val="000E2D01"/>
    <w:rsid w:val="000E5482"/>
    <w:rsid w:val="000E67E1"/>
    <w:rsid w:val="000F543D"/>
    <w:rsid w:val="000F6827"/>
    <w:rsid w:val="001003AA"/>
    <w:rsid w:val="00101ABB"/>
    <w:rsid w:val="00102579"/>
    <w:rsid w:val="0010380E"/>
    <w:rsid w:val="00110CD7"/>
    <w:rsid w:val="001111B8"/>
    <w:rsid w:val="001122A3"/>
    <w:rsid w:val="0011234D"/>
    <w:rsid w:val="0011256A"/>
    <w:rsid w:val="00114391"/>
    <w:rsid w:val="001172C4"/>
    <w:rsid w:val="00117C74"/>
    <w:rsid w:val="001315D7"/>
    <w:rsid w:val="00134C8D"/>
    <w:rsid w:val="00135015"/>
    <w:rsid w:val="00136787"/>
    <w:rsid w:val="00137002"/>
    <w:rsid w:val="00140119"/>
    <w:rsid w:val="00141C2E"/>
    <w:rsid w:val="0014290F"/>
    <w:rsid w:val="00143879"/>
    <w:rsid w:val="001441B7"/>
    <w:rsid w:val="001461F5"/>
    <w:rsid w:val="00147630"/>
    <w:rsid w:val="00147CDD"/>
    <w:rsid w:val="00150290"/>
    <w:rsid w:val="00151720"/>
    <w:rsid w:val="0015215C"/>
    <w:rsid w:val="00154BAE"/>
    <w:rsid w:val="00160870"/>
    <w:rsid w:val="00162928"/>
    <w:rsid w:val="001661AE"/>
    <w:rsid w:val="00166C17"/>
    <w:rsid w:val="00172E6E"/>
    <w:rsid w:val="0017596B"/>
    <w:rsid w:val="00176000"/>
    <w:rsid w:val="0017757F"/>
    <w:rsid w:val="00182394"/>
    <w:rsid w:val="0018337B"/>
    <w:rsid w:val="001836E0"/>
    <w:rsid w:val="001858FA"/>
    <w:rsid w:val="001A5542"/>
    <w:rsid w:val="001A7A7B"/>
    <w:rsid w:val="001B2070"/>
    <w:rsid w:val="001B2965"/>
    <w:rsid w:val="001C0819"/>
    <w:rsid w:val="001C0F18"/>
    <w:rsid w:val="001C29E7"/>
    <w:rsid w:val="001C484C"/>
    <w:rsid w:val="001C4C8C"/>
    <w:rsid w:val="001C52C3"/>
    <w:rsid w:val="001C63E3"/>
    <w:rsid w:val="001C647C"/>
    <w:rsid w:val="001C76D4"/>
    <w:rsid w:val="001D26CD"/>
    <w:rsid w:val="001D43E7"/>
    <w:rsid w:val="001E1A78"/>
    <w:rsid w:val="001E2927"/>
    <w:rsid w:val="001E502F"/>
    <w:rsid w:val="001F25CB"/>
    <w:rsid w:val="001F4EB8"/>
    <w:rsid w:val="001F7F7A"/>
    <w:rsid w:val="00201CDC"/>
    <w:rsid w:val="00207C3A"/>
    <w:rsid w:val="00210D84"/>
    <w:rsid w:val="00212AD1"/>
    <w:rsid w:val="00213774"/>
    <w:rsid w:val="00214740"/>
    <w:rsid w:val="00217341"/>
    <w:rsid w:val="00220C83"/>
    <w:rsid w:val="00220CE3"/>
    <w:rsid w:val="00224084"/>
    <w:rsid w:val="0022555D"/>
    <w:rsid w:val="0022617C"/>
    <w:rsid w:val="002300E2"/>
    <w:rsid w:val="00231E28"/>
    <w:rsid w:val="00240E15"/>
    <w:rsid w:val="00243321"/>
    <w:rsid w:val="002453A8"/>
    <w:rsid w:val="00245B23"/>
    <w:rsid w:val="00251215"/>
    <w:rsid w:val="00252BDB"/>
    <w:rsid w:val="00256F71"/>
    <w:rsid w:val="00257AD4"/>
    <w:rsid w:val="00260642"/>
    <w:rsid w:val="00264980"/>
    <w:rsid w:val="00265144"/>
    <w:rsid w:val="00266B2E"/>
    <w:rsid w:val="00267A1C"/>
    <w:rsid w:val="0027200F"/>
    <w:rsid w:val="00273668"/>
    <w:rsid w:val="00273BD5"/>
    <w:rsid w:val="00275918"/>
    <w:rsid w:val="00280D7A"/>
    <w:rsid w:val="00281DB3"/>
    <w:rsid w:val="00284B23"/>
    <w:rsid w:val="00285FC4"/>
    <w:rsid w:val="00286F89"/>
    <w:rsid w:val="002871CB"/>
    <w:rsid w:val="00290D10"/>
    <w:rsid w:val="00290EDC"/>
    <w:rsid w:val="00291B3F"/>
    <w:rsid w:val="00295096"/>
    <w:rsid w:val="002979ED"/>
    <w:rsid w:val="002A061D"/>
    <w:rsid w:val="002A2CAF"/>
    <w:rsid w:val="002A2DCE"/>
    <w:rsid w:val="002A2E42"/>
    <w:rsid w:val="002A4EE3"/>
    <w:rsid w:val="002A5B65"/>
    <w:rsid w:val="002A660F"/>
    <w:rsid w:val="002A7CAB"/>
    <w:rsid w:val="002B3D65"/>
    <w:rsid w:val="002B3DB0"/>
    <w:rsid w:val="002B5CD3"/>
    <w:rsid w:val="002B5D78"/>
    <w:rsid w:val="002B6893"/>
    <w:rsid w:val="002B6C18"/>
    <w:rsid w:val="002B7C16"/>
    <w:rsid w:val="002C0430"/>
    <w:rsid w:val="002C63CF"/>
    <w:rsid w:val="002D002D"/>
    <w:rsid w:val="002D3E63"/>
    <w:rsid w:val="002D4F3A"/>
    <w:rsid w:val="002D71F0"/>
    <w:rsid w:val="002E0000"/>
    <w:rsid w:val="002E0D3B"/>
    <w:rsid w:val="002E20EB"/>
    <w:rsid w:val="002E3873"/>
    <w:rsid w:val="002E56AC"/>
    <w:rsid w:val="002F0B9E"/>
    <w:rsid w:val="002F1799"/>
    <w:rsid w:val="002F462D"/>
    <w:rsid w:val="002F7360"/>
    <w:rsid w:val="002F7489"/>
    <w:rsid w:val="002F791A"/>
    <w:rsid w:val="00301CEE"/>
    <w:rsid w:val="00304AF0"/>
    <w:rsid w:val="00306F03"/>
    <w:rsid w:val="003123F7"/>
    <w:rsid w:val="00313894"/>
    <w:rsid w:val="00314BE9"/>
    <w:rsid w:val="00315220"/>
    <w:rsid w:val="00315C4D"/>
    <w:rsid w:val="00321698"/>
    <w:rsid w:val="003236F8"/>
    <w:rsid w:val="00325096"/>
    <w:rsid w:val="0033341F"/>
    <w:rsid w:val="00333C18"/>
    <w:rsid w:val="0033790D"/>
    <w:rsid w:val="00340647"/>
    <w:rsid w:val="00340CCC"/>
    <w:rsid w:val="0034421F"/>
    <w:rsid w:val="00345E51"/>
    <w:rsid w:val="003468CC"/>
    <w:rsid w:val="0035049B"/>
    <w:rsid w:val="003571A1"/>
    <w:rsid w:val="00361C9A"/>
    <w:rsid w:val="00362E3D"/>
    <w:rsid w:val="00363ABB"/>
    <w:rsid w:val="00366427"/>
    <w:rsid w:val="0036647A"/>
    <w:rsid w:val="00366846"/>
    <w:rsid w:val="00367EA2"/>
    <w:rsid w:val="00370565"/>
    <w:rsid w:val="00371550"/>
    <w:rsid w:val="003720AA"/>
    <w:rsid w:val="0037232F"/>
    <w:rsid w:val="0037257D"/>
    <w:rsid w:val="00373FB2"/>
    <w:rsid w:val="003755CF"/>
    <w:rsid w:val="00376770"/>
    <w:rsid w:val="003808CF"/>
    <w:rsid w:val="00380E69"/>
    <w:rsid w:val="0038661A"/>
    <w:rsid w:val="0038708B"/>
    <w:rsid w:val="00390791"/>
    <w:rsid w:val="00390D83"/>
    <w:rsid w:val="0039719B"/>
    <w:rsid w:val="003976A7"/>
    <w:rsid w:val="003A0B09"/>
    <w:rsid w:val="003A2F8D"/>
    <w:rsid w:val="003A4758"/>
    <w:rsid w:val="003A5AC1"/>
    <w:rsid w:val="003B3B96"/>
    <w:rsid w:val="003B45DC"/>
    <w:rsid w:val="003C52C5"/>
    <w:rsid w:val="003D559B"/>
    <w:rsid w:val="003D6C58"/>
    <w:rsid w:val="003E064D"/>
    <w:rsid w:val="003E1E75"/>
    <w:rsid w:val="003E3778"/>
    <w:rsid w:val="003E44AB"/>
    <w:rsid w:val="003E5800"/>
    <w:rsid w:val="003E6FCA"/>
    <w:rsid w:val="003E76EE"/>
    <w:rsid w:val="003E7BCF"/>
    <w:rsid w:val="003F279F"/>
    <w:rsid w:val="003F2CE0"/>
    <w:rsid w:val="003F5049"/>
    <w:rsid w:val="003F6E28"/>
    <w:rsid w:val="0040140D"/>
    <w:rsid w:val="004073E0"/>
    <w:rsid w:val="00410702"/>
    <w:rsid w:val="004110D7"/>
    <w:rsid w:val="00411764"/>
    <w:rsid w:val="00412241"/>
    <w:rsid w:val="00412A65"/>
    <w:rsid w:val="00413ABD"/>
    <w:rsid w:val="00421831"/>
    <w:rsid w:val="00424C97"/>
    <w:rsid w:val="00425276"/>
    <w:rsid w:val="00426308"/>
    <w:rsid w:val="00427F1B"/>
    <w:rsid w:val="004300D7"/>
    <w:rsid w:val="00430D82"/>
    <w:rsid w:val="00433FD3"/>
    <w:rsid w:val="00437E16"/>
    <w:rsid w:val="004400EB"/>
    <w:rsid w:val="004411CB"/>
    <w:rsid w:val="0044410C"/>
    <w:rsid w:val="0045202C"/>
    <w:rsid w:val="0045283D"/>
    <w:rsid w:val="004552C7"/>
    <w:rsid w:val="004630C3"/>
    <w:rsid w:val="00466950"/>
    <w:rsid w:val="004720B9"/>
    <w:rsid w:val="004760A6"/>
    <w:rsid w:val="00480B7E"/>
    <w:rsid w:val="00480F03"/>
    <w:rsid w:val="00484035"/>
    <w:rsid w:val="00485D7D"/>
    <w:rsid w:val="00486F88"/>
    <w:rsid w:val="00490F38"/>
    <w:rsid w:val="00491D09"/>
    <w:rsid w:val="00492EF1"/>
    <w:rsid w:val="00493293"/>
    <w:rsid w:val="00494B4A"/>
    <w:rsid w:val="00495AB2"/>
    <w:rsid w:val="00497C2A"/>
    <w:rsid w:val="004A4FAB"/>
    <w:rsid w:val="004B104D"/>
    <w:rsid w:val="004B2A7D"/>
    <w:rsid w:val="004B3704"/>
    <w:rsid w:val="004B4C7D"/>
    <w:rsid w:val="004B503F"/>
    <w:rsid w:val="004B6C24"/>
    <w:rsid w:val="004B7A7C"/>
    <w:rsid w:val="004C1798"/>
    <w:rsid w:val="004C2996"/>
    <w:rsid w:val="004C4EF4"/>
    <w:rsid w:val="004D070D"/>
    <w:rsid w:val="004E6CBA"/>
    <w:rsid w:val="004E74AA"/>
    <w:rsid w:val="004F63D4"/>
    <w:rsid w:val="005045CE"/>
    <w:rsid w:val="005051B9"/>
    <w:rsid w:val="0050595E"/>
    <w:rsid w:val="00505A99"/>
    <w:rsid w:val="00506167"/>
    <w:rsid w:val="005064DA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3561C"/>
    <w:rsid w:val="00536671"/>
    <w:rsid w:val="00541A45"/>
    <w:rsid w:val="00543A27"/>
    <w:rsid w:val="00544A08"/>
    <w:rsid w:val="00545B21"/>
    <w:rsid w:val="00547832"/>
    <w:rsid w:val="005518BA"/>
    <w:rsid w:val="00551ABB"/>
    <w:rsid w:val="0055220E"/>
    <w:rsid w:val="00552AF6"/>
    <w:rsid w:val="00554205"/>
    <w:rsid w:val="005548A3"/>
    <w:rsid w:val="005603B9"/>
    <w:rsid w:val="00560A27"/>
    <w:rsid w:val="00560FE2"/>
    <w:rsid w:val="0056399E"/>
    <w:rsid w:val="00563A4A"/>
    <w:rsid w:val="0056519E"/>
    <w:rsid w:val="00570EDC"/>
    <w:rsid w:val="005719A9"/>
    <w:rsid w:val="00572F35"/>
    <w:rsid w:val="00573158"/>
    <w:rsid w:val="00574CDE"/>
    <w:rsid w:val="00575FEA"/>
    <w:rsid w:val="00581397"/>
    <w:rsid w:val="0058642C"/>
    <w:rsid w:val="00587D68"/>
    <w:rsid w:val="00591C66"/>
    <w:rsid w:val="00592802"/>
    <w:rsid w:val="0059342D"/>
    <w:rsid w:val="005971BA"/>
    <w:rsid w:val="005A5233"/>
    <w:rsid w:val="005A563F"/>
    <w:rsid w:val="005A5DE8"/>
    <w:rsid w:val="005A74F4"/>
    <w:rsid w:val="005B024B"/>
    <w:rsid w:val="005B1BFD"/>
    <w:rsid w:val="005B3F5C"/>
    <w:rsid w:val="005B4963"/>
    <w:rsid w:val="005C0337"/>
    <w:rsid w:val="005C4755"/>
    <w:rsid w:val="005C4D8E"/>
    <w:rsid w:val="005C60DB"/>
    <w:rsid w:val="005C74E2"/>
    <w:rsid w:val="005C7719"/>
    <w:rsid w:val="005D1966"/>
    <w:rsid w:val="005D2808"/>
    <w:rsid w:val="005D2957"/>
    <w:rsid w:val="005D2E5B"/>
    <w:rsid w:val="005D55B3"/>
    <w:rsid w:val="005D7016"/>
    <w:rsid w:val="005E15BD"/>
    <w:rsid w:val="005E1871"/>
    <w:rsid w:val="005E6530"/>
    <w:rsid w:val="005E7387"/>
    <w:rsid w:val="005F1B4C"/>
    <w:rsid w:val="005F37E1"/>
    <w:rsid w:val="005F6BE6"/>
    <w:rsid w:val="006004A8"/>
    <w:rsid w:val="00602736"/>
    <w:rsid w:val="00602FF2"/>
    <w:rsid w:val="00605956"/>
    <w:rsid w:val="00607022"/>
    <w:rsid w:val="00611F47"/>
    <w:rsid w:val="00613E64"/>
    <w:rsid w:val="00620B20"/>
    <w:rsid w:val="00620F2D"/>
    <w:rsid w:val="00623BF1"/>
    <w:rsid w:val="0062402F"/>
    <w:rsid w:val="00624732"/>
    <w:rsid w:val="00626562"/>
    <w:rsid w:val="00630052"/>
    <w:rsid w:val="0063048E"/>
    <w:rsid w:val="00632B69"/>
    <w:rsid w:val="00632C44"/>
    <w:rsid w:val="006335AF"/>
    <w:rsid w:val="00636572"/>
    <w:rsid w:val="006406FF"/>
    <w:rsid w:val="006412A3"/>
    <w:rsid w:val="006416C7"/>
    <w:rsid w:val="00643A50"/>
    <w:rsid w:val="00644B06"/>
    <w:rsid w:val="006450D5"/>
    <w:rsid w:val="0064662F"/>
    <w:rsid w:val="0064746B"/>
    <w:rsid w:val="006478E8"/>
    <w:rsid w:val="00651682"/>
    <w:rsid w:val="006525CA"/>
    <w:rsid w:val="00652DE5"/>
    <w:rsid w:val="006535ED"/>
    <w:rsid w:val="0066580E"/>
    <w:rsid w:val="006675C9"/>
    <w:rsid w:val="00671298"/>
    <w:rsid w:val="00671602"/>
    <w:rsid w:val="00671729"/>
    <w:rsid w:val="00671851"/>
    <w:rsid w:val="00673040"/>
    <w:rsid w:val="0067321D"/>
    <w:rsid w:val="00673FD1"/>
    <w:rsid w:val="00675616"/>
    <w:rsid w:val="006838B0"/>
    <w:rsid w:val="0068562C"/>
    <w:rsid w:val="00685ABE"/>
    <w:rsid w:val="00691BC4"/>
    <w:rsid w:val="00692100"/>
    <w:rsid w:val="00693BF0"/>
    <w:rsid w:val="00694695"/>
    <w:rsid w:val="00695705"/>
    <w:rsid w:val="00696970"/>
    <w:rsid w:val="006A07A0"/>
    <w:rsid w:val="006A0F66"/>
    <w:rsid w:val="006A67FC"/>
    <w:rsid w:val="006B0411"/>
    <w:rsid w:val="006B5FD9"/>
    <w:rsid w:val="006B777F"/>
    <w:rsid w:val="006B7A81"/>
    <w:rsid w:val="006C083E"/>
    <w:rsid w:val="006C27EB"/>
    <w:rsid w:val="006D14D2"/>
    <w:rsid w:val="006D70F9"/>
    <w:rsid w:val="006E10A7"/>
    <w:rsid w:val="006E5222"/>
    <w:rsid w:val="006E55AC"/>
    <w:rsid w:val="00703F00"/>
    <w:rsid w:val="0070715E"/>
    <w:rsid w:val="007127F0"/>
    <w:rsid w:val="00712CBC"/>
    <w:rsid w:val="00713B4E"/>
    <w:rsid w:val="00716189"/>
    <w:rsid w:val="0071718B"/>
    <w:rsid w:val="00721E67"/>
    <w:rsid w:val="007237E0"/>
    <w:rsid w:val="00723A57"/>
    <w:rsid w:val="00725421"/>
    <w:rsid w:val="00732921"/>
    <w:rsid w:val="00736BD8"/>
    <w:rsid w:val="0074302D"/>
    <w:rsid w:val="00745282"/>
    <w:rsid w:val="00746C33"/>
    <w:rsid w:val="0075670F"/>
    <w:rsid w:val="007576FB"/>
    <w:rsid w:val="00761907"/>
    <w:rsid w:val="00762F3E"/>
    <w:rsid w:val="007640D5"/>
    <w:rsid w:val="00771FC6"/>
    <w:rsid w:val="00772884"/>
    <w:rsid w:val="00776D81"/>
    <w:rsid w:val="00777136"/>
    <w:rsid w:val="0078226F"/>
    <w:rsid w:val="0078245E"/>
    <w:rsid w:val="00784238"/>
    <w:rsid w:val="0079480B"/>
    <w:rsid w:val="00794C91"/>
    <w:rsid w:val="0079625C"/>
    <w:rsid w:val="007963DC"/>
    <w:rsid w:val="00796B8D"/>
    <w:rsid w:val="007A03FF"/>
    <w:rsid w:val="007A36E5"/>
    <w:rsid w:val="007A5F64"/>
    <w:rsid w:val="007A626E"/>
    <w:rsid w:val="007B2E29"/>
    <w:rsid w:val="007B3AF3"/>
    <w:rsid w:val="007B3B73"/>
    <w:rsid w:val="007B4329"/>
    <w:rsid w:val="007B6BA2"/>
    <w:rsid w:val="007C1103"/>
    <w:rsid w:val="007C12E0"/>
    <w:rsid w:val="007C23CB"/>
    <w:rsid w:val="007C46BD"/>
    <w:rsid w:val="007C594E"/>
    <w:rsid w:val="007C5C02"/>
    <w:rsid w:val="007C5DD0"/>
    <w:rsid w:val="007C77B9"/>
    <w:rsid w:val="007D1930"/>
    <w:rsid w:val="007D585B"/>
    <w:rsid w:val="007D59B7"/>
    <w:rsid w:val="007D6BBC"/>
    <w:rsid w:val="007E0E5C"/>
    <w:rsid w:val="007E2597"/>
    <w:rsid w:val="007E282E"/>
    <w:rsid w:val="007E342E"/>
    <w:rsid w:val="007E4C82"/>
    <w:rsid w:val="007E6006"/>
    <w:rsid w:val="007E6529"/>
    <w:rsid w:val="007E6AB3"/>
    <w:rsid w:val="007F1A64"/>
    <w:rsid w:val="007F332D"/>
    <w:rsid w:val="007F3897"/>
    <w:rsid w:val="007F6344"/>
    <w:rsid w:val="00800F6C"/>
    <w:rsid w:val="00802551"/>
    <w:rsid w:val="00803941"/>
    <w:rsid w:val="00803E78"/>
    <w:rsid w:val="00804228"/>
    <w:rsid w:val="00805EE7"/>
    <w:rsid w:val="00812A29"/>
    <w:rsid w:val="0081443B"/>
    <w:rsid w:val="00815E37"/>
    <w:rsid w:val="00816225"/>
    <w:rsid w:val="00817C4A"/>
    <w:rsid w:val="00822F11"/>
    <w:rsid w:val="00824D9F"/>
    <w:rsid w:val="00827AD0"/>
    <w:rsid w:val="008310EC"/>
    <w:rsid w:val="00831AC8"/>
    <w:rsid w:val="008329FE"/>
    <w:rsid w:val="008335E7"/>
    <w:rsid w:val="008349F9"/>
    <w:rsid w:val="00835934"/>
    <w:rsid w:val="00836D64"/>
    <w:rsid w:val="00837562"/>
    <w:rsid w:val="008379BD"/>
    <w:rsid w:val="00843727"/>
    <w:rsid w:val="00851165"/>
    <w:rsid w:val="008572D1"/>
    <w:rsid w:val="00865605"/>
    <w:rsid w:val="00866F82"/>
    <w:rsid w:val="0086707C"/>
    <w:rsid w:val="00870E28"/>
    <w:rsid w:val="00874903"/>
    <w:rsid w:val="008756C4"/>
    <w:rsid w:val="00876512"/>
    <w:rsid w:val="008769F4"/>
    <w:rsid w:val="00882F45"/>
    <w:rsid w:val="008847FB"/>
    <w:rsid w:val="008939E6"/>
    <w:rsid w:val="008953A4"/>
    <w:rsid w:val="008955CD"/>
    <w:rsid w:val="008966EB"/>
    <w:rsid w:val="0089738E"/>
    <w:rsid w:val="008A5CB4"/>
    <w:rsid w:val="008A7901"/>
    <w:rsid w:val="008B4495"/>
    <w:rsid w:val="008B52E5"/>
    <w:rsid w:val="008B5BD5"/>
    <w:rsid w:val="008C4C3E"/>
    <w:rsid w:val="008C7009"/>
    <w:rsid w:val="008D108C"/>
    <w:rsid w:val="008D2145"/>
    <w:rsid w:val="008D336B"/>
    <w:rsid w:val="008D4277"/>
    <w:rsid w:val="008D5523"/>
    <w:rsid w:val="008E052A"/>
    <w:rsid w:val="008E1624"/>
    <w:rsid w:val="008E2E67"/>
    <w:rsid w:val="008E6DBE"/>
    <w:rsid w:val="008E717E"/>
    <w:rsid w:val="008F3935"/>
    <w:rsid w:val="008F657C"/>
    <w:rsid w:val="0090049F"/>
    <w:rsid w:val="009013F4"/>
    <w:rsid w:val="00901BB7"/>
    <w:rsid w:val="009036E7"/>
    <w:rsid w:val="009054BC"/>
    <w:rsid w:val="00905701"/>
    <w:rsid w:val="00905BE1"/>
    <w:rsid w:val="00905EDB"/>
    <w:rsid w:val="00907EC5"/>
    <w:rsid w:val="00910CF2"/>
    <w:rsid w:val="00911BCF"/>
    <w:rsid w:val="00911C8E"/>
    <w:rsid w:val="009138BC"/>
    <w:rsid w:val="00914127"/>
    <w:rsid w:val="009172BF"/>
    <w:rsid w:val="00924668"/>
    <w:rsid w:val="009308D2"/>
    <w:rsid w:val="00931D04"/>
    <w:rsid w:val="00933C1B"/>
    <w:rsid w:val="00935266"/>
    <w:rsid w:val="00935C6C"/>
    <w:rsid w:val="0094178D"/>
    <w:rsid w:val="00942AC3"/>
    <w:rsid w:val="0094317B"/>
    <w:rsid w:val="00946CC8"/>
    <w:rsid w:val="009471E1"/>
    <w:rsid w:val="00950195"/>
    <w:rsid w:val="009532D7"/>
    <w:rsid w:val="009535DF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150"/>
    <w:rsid w:val="009712B7"/>
    <w:rsid w:val="009721AB"/>
    <w:rsid w:val="009726AB"/>
    <w:rsid w:val="00972AD7"/>
    <w:rsid w:val="00973B3C"/>
    <w:rsid w:val="00973F8C"/>
    <w:rsid w:val="00977CBB"/>
    <w:rsid w:val="009802F0"/>
    <w:rsid w:val="00981E0B"/>
    <w:rsid w:val="009917CF"/>
    <w:rsid w:val="00993E58"/>
    <w:rsid w:val="009956D6"/>
    <w:rsid w:val="009974DA"/>
    <w:rsid w:val="009A02CB"/>
    <w:rsid w:val="009A15CC"/>
    <w:rsid w:val="009A1C8E"/>
    <w:rsid w:val="009A22E8"/>
    <w:rsid w:val="009A453F"/>
    <w:rsid w:val="009A4694"/>
    <w:rsid w:val="009A4B71"/>
    <w:rsid w:val="009A5761"/>
    <w:rsid w:val="009A7027"/>
    <w:rsid w:val="009B0F03"/>
    <w:rsid w:val="009B37FB"/>
    <w:rsid w:val="009B3806"/>
    <w:rsid w:val="009B530E"/>
    <w:rsid w:val="009B570F"/>
    <w:rsid w:val="009C4B45"/>
    <w:rsid w:val="009C4DCA"/>
    <w:rsid w:val="009C63AE"/>
    <w:rsid w:val="009C70D8"/>
    <w:rsid w:val="009C7D78"/>
    <w:rsid w:val="009D14C3"/>
    <w:rsid w:val="009D3AB4"/>
    <w:rsid w:val="009D6CB0"/>
    <w:rsid w:val="009D7814"/>
    <w:rsid w:val="009E06CC"/>
    <w:rsid w:val="009E1227"/>
    <w:rsid w:val="009E1E30"/>
    <w:rsid w:val="009E430E"/>
    <w:rsid w:val="009F27D1"/>
    <w:rsid w:val="009F59D9"/>
    <w:rsid w:val="009F6171"/>
    <w:rsid w:val="009F715D"/>
    <w:rsid w:val="00A000EF"/>
    <w:rsid w:val="00A0584B"/>
    <w:rsid w:val="00A07616"/>
    <w:rsid w:val="00A113AB"/>
    <w:rsid w:val="00A11750"/>
    <w:rsid w:val="00A134F6"/>
    <w:rsid w:val="00A139A9"/>
    <w:rsid w:val="00A15067"/>
    <w:rsid w:val="00A152AD"/>
    <w:rsid w:val="00A15322"/>
    <w:rsid w:val="00A15D29"/>
    <w:rsid w:val="00A15FC2"/>
    <w:rsid w:val="00A169C2"/>
    <w:rsid w:val="00A16A18"/>
    <w:rsid w:val="00A224A8"/>
    <w:rsid w:val="00A22F00"/>
    <w:rsid w:val="00A24D77"/>
    <w:rsid w:val="00A31732"/>
    <w:rsid w:val="00A32CEF"/>
    <w:rsid w:val="00A33002"/>
    <w:rsid w:val="00A332C8"/>
    <w:rsid w:val="00A3515B"/>
    <w:rsid w:val="00A35536"/>
    <w:rsid w:val="00A36965"/>
    <w:rsid w:val="00A37670"/>
    <w:rsid w:val="00A37940"/>
    <w:rsid w:val="00A37F67"/>
    <w:rsid w:val="00A412B9"/>
    <w:rsid w:val="00A41408"/>
    <w:rsid w:val="00A44B98"/>
    <w:rsid w:val="00A455FA"/>
    <w:rsid w:val="00A47E24"/>
    <w:rsid w:val="00A56E0F"/>
    <w:rsid w:val="00A572A1"/>
    <w:rsid w:val="00A616E7"/>
    <w:rsid w:val="00A61EF3"/>
    <w:rsid w:val="00A66734"/>
    <w:rsid w:val="00A67ABA"/>
    <w:rsid w:val="00A7039F"/>
    <w:rsid w:val="00A73C11"/>
    <w:rsid w:val="00A746FF"/>
    <w:rsid w:val="00A75566"/>
    <w:rsid w:val="00A75AFA"/>
    <w:rsid w:val="00A77744"/>
    <w:rsid w:val="00A855D1"/>
    <w:rsid w:val="00A860E7"/>
    <w:rsid w:val="00A92F64"/>
    <w:rsid w:val="00A93EDA"/>
    <w:rsid w:val="00A96ED1"/>
    <w:rsid w:val="00A96F0C"/>
    <w:rsid w:val="00AA47BF"/>
    <w:rsid w:val="00AB044C"/>
    <w:rsid w:val="00AB1293"/>
    <w:rsid w:val="00AB1C00"/>
    <w:rsid w:val="00AB29C6"/>
    <w:rsid w:val="00AB2A7E"/>
    <w:rsid w:val="00AB4B17"/>
    <w:rsid w:val="00AB5F7F"/>
    <w:rsid w:val="00AC286A"/>
    <w:rsid w:val="00AC5602"/>
    <w:rsid w:val="00AC5BE0"/>
    <w:rsid w:val="00AC73A1"/>
    <w:rsid w:val="00AD020F"/>
    <w:rsid w:val="00AD0D3D"/>
    <w:rsid w:val="00AD14BD"/>
    <w:rsid w:val="00AD2EF7"/>
    <w:rsid w:val="00AD4D69"/>
    <w:rsid w:val="00AD7185"/>
    <w:rsid w:val="00AE0A33"/>
    <w:rsid w:val="00AE0F20"/>
    <w:rsid w:val="00AE230B"/>
    <w:rsid w:val="00AE57D5"/>
    <w:rsid w:val="00AF17F2"/>
    <w:rsid w:val="00AF3267"/>
    <w:rsid w:val="00AF70B8"/>
    <w:rsid w:val="00AF7D0F"/>
    <w:rsid w:val="00B04016"/>
    <w:rsid w:val="00B046E0"/>
    <w:rsid w:val="00B052DA"/>
    <w:rsid w:val="00B05EFA"/>
    <w:rsid w:val="00B074DE"/>
    <w:rsid w:val="00B114FE"/>
    <w:rsid w:val="00B121DD"/>
    <w:rsid w:val="00B14888"/>
    <w:rsid w:val="00B15158"/>
    <w:rsid w:val="00B16DD3"/>
    <w:rsid w:val="00B201DF"/>
    <w:rsid w:val="00B22AC8"/>
    <w:rsid w:val="00B230E9"/>
    <w:rsid w:val="00B247BC"/>
    <w:rsid w:val="00B2499D"/>
    <w:rsid w:val="00B24E65"/>
    <w:rsid w:val="00B252A6"/>
    <w:rsid w:val="00B319DA"/>
    <w:rsid w:val="00B33196"/>
    <w:rsid w:val="00B3403D"/>
    <w:rsid w:val="00B36BF9"/>
    <w:rsid w:val="00B449BB"/>
    <w:rsid w:val="00B45D7D"/>
    <w:rsid w:val="00B50C61"/>
    <w:rsid w:val="00B50E96"/>
    <w:rsid w:val="00B5162F"/>
    <w:rsid w:val="00B51E58"/>
    <w:rsid w:val="00B520CC"/>
    <w:rsid w:val="00B534F0"/>
    <w:rsid w:val="00B61AD0"/>
    <w:rsid w:val="00B64573"/>
    <w:rsid w:val="00B76FA9"/>
    <w:rsid w:val="00B76FB2"/>
    <w:rsid w:val="00B81A25"/>
    <w:rsid w:val="00B833C3"/>
    <w:rsid w:val="00B8383F"/>
    <w:rsid w:val="00B90CC0"/>
    <w:rsid w:val="00B91F2B"/>
    <w:rsid w:val="00B9400D"/>
    <w:rsid w:val="00B9551C"/>
    <w:rsid w:val="00B9560A"/>
    <w:rsid w:val="00B97C9F"/>
    <w:rsid w:val="00BA019E"/>
    <w:rsid w:val="00BA1C64"/>
    <w:rsid w:val="00BA3442"/>
    <w:rsid w:val="00BA6782"/>
    <w:rsid w:val="00BA6A2B"/>
    <w:rsid w:val="00BA7E3A"/>
    <w:rsid w:val="00BB2137"/>
    <w:rsid w:val="00BB363D"/>
    <w:rsid w:val="00BB501B"/>
    <w:rsid w:val="00BB7300"/>
    <w:rsid w:val="00BC0339"/>
    <w:rsid w:val="00BC23A0"/>
    <w:rsid w:val="00BC494C"/>
    <w:rsid w:val="00BC57EE"/>
    <w:rsid w:val="00BC646F"/>
    <w:rsid w:val="00BC7BC6"/>
    <w:rsid w:val="00BC7F06"/>
    <w:rsid w:val="00BD17C4"/>
    <w:rsid w:val="00BD1AD3"/>
    <w:rsid w:val="00BD1E53"/>
    <w:rsid w:val="00BD3C08"/>
    <w:rsid w:val="00BD4DA9"/>
    <w:rsid w:val="00BD675F"/>
    <w:rsid w:val="00BD6C38"/>
    <w:rsid w:val="00BD7720"/>
    <w:rsid w:val="00BE2D21"/>
    <w:rsid w:val="00BE32D3"/>
    <w:rsid w:val="00BE3637"/>
    <w:rsid w:val="00BE4ACD"/>
    <w:rsid w:val="00BE5FC2"/>
    <w:rsid w:val="00BE68AC"/>
    <w:rsid w:val="00BE6F74"/>
    <w:rsid w:val="00BF0307"/>
    <w:rsid w:val="00BF2D52"/>
    <w:rsid w:val="00BF3474"/>
    <w:rsid w:val="00BF608C"/>
    <w:rsid w:val="00C0038F"/>
    <w:rsid w:val="00C0304B"/>
    <w:rsid w:val="00C0470C"/>
    <w:rsid w:val="00C10547"/>
    <w:rsid w:val="00C10644"/>
    <w:rsid w:val="00C11457"/>
    <w:rsid w:val="00C11B0F"/>
    <w:rsid w:val="00C145F2"/>
    <w:rsid w:val="00C15235"/>
    <w:rsid w:val="00C21E69"/>
    <w:rsid w:val="00C26F5F"/>
    <w:rsid w:val="00C30564"/>
    <w:rsid w:val="00C32EA9"/>
    <w:rsid w:val="00C33A0C"/>
    <w:rsid w:val="00C34669"/>
    <w:rsid w:val="00C4007E"/>
    <w:rsid w:val="00C412B4"/>
    <w:rsid w:val="00C41465"/>
    <w:rsid w:val="00C41E3C"/>
    <w:rsid w:val="00C421BD"/>
    <w:rsid w:val="00C42C0C"/>
    <w:rsid w:val="00C4597B"/>
    <w:rsid w:val="00C4668C"/>
    <w:rsid w:val="00C46BD5"/>
    <w:rsid w:val="00C471CD"/>
    <w:rsid w:val="00C5084F"/>
    <w:rsid w:val="00C53CC7"/>
    <w:rsid w:val="00C6239F"/>
    <w:rsid w:val="00C664FE"/>
    <w:rsid w:val="00C67C80"/>
    <w:rsid w:val="00C80D34"/>
    <w:rsid w:val="00C81AC7"/>
    <w:rsid w:val="00C81E4C"/>
    <w:rsid w:val="00C84ACD"/>
    <w:rsid w:val="00C85A6D"/>
    <w:rsid w:val="00C86911"/>
    <w:rsid w:val="00C870F4"/>
    <w:rsid w:val="00C9017D"/>
    <w:rsid w:val="00C92762"/>
    <w:rsid w:val="00C9311D"/>
    <w:rsid w:val="00C945C1"/>
    <w:rsid w:val="00C95504"/>
    <w:rsid w:val="00C97533"/>
    <w:rsid w:val="00C9768B"/>
    <w:rsid w:val="00C979D1"/>
    <w:rsid w:val="00CA294C"/>
    <w:rsid w:val="00CA42C5"/>
    <w:rsid w:val="00CA60FC"/>
    <w:rsid w:val="00CA63D2"/>
    <w:rsid w:val="00CA6B2D"/>
    <w:rsid w:val="00CA6C47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C0950"/>
    <w:rsid w:val="00CC2F61"/>
    <w:rsid w:val="00CC3C6A"/>
    <w:rsid w:val="00CC614C"/>
    <w:rsid w:val="00CC695E"/>
    <w:rsid w:val="00CC69C7"/>
    <w:rsid w:val="00CC6DE7"/>
    <w:rsid w:val="00CD57DA"/>
    <w:rsid w:val="00CE3D00"/>
    <w:rsid w:val="00CE7049"/>
    <w:rsid w:val="00CE74DF"/>
    <w:rsid w:val="00CE7763"/>
    <w:rsid w:val="00CE7DB1"/>
    <w:rsid w:val="00CF00B7"/>
    <w:rsid w:val="00CF0137"/>
    <w:rsid w:val="00CF1AEE"/>
    <w:rsid w:val="00CF4E35"/>
    <w:rsid w:val="00D009A6"/>
    <w:rsid w:val="00D01EA1"/>
    <w:rsid w:val="00D021FB"/>
    <w:rsid w:val="00D04231"/>
    <w:rsid w:val="00D05099"/>
    <w:rsid w:val="00D057D4"/>
    <w:rsid w:val="00D06021"/>
    <w:rsid w:val="00D10EBF"/>
    <w:rsid w:val="00D162AB"/>
    <w:rsid w:val="00D16A13"/>
    <w:rsid w:val="00D2063A"/>
    <w:rsid w:val="00D211EA"/>
    <w:rsid w:val="00D24981"/>
    <w:rsid w:val="00D2670C"/>
    <w:rsid w:val="00D27768"/>
    <w:rsid w:val="00D401E2"/>
    <w:rsid w:val="00D455C3"/>
    <w:rsid w:val="00D50560"/>
    <w:rsid w:val="00D53008"/>
    <w:rsid w:val="00D56842"/>
    <w:rsid w:val="00D56FDD"/>
    <w:rsid w:val="00D57F61"/>
    <w:rsid w:val="00D60FB4"/>
    <w:rsid w:val="00D61B64"/>
    <w:rsid w:val="00D62F6B"/>
    <w:rsid w:val="00D63200"/>
    <w:rsid w:val="00D66747"/>
    <w:rsid w:val="00D67B20"/>
    <w:rsid w:val="00D67F51"/>
    <w:rsid w:val="00D71C3A"/>
    <w:rsid w:val="00D74C6F"/>
    <w:rsid w:val="00D74F06"/>
    <w:rsid w:val="00D849A6"/>
    <w:rsid w:val="00D94716"/>
    <w:rsid w:val="00D97CE7"/>
    <w:rsid w:val="00DA140F"/>
    <w:rsid w:val="00DA2569"/>
    <w:rsid w:val="00DA4469"/>
    <w:rsid w:val="00DA4FB4"/>
    <w:rsid w:val="00DA5657"/>
    <w:rsid w:val="00DA6A0B"/>
    <w:rsid w:val="00DB4087"/>
    <w:rsid w:val="00DB7180"/>
    <w:rsid w:val="00DB7C7D"/>
    <w:rsid w:val="00DD0C99"/>
    <w:rsid w:val="00DD3A52"/>
    <w:rsid w:val="00DD43A3"/>
    <w:rsid w:val="00DD5AC8"/>
    <w:rsid w:val="00DE3C88"/>
    <w:rsid w:val="00DE7D4A"/>
    <w:rsid w:val="00DE7D74"/>
    <w:rsid w:val="00DF255E"/>
    <w:rsid w:val="00DF6F2B"/>
    <w:rsid w:val="00DF6F4E"/>
    <w:rsid w:val="00DF72AF"/>
    <w:rsid w:val="00E01246"/>
    <w:rsid w:val="00E04936"/>
    <w:rsid w:val="00E0647D"/>
    <w:rsid w:val="00E0784B"/>
    <w:rsid w:val="00E1029A"/>
    <w:rsid w:val="00E12BB0"/>
    <w:rsid w:val="00E14307"/>
    <w:rsid w:val="00E14A37"/>
    <w:rsid w:val="00E1501C"/>
    <w:rsid w:val="00E16267"/>
    <w:rsid w:val="00E167B2"/>
    <w:rsid w:val="00E22D4F"/>
    <w:rsid w:val="00E25D5A"/>
    <w:rsid w:val="00E26180"/>
    <w:rsid w:val="00E2709C"/>
    <w:rsid w:val="00E3060E"/>
    <w:rsid w:val="00E35488"/>
    <w:rsid w:val="00E41713"/>
    <w:rsid w:val="00E43311"/>
    <w:rsid w:val="00E4597D"/>
    <w:rsid w:val="00E47CE1"/>
    <w:rsid w:val="00E51F58"/>
    <w:rsid w:val="00E52698"/>
    <w:rsid w:val="00E54164"/>
    <w:rsid w:val="00E55CAD"/>
    <w:rsid w:val="00E578B9"/>
    <w:rsid w:val="00E61BAC"/>
    <w:rsid w:val="00E62E86"/>
    <w:rsid w:val="00E63104"/>
    <w:rsid w:val="00E64DF5"/>
    <w:rsid w:val="00E6613D"/>
    <w:rsid w:val="00E7076F"/>
    <w:rsid w:val="00E73A80"/>
    <w:rsid w:val="00E7441E"/>
    <w:rsid w:val="00E7507B"/>
    <w:rsid w:val="00E817BA"/>
    <w:rsid w:val="00E81FD9"/>
    <w:rsid w:val="00E8382E"/>
    <w:rsid w:val="00E86350"/>
    <w:rsid w:val="00E907FB"/>
    <w:rsid w:val="00E90E6B"/>
    <w:rsid w:val="00E912CC"/>
    <w:rsid w:val="00E916D5"/>
    <w:rsid w:val="00E93340"/>
    <w:rsid w:val="00E950D4"/>
    <w:rsid w:val="00E968C1"/>
    <w:rsid w:val="00E96964"/>
    <w:rsid w:val="00EB0F49"/>
    <w:rsid w:val="00EB34E1"/>
    <w:rsid w:val="00EB3F74"/>
    <w:rsid w:val="00EB48FD"/>
    <w:rsid w:val="00EB6C11"/>
    <w:rsid w:val="00EC35BD"/>
    <w:rsid w:val="00ED022F"/>
    <w:rsid w:val="00ED0DAD"/>
    <w:rsid w:val="00ED10ED"/>
    <w:rsid w:val="00ED183C"/>
    <w:rsid w:val="00ED3F03"/>
    <w:rsid w:val="00ED4295"/>
    <w:rsid w:val="00EE0AA5"/>
    <w:rsid w:val="00EE23DB"/>
    <w:rsid w:val="00EE25B8"/>
    <w:rsid w:val="00EE2B18"/>
    <w:rsid w:val="00EE56B7"/>
    <w:rsid w:val="00EE6348"/>
    <w:rsid w:val="00EE6650"/>
    <w:rsid w:val="00EF24B5"/>
    <w:rsid w:val="00EF29A3"/>
    <w:rsid w:val="00EF350C"/>
    <w:rsid w:val="00EF3E1E"/>
    <w:rsid w:val="00EF7988"/>
    <w:rsid w:val="00F02623"/>
    <w:rsid w:val="00F02AB4"/>
    <w:rsid w:val="00F02EB2"/>
    <w:rsid w:val="00F0543E"/>
    <w:rsid w:val="00F05561"/>
    <w:rsid w:val="00F1335A"/>
    <w:rsid w:val="00F145A6"/>
    <w:rsid w:val="00F14EA9"/>
    <w:rsid w:val="00F16336"/>
    <w:rsid w:val="00F16F0B"/>
    <w:rsid w:val="00F20019"/>
    <w:rsid w:val="00F2199B"/>
    <w:rsid w:val="00F23D84"/>
    <w:rsid w:val="00F30047"/>
    <w:rsid w:val="00F33031"/>
    <w:rsid w:val="00F3617C"/>
    <w:rsid w:val="00F36FC4"/>
    <w:rsid w:val="00F441B2"/>
    <w:rsid w:val="00F45809"/>
    <w:rsid w:val="00F51BCF"/>
    <w:rsid w:val="00F551FF"/>
    <w:rsid w:val="00F55596"/>
    <w:rsid w:val="00F559AF"/>
    <w:rsid w:val="00F55ADF"/>
    <w:rsid w:val="00F55E91"/>
    <w:rsid w:val="00F577CD"/>
    <w:rsid w:val="00F57907"/>
    <w:rsid w:val="00F60C49"/>
    <w:rsid w:val="00F70904"/>
    <w:rsid w:val="00F7112A"/>
    <w:rsid w:val="00F72C3E"/>
    <w:rsid w:val="00F73740"/>
    <w:rsid w:val="00F830B4"/>
    <w:rsid w:val="00F84424"/>
    <w:rsid w:val="00F84DCE"/>
    <w:rsid w:val="00F84F6E"/>
    <w:rsid w:val="00F87D70"/>
    <w:rsid w:val="00F9090B"/>
    <w:rsid w:val="00F90B03"/>
    <w:rsid w:val="00F9214C"/>
    <w:rsid w:val="00F94466"/>
    <w:rsid w:val="00F9551E"/>
    <w:rsid w:val="00F95C78"/>
    <w:rsid w:val="00FA0202"/>
    <w:rsid w:val="00FA2655"/>
    <w:rsid w:val="00FA2BA9"/>
    <w:rsid w:val="00FB0C1B"/>
    <w:rsid w:val="00FB2DE8"/>
    <w:rsid w:val="00FB2E5E"/>
    <w:rsid w:val="00FB336C"/>
    <w:rsid w:val="00FB7A5A"/>
    <w:rsid w:val="00FC2365"/>
    <w:rsid w:val="00FC49E9"/>
    <w:rsid w:val="00FC6DFF"/>
    <w:rsid w:val="00FD0A1D"/>
    <w:rsid w:val="00FD14A1"/>
    <w:rsid w:val="00FD1A34"/>
    <w:rsid w:val="00FD301B"/>
    <w:rsid w:val="00FD7A23"/>
    <w:rsid w:val="00FE1304"/>
    <w:rsid w:val="00FE4043"/>
    <w:rsid w:val="00FE54B7"/>
    <w:rsid w:val="00FE63B5"/>
    <w:rsid w:val="00FE652A"/>
    <w:rsid w:val="00FE6641"/>
    <w:rsid w:val="00FE763C"/>
    <w:rsid w:val="00FF0953"/>
    <w:rsid w:val="00FF2FC8"/>
    <w:rsid w:val="00FF3FB7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C035A66705413C842D5A3159FB3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03CA7-E62C-47CB-A25B-288E3973DF55}"/>
      </w:docPartPr>
      <w:docPartBody>
        <w:p w:rsidR="003572E5" w:rsidRDefault="003572E5" w:rsidP="003572E5">
          <w:pPr>
            <w:pStyle w:val="BDC035A66705413C842D5A3159FB37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66053"/>
    <w:rsid w:val="000A24D6"/>
    <w:rsid w:val="0022526C"/>
    <w:rsid w:val="003572E5"/>
    <w:rsid w:val="003716FD"/>
    <w:rsid w:val="003802AC"/>
    <w:rsid w:val="00383878"/>
    <w:rsid w:val="00434693"/>
    <w:rsid w:val="004C0865"/>
    <w:rsid w:val="0056768F"/>
    <w:rsid w:val="006C386A"/>
    <w:rsid w:val="00960F53"/>
    <w:rsid w:val="009E57B7"/>
    <w:rsid w:val="00AE2B9D"/>
    <w:rsid w:val="00B82614"/>
    <w:rsid w:val="00C87B20"/>
    <w:rsid w:val="00CA188C"/>
    <w:rsid w:val="00CC4BCE"/>
    <w:rsid w:val="00E5150F"/>
    <w:rsid w:val="00E65B5F"/>
    <w:rsid w:val="00ED3F4F"/>
    <w:rsid w:val="00EE4EFB"/>
    <w:rsid w:val="00EF4B99"/>
    <w:rsid w:val="00F5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9ECE-38B3-436A-B015-F0153864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5528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8</cp:revision>
  <cp:lastPrinted>2013-02-13T13:35:00Z</cp:lastPrinted>
  <dcterms:created xsi:type="dcterms:W3CDTF">2012-12-18T05:35:00Z</dcterms:created>
  <dcterms:modified xsi:type="dcterms:W3CDTF">2014-08-19T12:29:00Z</dcterms:modified>
</cp:coreProperties>
</file>